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09444F">
        <w:rPr>
          <w:rFonts w:ascii="Times New Roman" w:hAnsi="Times New Roman" w:cs="Times New Roman"/>
          <w:sz w:val="28"/>
          <w:szCs w:val="28"/>
        </w:rPr>
        <w:t xml:space="preserve"> по театральной деятельности</w:t>
      </w:r>
      <w:r w:rsidRPr="009E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C60928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ДУГА</w:t>
      </w:r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C60928" w:rsidRDefault="00C60928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C60928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4</w:t>
      </w:r>
      <w:r w:rsidR="00CC65FA">
        <w:rPr>
          <w:rFonts w:ascii="Times New Roman" w:hAnsi="Times New Roman" w:cs="Times New Roman"/>
          <w:sz w:val="24"/>
          <w:szCs w:val="24"/>
        </w:rPr>
        <w:t>-7</w:t>
      </w:r>
      <w:r w:rsidR="009E13E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6BD" w:rsidRDefault="00E206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928" w:rsidRPr="00C60928" w:rsidRDefault="00C60928" w:rsidP="00C60928">
      <w:pPr>
        <w:pStyle w:val="Default"/>
        <w:jc w:val="center"/>
        <w:rPr>
          <w:b/>
          <w:sz w:val="28"/>
          <w:szCs w:val="28"/>
        </w:rPr>
      </w:pPr>
      <w:r w:rsidRPr="00C60928">
        <w:rPr>
          <w:b/>
          <w:sz w:val="28"/>
          <w:szCs w:val="28"/>
        </w:rPr>
        <w:t>Рецензия</w:t>
      </w:r>
    </w:p>
    <w:p w:rsidR="00C60928" w:rsidRDefault="00C60928" w:rsidP="00C60928">
      <w:pPr>
        <w:pStyle w:val="Default"/>
        <w:jc w:val="center"/>
        <w:rPr>
          <w:b/>
          <w:sz w:val="28"/>
          <w:szCs w:val="28"/>
        </w:rPr>
      </w:pPr>
      <w:r w:rsidRPr="00C60928">
        <w:rPr>
          <w:b/>
          <w:sz w:val="28"/>
          <w:szCs w:val="28"/>
        </w:rPr>
        <w:t>На программу дополнительного образования «Творческая мастерская»</w:t>
      </w:r>
    </w:p>
    <w:p w:rsidR="00C60928" w:rsidRPr="00C60928" w:rsidRDefault="00C60928" w:rsidP="00C60928">
      <w:pPr>
        <w:pStyle w:val="Default"/>
        <w:jc w:val="center"/>
        <w:rPr>
          <w:b/>
          <w:sz w:val="28"/>
          <w:szCs w:val="28"/>
        </w:rPr>
      </w:pPr>
    </w:p>
    <w:p w:rsidR="00C60928" w:rsidRDefault="00C60928" w:rsidP="00C6092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”Творческая мастерская» предназначена для детей 4-7 лет, рассчитана на 1 год прохождения курса в режиме дополнительных занятий во второй половине дня (с учетом двух кружковых занятий в неделю). </w:t>
      </w:r>
    </w:p>
    <w:p w:rsidR="00C60928" w:rsidRDefault="00C60928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мнению составителя, занятия связанные с ручным трудом, способствуют развитию у ребенка логического мышления, воображения, внимания, эмоциональной отзывчивости, мелкой моторики, воспитанию трудолюбия, выработке усидчивости и активизации детей. </w:t>
      </w:r>
    </w:p>
    <w:p w:rsidR="00C60928" w:rsidRDefault="00C60928" w:rsidP="00C6092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развитие у детей творчества, исследовательского интереса, пространственных представлений, некоторых физических закономерностей,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Также в процессе реализации программы у дошкольников развивается способность работать руками под контролем сознания, совершенствуется мелкая моторика рук, точные действия пальцев. </w:t>
      </w:r>
    </w:p>
    <w:p w:rsidR="00C60928" w:rsidRDefault="00C60928" w:rsidP="00C6092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&lt;&lt;Творческая мастерская&gt;&gt; содержит развернутую пояснительную записку с освещением актуальности проблемы развития творческой личности; конкретные цели и задачи, содержание с полным раскрытием основных тем занятий; учебный план; критерии оценки достижений на начало и конец прохождения курса; условия реализации программы; ресурсное обеспечение и список литературы, необходимой для реализации данной программы. </w:t>
      </w:r>
    </w:p>
    <w:p w:rsidR="00C60928" w:rsidRDefault="00C60928" w:rsidP="00C6092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ена в полном объеме; профессионально, системно, грамотно; </w:t>
      </w:r>
    </w:p>
    <w:p w:rsidR="00C60928" w:rsidRDefault="00C60928" w:rsidP="00C6092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и, задачи и способы их достижения согласованы; язык и стиль изложения автором четкий, ясный, доказательный. </w:t>
      </w:r>
    </w:p>
    <w:p w:rsidR="00C60928" w:rsidRDefault="00C60928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териалы программы соответствуют специфике дополнительного образования: </w:t>
      </w:r>
    </w:p>
    <w:p w:rsidR="00C60928" w:rsidRDefault="00C60928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имулируют познавательную деятельность; </w:t>
      </w:r>
    </w:p>
    <w:p w:rsidR="00C60928" w:rsidRDefault="00C60928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ремление к самостоятельной деятельности; </w:t>
      </w:r>
    </w:p>
    <w:p w:rsidR="00C60928" w:rsidRDefault="00C60928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ют коммуникативные навыки; </w:t>
      </w:r>
    </w:p>
    <w:p w:rsidR="00C60928" w:rsidRDefault="00C60928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огают творчески использовать жизненный опыт ребёнка; </w:t>
      </w:r>
    </w:p>
    <w:p w:rsidR="00C60928" w:rsidRDefault="00C60928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собствуют профессиональному самоопределению. </w:t>
      </w:r>
    </w:p>
    <w:p w:rsidR="00C60928" w:rsidRDefault="00C60928" w:rsidP="00C60928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Заключение: </w:t>
      </w:r>
    </w:p>
    <w:p w:rsidR="00C60928" w:rsidRDefault="00C60928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928">
        <w:rPr>
          <w:rFonts w:ascii="Times New Roman" w:hAnsi="Times New Roman" w:cs="Times New Roman"/>
          <w:sz w:val="28"/>
          <w:szCs w:val="28"/>
        </w:rPr>
        <w:t>Программа &lt;&lt;Творческая мастерская&gt;&gt; пригодна для дошкольного учреждения, соответствует современным требованиям, рекомендована для реализации в рамках дополнительного образования.</w:t>
      </w:r>
    </w:p>
    <w:p w:rsidR="00C60928" w:rsidRDefault="00C60928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28" w:rsidRDefault="00C60928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28" w:rsidRDefault="00C60928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28" w:rsidRDefault="00C60928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28" w:rsidRPr="00C60928" w:rsidRDefault="00C60928" w:rsidP="00C60928">
      <w:pPr>
        <w:pStyle w:val="Default"/>
        <w:jc w:val="center"/>
        <w:rPr>
          <w:b/>
          <w:sz w:val="28"/>
          <w:szCs w:val="28"/>
        </w:rPr>
      </w:pPr>
      <w:r w:rsidRPr="00C60928">
        <w:rPr>
          <w:b/>
          <w:sz w:val="28"/>
          <w:szCs w:val="28"/>
        </w:rPr>
        <w:lastRenderedPageBreak/>
        <w:t>Содержание:</w:t>
      </w:r>
    </w:p>
    <w:p w:rsidR="000F64CA" w:rsidRDefault="00C60928" w:rsidP="000F64CA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C60928">
        <w:rPr>
          <w:sz w:val="28"/>
          <w:szCs w:val="28"/>
        </w:rPr>
        <w:t>Целевой раздел</w:t>
      </w:r>
    </w:p>
    <w:p w:rsidR="00C60928" w:rsidRPr="00C60928" w:rsidRDefault="00C60928" w:rsidP="000F64CA">
      <w:pPr>
        <w:pStyle w:val="Default"/>
        <w:ind w:left="1080"/>
        <w:rPr>
          <w:sz w:val="28"/>
          <w:szCs w:val="28"/>
        </w:rPr>
      </w:pPr>
      <w:r w:rsidRPr="00C60928">
        <w:rPr>
          <w:sz w:val="28"/>
          <w:szCs w:val="28"/>
        </w:rPr>
        <w:t xml:space="preserve">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0928" w:rsidRPr="00C60928">
        <w:rPr>
          <w:sz w:val="28"/>
          <w:szCs w:val="28"/>
        </w:rPr>
        <w:t xml:space="preserve">Пояснительная записка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0928" w:rsidRPr="00C60928">
        <w:rPr>
          <w:sz w:val="28"/>
          <w:szCs w:val="28"/>
        </w:rPr>
        <w:t xml:space="preserve">Актуальность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0928" w:rsidRPr="00C60928">
        <w:rPr>
          <w:sz w:val="28"/>
          <w:szCs w:val="28"/>
        </w:rPr>
        <w:t xml:space="preserve">Цели и задачи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0928" w:rsidRPr="00C60928">
        <w:rPr>
          <w:sz w:val="28"/>
          <w:szCs w:val="28"/>
        </w:rPr>
        <w:t xml:space="preserve">Направления работы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0928" w:rsidRPr="00C60928">
        <w:rPr>
          <w:sz w:val="28"/>
          <w:szCs w:val="28"/>
        </w:rPr>
        <w:t xml:space="preserve">Содержание программы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0928" w:rsidRPr="00C60928">
        <w:rPr>
          <w:sz w:val="28"/>
          <w:szCs w:val="28"/>
        </w:rPr>
        <w:t xml:space="preserve">Принципы построения педагогического процесса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60928" w:rsidRPr="00C60928">
        <w:rPr>
          <w:sz w:val="28"/>
          <w:szCs w:val="28"/>
        </w:rPr>
        <w:t xml:space="preserve">Методы и приемы </w:t>
      </w:r>
    </w:p>
    <w:p w:rsidR="000F64CA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60928" w:rsidRPr="00C60928">
        <w:rPr>
          <w:sz w:val="28"/>
          <w:szCs w:val="28"/>
        </w:rPr>
        <w:t xml:space="preserve">Этапы реализации программы </w:t>
      </w:r>
    </w:p>
    <w:p w:rsidR="000F64CA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</w:t>
      </w:r>
      <w:r w:rsidR="00C60928" w:rsidRPr="00C60928">
        <w:rPr>
          <w:sz w:val="28"/>
          <w:szCs w:val="28"/>
        </w:rPr>
        <w:t xml:space="preserve"> Условия и материалы необходимые для реализации программы</w:t>
      </w:r>
      <w:r>
        <w:rPr>
          <w:sz w:val="28"/>
          <w:szCs w:val="28"/>
        </w:rPr>
        <w:t xml:space="preserve"> </w:t>
      </w:r>
    </w:p>
    <w:p w:rsidR="00C60928" w:rsidRPr="00C60928" w:rsidRDefault="000F64CA" w:rsidP="00C60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60928" w:rsidRPr="00C60928">
        <w:rPr>
          <w:sz w:val="28"/>
          <w:szCs w:val="28"/>
        </w:rPr>
        <w:t xml:space="preserve">Планируемый результат </w:t>
      </w:r>
    </w:p>
    <w:p w:rsidR="000F64CA" w:rsidRDefault="000F64CA" w:rsidP="00C60928">
      <w:pPr>
        <w:pStyle w:val="Default"/>
        <w:rPr>
          <w:sz w:val="28"/>
          <w:szCs w:val="28"/>
        </w:rPr>
      </w:pPr>
    </w:p>
    <w:p w:rsidR="000F64CA" w:rsidRDefault="000F64CA" w:rsidP="00C60928">
      <w:pPr>
        <w:pStyle w:val="Default"/>
        <w:rPr>
          <w:sz w:val="28"/>
          <w:szCs w:val="28"/>
        </w:rPr>
      </w:pPr>
    </w:p>
    <w:p w:rsidR="000F64CA" w:rsidRDefault="000F64CA" w:rsidP="00C60928">
      <w:pPr>
        <w:pStyle w:val="Default"/>
        <w:rPr>
          <w:sz w:val="28"/>
          <w:szCs w:val="28"/>
        </w:rPr>
      </w:pPr>
    </w:p>
    <w:p w:rsidR="00C60928" w:rsidRDefault="00C60928" w:rsidP="000F64CA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C60928">
        <w:rPr>
          <w:sz w:val="28"/>
          <w:szCs w:val="28"/>
        </w:rPr>
        <w:t xml:space="preserve">Содержательный раздел </w:t>
      </w:r>
    </w:p>
    <w:p w:rsidR="000F64CA" w:rsidRPr="00C60928" w:rsidRDefault="000F64CA" w:rsidP="000F64CA">
      <w:pPr>
        <w:pStyle w:val="Default"/>
        <w:ind w:left="360"/>
        <w:rPr>
          <w:sz w:val="28"/>
          <w:szCs w:val="28"/>
        </w:rPr>
      </w:pPr>
    </w:p>
    <w:p w:rsidR="00C60928" w:rsidRDefault="00C60928" w:rsidP="000F64CA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C60928">
        <w:rPr>
          <w:sz w:val="28"/>
          <w:szCs w:val="28"/>
        </w:rPr>
        <w:t>Содержание разделов программы по «Творческой мастерской</w:t>
      </w:r>
      <w:r w:rsidR="000F64CA">
        <w:rPr>
          <w:sz w:val="28"/>
          <w:szCs w:val="28"/>
        </w:rPr>
        <w:t>»</w:t>
      </w:r>
    </w:p>
    <w:p w:rsidR="000F64CA" w:rsidRDefault="000F64CA" w:rsidP="000F64CA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</w:t>
      </w:r>
    </w:p>
    <w:p w:rsidR="000F64CA" w:rsidRDefault="000F64CA" w:rsidP="000F64CA">
      <w:pPr>
        <w:pStyle w:val="Default"/>
        <w:rPr>
          <w:sz w:val="28"/>
          <w:szCs w:val="28"/>
        </w:rPr>
      </w:pPr>
    </w:p>
    <w:p w:rsidR="000F64CA" w:rsidRDefault="000F64CA" w:rsidP="000F64CA">
      <w:pPr>
        <w:pStyle w:val="Default"/>
        <w:rPr>
          <w:sz w:val="28"/>
          <w:szCs w:val="28"/>
        </w:rPr>
      </w:pPr>
    </w:p>
    <w:p w:rsidR="000F64CA" w:rsidRDefault="000F64CA" w:rsidP="000F64CA">
      <w:pPr>
        <w:pStyle w:val="Default"/>
        <w:rPr>
          <w:sz w:val="28"/>
          <w:szCs w:val="28"/>
        </w:rPr>
      </w:pPr>
    </w:p>
    <w:p w:rsidR="000F64CA" w:rsidRDefault="000F64CA" w:rsidP="000F64CA">
      <w:pPr>
        <w:pStyle w:val="Default"/>
        <w:rPr>
          <w:sz w:val="28"/>
          <w:szCs w:val="28"/>
        </w:rPr>
      </w:pPr>
    </w:p>
    <w:p w:rsidR="000F64CA" w:rsidRDefault="000F64CA" w:rsidP="000F64CA">
      <w:pPr>
        <w:pStyle w:val="Default"/>
        <w:rPr>
          <w:sz w:val="28"/>
          <w:szCs w:val="28"/>
        </w:rPr>
      </w:pPr>
    </w:p>
    <w:p w:rsidR="000F64CA" w:rsidRDefault="000F64CA" w:rsidP="000F64CA">
      <w:pPr>
        <w:pStyle w:val="Default"/>
        <w:rPr>
          <w:sz w:val="28"/>
          <w:szCs w:val="28"/>
        </w:rPr>
      </w:pPr>
    </w:p>
    <w:p w:rsidR="00403FE1" w:rsidRPr="00CA1AF0" w:rsidRDefault="000F64CA" w:rsidP="000F64CA">
      <w:pPr>
        <w:pStyle w:val="Default"/>
      </w:pPr>
      <w:r w:rsidRPr="00CA1AF0">
        <w:t>”Истоки творческих способностей и Дарования Детей на кончиках и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</w:t>
      </w:r>
      <w:r w:rsidR="00403FE1" w:rsidRPr="00CA1AF0">
        <w:t xml:space="preserve"> взаимодействие с орудием труда, чем сложнее Движение, необходимое для этого взаимодействия, тем глубже входит взаимодействие руки с природой, с общественным трудом </w:t>
      </w:r>
      <w:r w:rsidRPr="00CA1AF0">
        <w:t xml:space="preserve"> </w:t>
      </w:r>
      <w:r w:rsidR="00403FE1" w:rsidRPr="00CA1AF0">
        <w:t xml:space="preserve">в Духовную жизнь ребенка. Другими словами: чем больше мастерства в Детской руке, тем умнее ребенок»  </w:t>
      </w:r>
    </w:p>
    <w:p w:rsidR="00403FE1" w:rsidRPr="00CA1AF0" w:rsidRDefault="00403FE1" w:rsidP="00403FE1">
      <w:pPr>
        <w:pStyle w:val="Default"/>
        <w:jc w:val="right"/>
      </w:pPr>
      <w:r w:rsidRPr="00CA1AF0">
        <w:t>(В. А. Сухомлинский)</w:t>
      </w:r>
    </w:p>
    <w:p w:rsidR="00C60928" w:rsidRPr="00CA1AF0" w:rsidRDefault="00C60928" w:rsidP="00C60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C6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E1" w:rsidRDefault="00403FE1" w:rsidP="00403FE1">
      <w:pPr>
        <w:pStyle w:val="Default"/>
        <w:jc w:val="center"/>
        <w:rPr>
          <w:b/>
          <w:sz w:val="28"/>
          <w:szCs w:val="28"/>
        </w:rPr>
      </w:pPr>
      <w:r w:rsidRPr="00403FE1">
        <w:rPr>
          <w:b/>
          <w:sz w:val="28"/>
          <w:szCs w:val="28"/>
        </w:rPr>
        <w:t>ПОЯСНИТЕЛЬНАЯ ЗАПИСКА</w:t>
      </w:r>
    </w:p>
    <w:p w:rsidR="00403FE1" w:rsidRPr="00403FE1" w:rsidRDefault="00403FE1" w:rsidP="00403FE1">
      <w:pPr>
        <w:pStyle w:val="Default"/>
        <w:jc w:val="center"/>
        <w:rPr>
          <w:b/>
          <w:sz w:val="28"/>
          <w:szCs w:val="28"/>
        </w:rPr>
      </w:pPr>
    </w:p>
    <w:p w:rsidR="00403FE1" w:rsidRDefault="00403FE1" w:rsidP="00403FE1">
      <w:pPr>
        <w:pStyle w:val="Default"/>
      </w:pPr>
      <w:r w:rsidRPr="00403FE1">
        <w:t>Пояснительная записка</w:t>
      </w:r>
    </w:p>
    <w:p w:rsidR="00403FE1" w:rsidRPr="00403FE1" w:rsidRDefault="00403FE1" w:rsidP="00403FE1">
      <w:pPr>
        <w:pStyle w:val="Default"/>
      </w:pPr>
      <w:r w:rsidRPr="00403FE1">
        <w:t xml:space="preserve"> </w:t>
      </w:r>
    </w:p>
    <w:p w:rsidR="00403FE1" w:rsidRPr="00403FE1" w:rsidRDefault="00403FE1" w:rsidP="00403FE1">
      <w:pPr>
        <w:pStyle w:val="Default"/>
        <w:ind w:firstLine="708"/>
      </w:pPr>
      <w:r w:rsidRPr="00403FE1">
        <w:t xml:space="preserve">Дошкольный возраст — яркая, неповторимая пор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Для поддержки данного интереса необходимо стимулировать воображение, желание включаться в творческую деятельность. На занятиях в творческой мастерской у детей развиваются эмоционально-эстетические чувства, художественное восприятие, совершенствуются навыки изобразительного и конструктивного творчества. </w:t>
      </w:r>
    </w:p>
    <w:p w:rsidR="00403FE1" w:rsidRDefault="00403FE1" w:rsidP="00403FE1">
      <w:pPr>
        <w:pStyle w:val="Default"/>
      </w:pPr>
    </w:p>
    <w:p w:rsidR="00403FE1" w:rsidRPr="00403FE1" w:rsidRDefault="00403FE1" w:rsidP="00403FE1">
      <w:pPr>
        <w:pStyle w:val="Default"/>
        <w:ind w:firstLine="708"/>
      </w:pPr>
      <w:r w:rsidRPr="00403FE1">
        <w:t xml:space="preserve">Занятия, связанные с ручным трудом, способствуют развитию логического мышления, воображения, внимания, эмоциональной отзывчивости, мелкой моторики, воспитанию трудолюбия, выработке усидчивости и активизации детей. </w:t>
      </w:r>
    </w:p>
    <w:p w:rsidR="00403FE1" w:rsidRDefault="00403FE1" w:rsidP="00403FE1">
      <w:pPr>
        <w:pStyle w:val="Default"/>
      </w:pPr>
    </w:p>
    <w:p w:rsidR="00403FE1" w:rsidRDefault="00403FE1" w:rsidP="00403FE1">
      <w:pPr>
        <w:pStyle w:val="Default"/>
      </w:pPr>
      <w:r w:rsidRPr="00403FE1">
        <w:t>Актуальность.</w:t>
      </w:r>
    </w:p>
    <w:p w:rsidR="00403FE1" w:rsidRPr="00403FE1" w:rsidRDefault="00403FE1" w:rsidP="00403FE1">
      <w:pPr>
        <w:pStyle w:val="Default"/>
      </w:pPr>
      <w:r w:rsidRPr="00403FE1">
        <w:t xml:space="preserve"> </w:t>
      </w:r>
    </w:p>
    <w:p w:rsidR="00403FE1" w:rsidRPr="00403FE1" w:rsidRDefault="00403FE1" w:rsidP="00403FE1">
      <w:pPr>
        <w:pStyle w:val="Default"/>
      </w:pPr>
      <w:r w:rsidRPr="00403FE1"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 </w:t>
      </w:r>
    </w:p>
    <w:p w:rsidR="00403FE1" w:rsidRPr="00403FE1" w:rsidRDefault="00403FE1" w:rsidP="00403FE1">
      <w:pPr>
        <w:pStyle w:val="Default"/>
        <w:spacing w:after="71"/>
      </w:pPr>
      <w:r w:rsidRPr="00403FE1">
        <w:t xml:space="preserve">•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 </w:t>
      </w:r>
    </w:p>
    <w:p w:rsidR="00403FE1" w:rsidRPr="00403FE1" w:rsidRDefault="00403FE1" w:rsidP="00403FE1">
      <w:pPr>
        <w:pStyle w:val="Default"/>
      </w:pPr>
      <w:r w:rsidRPr="00403FE1">
        <w:t xml:space="preserve">• желание чувствовать себя способным сделать нечто такое, что можно использовать и что способно вызвать одобрение окружающих. </w:t>
      </w:r>
    </w:p>
    <w:p w:rsidR="00403FE1" w:rsidRPr="00403FE1" w:rsidRDefault="00403FE1" w:rsidP="00403FE1">
      <w:pPr>
        <w:pStyle w:val="Default"/>
      </w:pPr>
    </w:p>
    <w:p w:rsidR="00403FE1" w:rsidRPr="00403FE1" w:rsidRDefault="00403FE1" w:rsidP="00403FE1">
      <w:pPr>
        <w:pStyle w:val="Default"/>
      </w:pPr>
      <w:r w:rsidRPr="00403FE1">
        <w:t xml:space="preserve"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 Н.Д. </w:t>
      </w:r>
      <w:proofErr w:type="spellStart"/>
      <w:r w:rsidRPr="00403FE1">
        <w:t>Бартрам</w:t>
      </w:r>
      <w:proofErr w:type="spellEnd"/>
      <w:r w:rsidRPr="00403FE1">
        <w:t xml:space="preserve">: «Вещь, сделанная самим ребенком, соединена с ним живым нервом, и все, что передается его психике по этому пути, будет неизмеримо живее, интенсивнее, глубже и прочнее того, что пойдет по чужому, фабричному и часто очень бездарному измышлению, каким является большинство наглядных учебных пособий». </w:t>
      </w:r>
    </w:p>
    <w:p w:rsidR="00403FE1" w:rsidRPr="00403FE1" w:rsidRDefault="00403FE1" w:rsidP="00403FE1">
      <w:pPr>
        <w:pStyle w:val="Default"/>
        <w:ind w:firstLine="708"/>
      </w:pPr>
      <w:r w:rsidRPr="00403FE1">
        <w:t xml:space="preserve">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семян, пластилина, теста и т.д. </w:t>
      </w:r>
    </w:p>
    <w:p w:rsidR="00403FE1" w:rsidRDefault="00403FE1" w:rsidP="00635508">
      <w:pPr>
        <w:pStyle w:val="Default"/>
        <w:ind w:firstLine="708"/>
      </w:pPr>
      <w:r w:rsidRPr="00403FE1">
        <w:t xml:space="preserve">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 </w:t>
      </w:r>
    </w:p>
    <w:p w:rsidR="00635508" w:rsidRPr="00403FE1" w:rsidRDefault="00635508" w:rsidP="00635508">
      <w:pPr>
        <w:pStyle w:val="Default"/>
        <w:ind w:firstLine="708"/>
      </w:pPr>
    </w:p>
    <w:p w:rsidR="00403FE1" w:rsidRDefault="00403FE1" w:rsidP="00403FE1">
      <w:pPr>
        <w:pStyle w:val="Default"/>
      </w:pPr>
      <w:r w:rsidRPr="00403FE1">
        <w:lastRenderedPageBreak/>
        <w:t xml:space="preserve">Новизна и отличительная особенность. </w:t>
      </w:r>
    </w:p>
    <w:p w:rsidR="00635508" w:rsidRPr="00403FE1" w:rsidRDefault="00635508" w:rsidP="00403FE1">
      <w:pPr>
        <w:pStyle w:val="Default"/>
      </w:pPr>
    </w:p>
    <w:p w:rsidR="00403FE1" w:rsidRPr="00403FE1" w:rsidRDefault="00403FE1" w:rsidP="00635508">
      <w:pPr>
        <w:pStyle w:val="Default"/>
        <w:ind w:firstLine="708"/>
      </w:pPr>
      <w:r w:rsidRPr="00403FE1">
        <w:t xml:space="preserve">Программа «Приобщение детей к художественному и ручному труду и развитие творческих способностей детей&gt;&gt; направлена на развитие у детей творчества, исследовательского интереса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Также в процессе реализации программы у дошкольников развивается способность работать руками под контролем сознания, совершенствуется мелкая моторика рук, точные действия пальцев. </w:t>
      </w:r>
    </w:p>
    <w:p w:rsidR="00403FE1" w:rsidRPr="00403FE1" w:rsidRDefault="00403FE1" w:rsidP="00635508">
      <w:pPr>
        <w:pStyle w:val="Default"/>
        <w:ind w:firstLine="708"/>
      </w:pPr>
      <w:r w:rsidRPr="00403FE1">
        <w:t xml:space="preserve">Необходимость в создании данной программы существует, так как она рассматривается как многосторонний процесс, связанный с развитием у детей творческих способностей, фантазии, логического мышления и усидчивости. В процессе реализации программы у до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для подготовки к письму, к учебной деятельности. </w:t>
      </w:r>
    </w:p>
    <w:p w:rsidR="00403FE1" w:rsidRPr="00635508" w:rsidRDefault="00403FE1" w:rsidP="00635508">
      <w:pPr>
        <w:pStyle w:val="Default"/>
        <w:ind w:firstLine="708"/>
      </w:pPr>
      <w:r w:rsidRPr="00635508">
        <w:t xml:space="preserve">Занимательность работы по созданию композиций, панно, аппликаций способствует концентрации внимания, так как заставляет сосредоточиться на процессе изготовления, чтобы получить желаемый результат. Стимулируется и развивается память, так как ребёнок должен запомнить последовательность приёмов и способов изготовления аппликаций, композиций. Формируется умение планировать свою деятельность. </w:t>
      </w:r>
    </w:p>
    <w:p w:rsidR="00403FE1" w:rsidRDefault="00403FE1" w:rsidP="00635508">
      <w:pPr>
        <w:pStyle w:val="Default"/>
        <w:ind w:firstLine="708"/>
      </w:pPr>
      <w:r w:rsidRPr="00635508">
        <w:t xml:space="preserve">Во время творческой деятельности у детей появляются положительные эмоции, что является важным стимулом воспитания трудолюбия.  </w:t>
      </w:r>
    </w:p>
    <w:p w:rsidR="00635508" w:rsidRPr="00635508" w:rsidRDefault="00635508" w:rsidP="00635508">
      <w:pPr>
        <w:pStyle w:val="Default"/>
        <w:ind w:firstLine="708"/>
        <w:rPr>
          <w:color w:val="auto"/>
        </w:rPr>
      </w:pPr>
      <w:r w:rsidRPr="00635508">
        <w:rPr>
          <w:color w:val="auto"/>
        </w:rPr>
        <w:t>Изготовление композиций, панно, аппликаций способствует развитию</w:t>
      </w:r>
    </w:p>
    <w:p w:rsidR="00635508" w:rsidRPr="00635508" w:rsidRDefault="00635508" w:rsidP="00635508">
      <w:pPr>
        <w:pStyle w:val="Default"/>
        <w:ind w:firstLine="708"/>
      </w:pPr>
      <w:r w:rsidRPr="00635508">
        <w:rPr>
          <w:color w:val="auto"/>
        </w:rPr>
        <w:t>личности ребёнка, воспитанию его характера, формированию его волевых качеств, целеустремлённости, настойчивости, умения доводить начатое дело до конца.</w:t>
      </w:r>
    </w:p>
    <w:p w:rsidR="00403FE1" w:rsidRPr="00635508" w:rsidRDefault="00403FE1" w:rsidP="00403FE1">
      <w:pPr>
        <w:pStyle w:val="Default"/>
        <w:rPr>
          <w:color w:val="auto"/>
        </w:rPr>
      </w:pPr>
      <w:r w:rsidRPr="00635508">
        <w:rPr>
          <w:color w:val="auto"/>
        </w:rPr>
        <w:t xml:space="preserve">Дети учатся анализировать собственную деятельность. </w:t>
      </w:r>
    </w:p>
    <w:p w:rsidR="00635508" w:rsidRDefault="00635508" w:rsidP="00403FE1">
      <w:pPr>
        <w:pStyle w:val="Default"/>
        <w:rPr>
          <w:color w:val="auto"/>
        </w:rPr>
      </w:pPr>
    </w:p>
    <w:p w:rsidR="00635508" w:rsidRPr="00635508" w:rsidRDefault="00403FE1" w:rsidP="00403FE1">
      <w:pPr>
        <w:pStyle w:val="Default"/>
        <w:rPr>
          <w:b/>
          <w:color w:val="auto"/>
        </w:rPr>
      </w:pPr>
      <w:r w:rsidRPr="00635508">
        <w:rPr>
          <w:b/>
          <w:color w:val="auto"/>
        </w:rPr>
        <w:t>Цель и задачи.</w:t>
      </w:r>
    </w:p>
    <w:p w:rsidR="00403FE1" w:rsidRPr="00635508" w:rsidRDefault="00403FE1" w:rsidP="00403FE1">
      <w:pPr>
        <w:pStyle w:val="Default"/>
        <w:rPr>
          <w:color w:val="auto"/>
        </w:rPr>
      </w:pPr>
      <w:r w:rsidRPr="00635508">
        <w:rPr>
          <w:color w:val="auto"/>
        </w:rPr>
        <w:t xml:space="preserve"> </w:t>
      </w:r>
    </w:p>
    <w:p w:rsidR="00403FE1" w:rsidRDefault="00403FE1" w:rsidP="00403FE1">
      <w:pPr>
        <w:pStyle w:val="Default"/>
        <w:rPr>
          <w:color w:val="auto"/>
        </w:rPr>
      </w:pPr>
      <w:r w:rsidRPr="00635508">
        <w:rPr>
          <w:b/>
          <w:color w:val="auto"/>
        </w:rPr>
        <w:t xml:space="preserve">цель: </w:t>
      </w:r>
      <w:r w:rsidRPr="00635508">
        <w:rPr>
          <w:color w:val="auto"/>
        </w:rPr>
        <w:t xml:space="preserve">создавать условия для формирования всесторонне интеллектуальной, эстетически развитой творческой личности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 Развивать познавательные, конструктивные, творческие и художественные способности в процессе деятельности с различными материалами. Воспитывать самостоятельность, уверенность, инициативность, интерес к художественному экспериментированию. </w:t>
      </w:r>
    </w:p>
    <w:p w:rsidR="00635508" w:rsidRPr="00635508" w:rsidRDefault="00635508" w:rsidP="00403FE1">
      <w:pPr>
        <w:pStyle w:val="Default"/>
        <w:rPr>
          <w:color w:val="auto"/>
        </w:rPr>
      </w:pPr>
    </w:p>
    <w:p w:rsidR="00403FE1" w:rsidRPr="00635508" w:rsidRDefault="00403FE1" w:rsidP="00403FE1">
      <w:pPr>
        <w:pStyle w:val="Default"/>
        <w:rPr>
          <w:b/>
          <w:color w:val="auto"/>
        </w:rPr>
      </w:pPr>
      <w:r w:rsidRPr="00635508">
        <w:rPr>
          <w:b/>
          <w:color w:val="auto"/>
        </w:rPr>
        <w:t xml:space="preserve">Задачи по обучению технике работы по ручному труду: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1. Сформировать у детей интерес к разнообразным видам художественного искусства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2. Познакомить со свойствами материалов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З. Знакомить с новыми для детей основными приёмами работы, приспособлениями и инструментами, разнообразными видами техник, постепенно осваивать более сложные приёмы работы, подвести к созданию работ по собственному замыслу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4. Развивать общую ручную умелость. Координировать работу глаз и обеих рук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5. Развитие творческих способностей детей, оригинальности подхода к решению художественных задач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6. Воспитание интереса к ручному труду, желания сделать поделки, украшения своими руками. </w:t>
      </w:r>
    </w:p>
    <w:p w:rsidR="00403FE1" w:rsidRDefault="00403FE1" w:rsidP="00635508">
      <w:pPr>
        <w:pStyle w:val="Default"/>
        <w:rPr>
          <w:color w:val="auto"/>
        </w:rPr>
      </w:pPr>
    </w:p>
    <w:p w:rsidR="00635508" w:rsidRDefault="00635508" w:rsidP="00635508">
      <w:pPr>
        <w:pStyle w:val="Default"/>
        <w:rPr>
          <w:color w:val="auto"/>
        </w:rPr>
      </w:pPr>
    </w:p>
    <w:p w:rsidR="00635508" w:rsidRPr="00635508" w:rsidRDefault="00635508" w:rsidP="00635508">
      <w:pPr>
        <w:pStyle w:val="Default"/>
        <w:rPr>
          <w:color w:val="auto"/>
        </w:rPr>
      </w:pPr>
    </w:p>
    <w:p w:rsidR="00403FE1" w:rsidRPr="00635508" w:rsidRDefault="00403FE1" w:rsidP="00635508">
      <w:pPr>
        <w:pStyle w:val="Default"/>
        <w:rPr>
          <w:b/>
          <w:color w:val="auto"/>
        </w:rPr>
      </w:pPr>
      <w:r w:rsidRPr="00635508">
        <w:rPr>
          <w:b/>
          <w:color w:val="auto"/>
        </w:rPr>
        <w:lastRenderedPageBreak/>
        <w:t xml:space="preserve">Задачи по сенсорному воспитанию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1. Повышать сенсорную чувствительность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2. Способствовать тонкому восприятию формы, фактуры, цвета. </w:t>
      </w:r>
    </w:p>
    <w:p w:rsidR="00635508" w:rsidRDefault="00635508" w:rsidP="00635508">
      <w:pPr>
        <w:pStyle w:val="Default"/>
        <w:rPr>
          <w:color w:val="auto"/>
        </w:rPr>
      </w:pPr>
    </w:p>
    <w:p w:rsidR="00403FE1" w:rsidRPr="00635508" w:rsidRDefault="00403FE1" w:rsidP="00635508">
      <w:pPr>
        <w:pStyle w:val="Default"/>
        <w:rPr>
          <w:b/>
          <w:color w:val="auto"/>
        </w:rPr>
      </w:pPr>
      <w:r w:rsidRPr="00635508">
        <w:rPr>
          <w:b/>
          <w:color w:val="auto"/>
        </w:rPr>
        <w:t xml:space="preserve">Задачи по развитию речи: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1. Активизировать пассивный словарь детей, обогащать словарь детей. </w:t>
      </w:r>
    </w:p>
    <w:p w:rsidR="00403FE1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2. Развивать монологическую и диалогическую речь. </w:t>
      </w:r>
    </w:p>
    <w:p w:rsidR="00635508" w:rsidRDefault="00635508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З. Учить </w:t>
      </w:r>
      <w:proofErr w:type="gramStart"/>
      <w:r w:rsidRPr="00635508">
        <w:rPr>
          <w:color w:val="auto"/>
        </w:rPr>
        <w:t>активно</w:t>
      </w:r>
      <w:proofErr w:type="gramEnd"/>
      <w:r w:rsidRPr="00635508">
        <w:rPr>
          <w:color w:val="auto"/>
        </w:rPr>
        <w:t xml:space="preserve"> употреблять слова, обозначающие действия, свойств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 xml:space="preserve">предметов; </w:t>
      </w:r>
      <w:r w:rsidRPr="00635508">
        <w:rPr>
          <w:color w:val="auto"/>
        </w:rPr>
        <w:t xml:space="preserve">объекты и явления природы. Называть материалы, используемые для работы. </w:t>
      </w:r>
    </w:p>
    <w:p w:rsidR="00635508" w:rsidRPr="00635508" w:rsidRDefault="00635508" w:rsidP="00635508">
      <w:pPr>
        <w:pStyle w:val="Default"/>
        <w:rPr>
          <w:color w:val="auto"/>
        </w:rPr>
      </w:pPr>
    </w:p>
    <w:p w:rsidR="00403FE1" w:rsidRPr="00635508" w:rsidRDefault="00403FE1" w:rsidP="00403FE1">
      <w:pPr>
        <w:pStyle w:val="Default"/>
        <w:rPr>
          <w:b/>
          <w:color w:val="auto"/>
        </w:rPr>
      </w:pPr>
      <w:r w:rsidRPr="00635508">
        <w:rPr>
          <w:b/>
          <w:color w:val="auto"/>
        </w:rPr>
        <w:t xml:space="preserve">Задачи по эстетическому воспитанию: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1. Учить создавать выразительные образы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2. Развивать чувства цвета, цветового восприятия, учить подбирать цветовую гамму в соответствии задуманным образом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З. Учить видеть, чувствовать, оценивать и созидать </w:t>
      </w:r>
      <w:proofErr w:type="gramStart"/>
      <w:r w:rsidRPr="00635508">
        <w:rPr>
          <w:color w:val="auto"/>
        </w:rPr>
        <w:t>прекрасное</w:t>
      </w:r>
      <w:proofErr w:type="gramEnd"/>
      <w:r w:rsidRPr="00635508">
        <w:rPr>
          <w:color w:val="auto"/>
        </w:rPr>
        <w:t xml:space="preserve">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>4. Формировать композиционные навыки</w:t>
      </w:r>
      <w:proofErr w:type="gramStart"/>
      <w:r w:rsidRPr="00635508">
        <w:rPr>
          <w:color w:val="auto"/>
        </w:rPr>
        <w:t>.</w:t>
      </w:r>
      <w:proofErr w:type="gramEnd"/>
      <w:r w:rsidRPr="00635508">
        <w:rPr>
          <w:color w:val="auto"/>
        </w:rPr>
        <w:t xml:space="preserve"> </w:t>
      </w:r>
      <w:proofErr w:type="gramStart"/>
      <w:r w:rsidRPr="00635508">
        <w:rPr>
          <w:color w:val="auto"/>
        </w:rPr>
        <w:t>ф</w:t>
      </w:r>
      <w:proofErr w:type="gramEnd"/>
      <w:r w:rsidRPr="00635508">
        <w:rPr>
          <w:color w:val="auto"/>
        </w:rPr>
        <w:t xml:space="preserve">ормировать эстетического отношения детей к окружающему. развивать умение видеть и чувствовать красоту в искусстве, понимать прекрасное;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5. Воспитывать художественный вкус, потребность в познании </w:t>
      </w:r>
      <w:proofErr w:type="gramStart"/>
      <w:r w:rsidRPr="00635508">
        <w:rPr>
          <w:color w:val="auto"/>
        </w:rPr>
        <w:t>прекрасного</w:t>
      </w:r>
      <w:proofErr w:type="gramEnd"/>
      <w:r w:rsidRPr="00635508">
        <w:rPr>
          <w:color w:val="auto"/>
        </w:rPr>
        <w:t xml:space="preserve">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6. Формировать художественные умения и навыки работы в разных изобразительных техниках. </w:t>
      </w:r>
    </w:p>
    <w:p w:rsidR="00403FE1" w:rsidRPr="00635508" w:rsidRDefault="00403FE1" w:rsidP="00403FE1">
      <w:pPr>
        <w:pStyle w:val="Default"/>
        <w:rPr>
          <w:color w:val="auto"/>
        </w:rPr>
      </w:pPr>
    </w:p>
    <w:p w:rsidR="00403FE1" w:rsidRPr="00635508" w:rsidRDefault="00403FE1" w:rsidP="00403FE1">
      <w:pPr>
        <w:pStyle w:val="Default"/>
        <w:rPr>
          <w:b/>
          <w:color w:val="auto"/>
        </w:rPr>
      </w:pPr>
      <w:r w:rsidRPr="00635508">
        <w:rPr>
          <w:b/>
          <w:color w:val="auto"/>
        </w:rPr>
        <w:t xml:space="preserve">Задачи по нравственному воспитанию: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1. Формировать у детей умение трудится в коллективе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2. Воспитывать усидчивость, терпение, внимательность, старательность, самостоятельность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3. Воспитывать товарищеские взаимоотношения, взаимопомощь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4. Развивать желание детей делать приятное для других детей, родителей. </w:t>
      </w:r>
    </w:p>
    <w:p w:rsidR="00403FE1" w:rsidRPr="00635508" w:rsidRDefault="00403FE1" w:rsidP="00635508">
      <w:pPr>
        <w:pStyle w:val="Default"/>
        <w:rPr>
          <w:color w:val="auto"/>
        </w:rPr>
      </w:pPr>
      <w:r w:rsidRPr="00635508">
        <w:rPr>
          <w:color w:val="auto"/>
        </w:rPr>
        <w:t xml:space="preserve">5. Повышать самооценку детей через достижения в изобразительной деятельности. </w:t>
      </w:r>
    </w:p>
    <w:p w:rsidR="00635508" w:rsidRDefault="00635508" w:rsidP="00403FE1">
      <w:pPr>
        <w:pStyle w:val="Default"/>
        <w:rPr>
          <w:color w:val="auto"/>
        </w:rPr>
      </w:pPr>
    </w:p>
    <w:p w:rsidR="00403FE1" w:rsidRDefault="00403FE1" w:rsidP="00403FE1">
      <w:pPr>
        <w:pStyle w:val="Default"/>
        <w:rPr>
          <w:color w:val="auto"/>
        </w:rPr>
      </w:pPr>
      <w:r w:rsidRPr="00635508">
        <w:rPr>
          <w:color w:val="auto"/>
        </w:rPr>
        <w:t xml:space="preserve">1.4. Направления работы: </w:t>
      </w:r>
    </w:p>
    <w:p w:rsidR="00635508" w:rsidRPr="00635508" w:rsidRDefault="00635508" w:rsidP="00403FE1">
      <w:pPr>
        <w:pStyle w:val="Default"/>
        <w:rPr>
          <w:color w:val="auto"/>
        </w:rPr>
      </w:pPr>
    </w:p>
    <w:p w:rsidR="00403FE1" w:rsidRPr="00635508" w:rsidRDefault="00403FE1" w:rsidP="00403FE1">
      <w:pPr>
        <w:pStyle w:val="Default"/>
        <w:spacing w:after="69"/>
        <w:rPr>
          <w:color w:val="auto"/>
        </w:rPr>
      </w:pPr>
      <w:r w:rsidRPr="00635508">
        <w:rPr>
          <w:color w:val="auto"/>
        </w:rPr>
        <w:t xml:space="preserve">1. Развитие творческих способностей </w:t>
      </w:r>
    </w:p>
    <w:p w:rsidR="00635508" w:rsidRDefault="00403FE1" w:rsidP="00403FE1">
      <w:pPr>
        <w:pStyle w:val="Default"/>
        <w:rPr>
          <w:color w:val="auto"/>
        </w:rPr>
      </w:pPr>
      <w:r w:rsidRPr="00635508">
        <w:rPr>
          <w:color w:val="auto"/>
        </w:rPr>
        <w:t xml:space="preserve">2. Художественно-эстетическое развитие </w:t>
      </w:r>
    </w:p>
    <w:p w:rsidR="00403FE1" w:rsidRPr="00635508" w:rsidRDefault="00403FE1" w:rsidP="00403FE1">
      <w:pPr>
        <w:pStyle w:val="Default"/>
        <w:rPr>
          <w:color w:val="auto"/>
        </w:rPr>
      </w:pPr>
      <w:r w:rsidRPr="00635508">
        <w:rPr>
          <w:color w:val="auto"/>
        </w:rPr>
        <w:t xml:space="preserve">З. Познавательное развитие </w:t>
      </w:r>
    </w:p>
    <w:p w:rsidR="00403FE1" w:rsidRPr="00635508" w:rsidRDefault="00403FE1" w:rsidP="00403FE1">
      <w:pPr>
        <w:pStyle w:val="Default"/>
        <w:rPr>
          <w:color w:val="auto"/>
        </w:rPr>
      </w:pPr>
    </w:p>
    <w:p w:rsidR="00635508" w:rsidRDefault="00403FE1" w:rsidP="00403FE1">
      <w:pPr>
        <w:pStyle w:val="Default"/>
        <w:rPr>
          <w:color w:val="auto"/>
        </w:rPr>
      </w:pPr>
      <w:r w:rsidRPr="00635508">
        <w:rPr>
          <w:color w:val="auto"/>
        </w:rPr>
        <w:t>1.5. Содержание программы.</w:t>
      </w:r>
    </w:p>
    <w:p w:rsidR="00403FE1" w:rsidRPr="00635508" w:rsidRDefault="00403FE1" w:rsidP="00403FE1">
      <w:pPr>
        <w:pStyle w:val="Default"/>
        <w:rPr>
          <w:color w:val="auto"/>
        </w:rPr>
      </w:pPr>
      <w:r w:rsidRPr="00635508">
        <w:rPr>
          <w:color w:val="auto"/>
        </w:rPr>
        <w:t xml:space="preserve"> </w:t>
      </w:r>
    </w:p>
    <w:p w:rsidR="00403FE1" w:rsidRDefault="00403FE1" w:rsidP="00635508">
      <w:pPr>
        <w:pStyle w:val="Default"/>
        <w:ind w:firstLine="708"/>
        <w:rPr>
          <w:color w:val="auto"/>
        </w:rPr>
      </w:pPr>
      <w:r w:rsidRPr="00635508">
        <w:rPr>
          <w:color w:val="auto"/>
        </w:rPr>
        <w:t xml:space="preserve">Начиная работу по обучению детей созданию поделок из различных материалов, основное внимание в программе уделяется освоению детьми основных приемов. Но это не значит, что исключаются творческие задания. Обучение техническим приемам идет параллельно с развитием творческой инициативы детей. </w:t>
      </w:r>
    </w:p>
    <w:p w:rsidR="00635508" w:rsidRPr="00431474" w:rsidRDefault="00635508" w:rsidP="00635508">
      <w:pPr>
        <w:pStyle w:val="Default"/>
        <w:ind w:firstLine="708"/>
        <w:rPr>
          <w:color w:val="auto"/>
        </w:rPr>
      </w:pPr>
      <w:r w:rsidRPr="00431474">
        <w:rPr>
          <w:color w:val="auto"/>
        </w:rPr>
        <w:t>Перед обучением детей работе с природным и бросовым материалом: тканью и бумагой проводятся занятия по знакомству со свойствами этих материалов. При обучении различным способам преобразования материалов наиболее значительное место среди используемых методов и приемов будет занимать</w:t>
      </w:r>
      <w:r w:rsidR="00431474" w:rsidRPr="00431474">
        <w:rPr>
          <w:color w:val="auto"/>
        </w:rPr>
        <w:t xml:space="preserve"> процесс изготовления поделки.</w:t>
      </w:r>
    </w:p>
    <w:p w:rsidR="00403FE1" w:rsidRPr="00431474" w:rsidRDefault="00403FE1" w:rsidP="00431474">
      <w:pPr>
        <w:pStyle w:val="Default"/>
        <w:ind w:firstLine="708"/>
        <w:rPr>
          <w:color w:val="auto"/>
        </w:rPr>
      </w:pPr>
      <w:r w:rsidRPr="00431474">
        <w:rPr>
          <w:color w:val="auto"/>
        </w:rPr>
        <w:t xml:space="preserve">На первых занятиях идет полный показ с подробным объяснением своих действий. По мере приобретения детьми необходимого опыта, ребят все чаще привлекают к показу. При ознакомлении дошкольников с различными (материалами) техниками используется поэтапный показ. Деятельность детей по преобразованию разных материалов сама по себе интересна дня них, и вместе с тем, способствует формированию комбинаторных умений и творчества. А использование на занятиях художественной литературы и сюрпризных моментов делают ее еще более увлекательной, и помогает преодолевать возникающие </w:t>
      </w:r>
      <w:r w:rsidRPr="00431474">
        <w:rPr>
          <w:color w:val="auto"/>
        </w:rPr>
        <w:lastRenderedPageBreak/>
        <w:t xml:space="preserve">трудности. Широкое использование игровых приемов влияет положительно на эмоции детей, которые в свою очередь оказывают влияние на развитие творчества дошкольников. </w:t>
      </w:r>
    </w:p>
    <w:p w:rsidR="00403FE1" w:rsidRPr="00431474" w:rsidRDefault="00403FE1" w:rsidP="00431474">
      <w:pPr>
        <w:pStyle w:val="Default"/>
        <w:ind w:firstLine="708"/>
        <w:rPr>
          <w:color w:val="auto"/>
        </w:rPr>
      </w:pPr>
      <w:r w:rsidRPr="00431474">
        <w:rPr>
          <w:color w:val="auto"/>
        </w:rPr>
        <w:t xml:space="preserve">Использование тематического принципа построения занятий позволяет варьировать их в зависимости от умений и навыков детей, добиваться более значительного результата. Такие циклы очень мобильны, ими легко пользоваться. </w:t>
      </w:r>
    </w:p>
    <w:p w:rsidR="00403FE1" w:rsidRPr="00431474" w:rsidRDefault="00403FE1" w:rsidP="00431474">
      <w:pPr>
        <w:pStyle w:val="Default"/>
        <w:ind w:firstLine="708"/>
        <w:rPr>
          <w:color w:val="auto"/>
        </w:rPr>
      </w:pPr>
      <w:r w:rsidRPr="00431474">
        <w:rPr>
          <w:color w:val="auto"/>
        </w:rPr>
        <w:t xml:space="preserve">При проведении анализа работы используются различные игровые упражнения и дидактические игры. Во время их проведения в занимательной форме дошкольники учатся находить достоинства своих работ и поделок. </w:t>
      </w:r>
    </w:p>
    <w:p w:rsidR="00403FE1" w:rsidRPr="00431474" w:rsidRDefault="00403FE1" w:rsidP="00431474">
      <w:pPr>
        <w:pStyle w:val="Default"/>
        <w:ind w:firstLine="708"/>
        <w:rPr>
          <w:color w:val="auto"/>
        </w:rPr>
      </w:pPr>
      <w:r w:rsidRPr="00431474">
        <w:rPr>
          <w:color w:val="auto"/>
        </w:rPr>
        <w:t xml:space="preserve">Содержание программы разделено по видам художественной обработки материалов и построено в определенной последовательности с нарастанием сложности выполнения технологического процесса по мере развития моторных способностей и сложности обработки материала. У детей дошкольного возраста формируется обобщенные способы конструирования. Они повышают и совершенствуют свое мастерство в знакомых и новых для них техниках, усложняют композицию, увеличивают объем работы и экспериментируют с новыми материалами и их свойствами. </w:t>
      </w:r>
    </w:p>
    <w:p w:rsidR="00431474" w:rsidRDefault="00431474" w:rsidP="00403FE1">
      <w:pPr>
        <w:pStyle w:val="Default"/>
        <w:rPr>
          <w:color w:val="auto"/>
        </w:rPr>
      </w:pP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1.6. Принципы построения педагогического процесса. </w:t>
      </w:r>
    </w:p>
    <w:p w:rsidR="00403FE1" w:rsidRPr="00431474" w:rsidRDefault="00403FE1" w:rsidP="00403FE1">
      <w:pPr>
        <w:pStyle w:val="Default"/>
        <w:spacing w:after="59"/>
        <w:rPr>
          <w:color w:val="auto"/>
        </w:rPr>
      </w:pPr>
      <w:r w:rsidRPr="00431474">
        <w:rPr>
          <w:color w:val="auto"/>
        </w:rPr>
        <w:t xml:space="preserve">1. От простого к сложному. </w:t>
      </w: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2. Системность работ. </w:t>
      </w: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З. Принцип тематических циклов. </w:t>
      </w: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4. Индивидуального подхода. </w:t>
      </w:r>
    </w:p>
    <w:p w:rsidR="00431474" w:rsidRDefault="00431474" w:rsidP="00403FE1">
      <w:pPr>
        <w:pStyle w:val="Default"/>
        <w:rPr>
          <w:color w:val="auto"/>
        </w:rPr>
      </w:pP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1.7. Методы и приемы обучения. </w:t>
      </w:r>
    </w:p>
    <w:p w:rsidR="00403FE1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Для реализации программы в зависимости от поставленных задач на занятиях используются различные методы обучения (словесные, наглядные, практические), чаще всего работа основывается на сочетании этих методов.  </w:t>
      </w:r>
    </w:p>
    <w:p w:rsidR="00431474" w:rsidRPr="00431474" w:rsidRDefault="00431474" w:rsidP="00403FE1">
      <w:pPr>
        <w:pStyle w:val="Default"/>
        <w:rPr>
          <w:color w:val="auto"/>
        </w:rPr>
      </w:pPr>
    </w:p>
    <w:p w:rsidR="00403FE1" w:rsidRPr="00431474" w:rsidRDefault="00431474" w:rsidP="00403FE1">
      <w:pPr>
        <w:pStyle w:val="Default"/>
        <w:rPr>
          <w:color w:val="auto"/>
        </w:rPr>
      </w:pPr>
      <w:proofErr w:type="gramStart"/>
      <w:r w:rsidRPr="00431474">
        <w:rPr>
          <w:color w:val="auto"/>
        </w:rPr>
        <w:t>1.Словесные: рассказ; беседа; объяснение; чтение художественной литературы, художественное слово; образное слово (стихи, загадки, пословицы); поощрение; анализ результатов собственной деятельности и деятельности товарищей.</w:t>
      </w:r>
      <w:proofErr w:type="gramEnd"/>
    </w:p>
    <w:p w:rsidR="00431474" w:rsidRDefault="00431474" w:rsidP="00403FE1">
      <w:pPr>
        <w:pStyle w:val="Default"/>
        <w:rPr>
          <w:color w:val="auto"/>
        </w:rPr>
      </w:pP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2. Наглядные: </w:t>
      </w:r>
    </w:p>
    <w:p w:rsidR="00403FE1" w:rsidRPr="00431474" w:rsidRDefault="00431474" w:rsidP="00403FE1">
      <w:pPr>
        <w:pStyle w:val="Default"/>
        <w:rPr>
          <w:color w:val="auto"/>
        </w:rPr>
      </w:pPr>
      <w:r>
        <w:rPr>
          <w:color w:val="auto"/>
        </w:rPr>
        <w:t>-</w:t>
      </w:r>
      <w:r w:rsidR="00403FE1" w:rsidRPr="00431474">
        <w:rPr>
          <w:color w:val="auto"/>
        </w:rPr>
        <w:t xml:space="preserve">использование в работе иллюстраций, фотографий, готовых изделий, пособий. </w:t>
      </w:r>
    </w:p>
    <w:p w:rsidR="00403FE1" w:rsidRPr="00431474" w:rsidRDefault="00403FE1" w:rsidP="00431474">
      <w:pPr>
        <w:pStyle w:val="Default"/>
        <w:ind w:firstLine="708"/>
        <w:rPr>
          <w:color w:val="auto"/>
        </w:rPr>
      </w:pPr>
      <w:r w:rsidRPr="00431474">
        <w:rPr>
          <w:color w:val="auto"/>
        </w:rPr>
        <w:t xml:space="preserve">Большое место отводится наглядности, то есть реальному предмету (выполненное взрослым панно, аппликация и т. д.). В процессе занятий наглядность используется в одних случаях для того, чтобы направить усилия ребёнка на выполнение задания, а в других — на предупреждение ошибок. В конце занятия наглядность используется для подкрепления результата, развития образного восприятия предметов, сюжета, замысла. </w:t>
      </w:r>
    </w:p>
    <w:p w:rsidR="00431474" w:rsidRDefault="00431474" w:rsidP="00403FE1">
      <w:pPr>
        <w:pStyle w:val="Default"/>
        <w:rPr>
          <w:color w:val="auto"/>
        </w:rPr>
      </w:pP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З. Практический прием: </w:t>
      </w:r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Используется на занятиях и такой приём, как практический. Изготовление поделки, составление композиции в присутствии детей и рассказывание вслух. </w:t>
      </w:r>
      <w:proofErr w:type="gramStart"/>
      <w:r w:rsidRPr="00431474">
        <w:rPr>
          <w:color w:val="auto"/>
        </w:rPr>
        <w:t xml:space="preserve">Тем самым, поощряется желание («думать вслух», то есть мастерить и проговаривать действия. </w:t>
      </w:r>
      <w:proofErr w:type="gramEnd"/>
    </w:p>
    <w:p w:rsidR="00403FE1" w:rsidRPr="00431474" w:rsidRDefault="00403FE1" w:rsidP="00403FE1">
      <w:pPr>
        <w:pStyle w:val="Default"/>
        <w:rPr>
          <w:color w:val="auto"/>
        </w:rPr>
      </w:pPr>
      <w:r w:rsidRPr="00431474">
        <w:rPr>
          <w:color w:val="auto"/>
        </w:rPr>
        <w:t xml:space="preserve">Для того чтобы детские работы были интересными, качественными, имели эстетичный вид, необходимо стимулировать творческую активность детей, обеспечить ребёнку максимальную самостоятельность в деятельности не давать прямых инструкций, создавать условия для проявления собственной фантазии. </w:t>
      </w:r>
    </w:p>
    <w:p w:rsidR="00403FE1" w:rsidRPr="00A5492F" w:rsidRDefault="00403FE1" w:rsidP="00403FE1">
      <w:pPr>
        <w:pStyle w:val="Default"/>
        <w:rPr>
          <w:color w:val="auto"/>
        </w:rPr>
      </w:pPr>
      <w:r w:rsidRPr="00A5492F">
        <w:rPr>
          <w:color w:val="auto"/>
        </w:rPr>
        <w:t xml:space="preserve">1.8. Этапы реализации программы. </w:t>
      </w:r>
    </w:p>
    <w:p w:rsidR="00403FE1" w:rsidRPr="00A5492F" w:rsidRDefault="00403FE1" w:rsidP="00403FE1">
      <w:pPr>
        <w:pStyle w:val="Default"/>
        <w:rPr>
          <w:color w:val="auto"/>
        </w:rPr>
      </w:pPr>
      <w:r w:rsidRPr="00A5492F">
        <w:rPr>
          <w:color w:val="auto"/>
        </w:rPr>
        <w:t xml:space="preserve">Весь образовательный цикл делится на 5 этапов. </w:t>
      </w:r>
    </w:p>
    <w:p w:rsidR="00403FE1" w:rsidRPr="00A5492F" w:rsidRDefault="00403FE1" w:rsidP="00403FE1">
      <w:pPr>
        <w:pStyle w:val="Default"/>
        <w:spacing w:after="65"/>
        <w:rPr>
          <w:color w:val="auto"/>
        </w:rPr>
      </w:pPr>
      <w:r w:rsidRPr="00A5492F">
        <w:rPr>
          <w:color w:val="auto"/>
        </w:rPr>
        <w:t xml:space="preserve">1 этап подготовительный (подбор литературы, составление конспектов занятий, сбор различного материала для поделок и т. д.). </w:t>
      </w:r>
    </w:p>
    <w:p w:rsidR="00403FE1" w:rsidRPr="00A5492F" w:rsidRDefault="00403FE1" w:rsidP="00403FE1">
      <w:pPr>
        <w:pStyle w:val="Default"/>
        <w:rPr>
          <w:color w:val="auto"/>
        </w:rPr>
      </w:pPr>
      <w:r w:rsidRPr="00A5492F">
        <w:rPr>
          <w:color w:val="auto"/>
        </w:rPr>
        <w:t xml:space="preserve">2 этап - знакомство со свойствами материалов. </w:t>
      </w:r>
    </w:p>
    <w:p w:rsidR="00403FE1" w:rsidRPr="00A5492F" w:rsidRDefault="00403FE1" w:rsidP="00403FE1">
      <w:pPr>
        <w:pStyle w:val="Default"/>
        <w:rPr>
          <w:color w:val="auto"/>
        </w:rPr>
      </w:pPr>
    </w:p>
    <w:p w:rsidR="00403FE1" w:rsidRPr="00A5492F" w:rsidRDefault="00403FE1" w:rsidP="00403FE1">
      <w:pPr>
        <w:pStyle w:val="Default"/>
        <w:rPr>
          <w:color w:val="auto"/>
        </w:rPr>
      </w:pPr>
      <w:proofErr w:type="gramStart"/>
      <w:r w:rsidRPr="00A5492F">
        <w:rPr>
          <w:color w:val="auto"/>
        </w:rPr>
        <w:t>З</w:t>
      </w:r>
      <w:proofErr w:type="gramEnd"/>
      <w:r w:rsidRPr="00A5492F">
        <w:rPr>
          <w:color w:val="auto"/>
        </w:rPr>
        <w:t xml:space="preserve"> этап - обучение приемам изготовления. </w:t>
      </w:r>
    </w:p>
    <w:p w:rsidR="00403FE1" w:rsidRPr="00A5492F" w:rsidRDefault="00403FE1" w:rsidP="00403FE1">
      <w:pPr>
        <w:pStyle w:val="Default"/>
        <w:spacing w:after="67"/>
        <w:rPr>
          <w:color w:val="auto"/>
        </w:rPr>
      </w:pPr>
      <w:r w:rsidRPr="00A5492F">
        <w:rPr>
          <w:color w:val="auto"/>
        </w:rPr>
        <w:lastRenderedPageBreak/>
        <w:t xml:space="preserve">4 этап - изготовление поделок. </w:t>
      </w:r>
    </w:p>
    <w:p w:rsidR="00403FE1" w:rsidRPr="00A5492F" w:rsidRDefault="00403FE1" w:rsidP="00403FE1">
      <w:pPr>
        <w:pStyle w:val="Default"/>
        <w:rPr>
          <w:color w:val="auto"/>
        </w:rPr>
      </w:pPr>
      <w:r w:rsidRPr="00A5492F">
        <w:rPr>
          <w:color w:val="auto"/>
        </w:rPr>
        <w:t xml:space="preserve">5 этап — выставки детских работ. </w:t>
      </w:r>
    </w:p>
    <w:p w:rsidR="00403FE1" w:rsidRPr="00A5492F" w:rsidRDefault="00403FE1" w:rsidP="00403FE1">
      <w:pPr>
        <w:pStyle w:val="Default"/>
        <w:rPr>
          <w:color w:val="auto"/>
        </w:rPr>
      </w:pPr>
    </w:p>
    <w:p w:rsidR="00403FE1" w:rsidRPr="00A5492F" w:rsidRDefault="00403FE1" w:rsidP="00403FE1">
      <w:pPr>
        <w:pStyle w:val="Default"/>
        <w:rPr>
          <w:color w:val="auto"/>
        </w:rPr>
      </w:pPr>
      <w:r w:rsidRPr="00A5492F">
        <w:rPr>
          <w:color w:val="auto"/>
        </w:rPr>
        <w:t xml:space="preserve">Основной формой работы </w:t>
      </w:r>
      <w:proofErr w:type="gramStart"/>
      <w:r w:rsidRPr="00A5492F">
        <w:rPr>
          <w:color w:val="auto"/>
        </w:rPr>
        <w:t>являются занятия с группой Индивидуальный подход осуществляется</w:t>
      </w:r>
      <w:proofErr w:type="gramEnd"/>
      <w:r w:rsidRPr="00A5492F">
        <w:rPr>
          <w:color w:val="auto"/>
        </w:rPr>
        <w:t xml:space="preserve"> непосредственно в процессе проведения занятий, по необходимости, для решения конкретных задач. </w:t>
      </w:r>
    </w:p>
    <w:p w:rsidR="007E1F24" w:rsidRDefault="00403FE1" w:rsidP="00403FE1">
      <w:pPr>
        <w:pStyle w:val="Default"/>
        <w:rPr>
          <w:color w:val="auto"/>
        </w:rPr>
      </w:pPr>
      <w:r w:rsidRPr="00A5492F">
        <w:rPr>
          <w:color w:val="auto"/>
        </w:rPr>
        <w:t>1.9. Условия и материалы для реализации программы</w:t>
      </w:r>
    </w:p>
    <w:p w:rsidR="00403FE1" w:rsidRPr="00A5492F" w:rsidRDefault="00403FE1" w:rsidP="00403FE1">
      <w:pPr>
        <w:pStyle w:val="Default"/>
        <w:rPr>
          <w:color w:val="auto"/>
        </w:rPr>
      </w:pPr>
      <w:r w:rsidRPr="00A5492F">
        <w:rPr>
          <w:color w:val="auto"/>
        </w:rPr>
        <w:t xml:space="preserve"> </w:t>
      </w:r>
    </w:p>
    <w:p w:rsidR="00403FE1" w:rsidRDefault="00403FE1" w:rsidP="00403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2F">
        <w:rPr>
          <w:rFonts w:ascii="Times New Roman" w:hAnsi="Times New Roman" w:cs="Times New Roman"/>
          <w:sz w:val="24"/>
          <w:szCs w:val="24"/>
        </w:rPr>
        <w:t>Занятия с детьми проводятся по следующей схеме:</w:t>
      </w:r>
    </w:p>
    <w:p w:rsidR="007E1F24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proofErr w:type="gramStart"/>
      <w:r w:rsidRPr="00354E9A">
        <w:rPr>
          <w:rFonts w:ascii="Times New Roman" w:hAnsi="Times New Roman" w:cs="Times New Roman"/>
          <w:i/>
          <w:color w:val="000000"/>
          <w:sz w:val="24"/>
          <w:szCs w:val="24"/>
        </w:rPr>
        <w:t>Словесные</w:t>
      </w:r>
      <w:proofErr w:type="gramEnd"/>
      <w:r w:rsidRPr="0035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 рассказ; беседа; объяснение; </w:t>
      </w:r>
    </w:p>
    <w:p w:rsidR="007E1F24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4E9A"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чтение художественной литературы, художественное слово; </w:t>
      </w:r>
    </w:p>
    <w:p w:rsidR="007E1F24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4E9A"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образное слово (стихи, загадки, пословицы); </w:t>
      </w:r>
    </w:p>
    <w:p w:rsidR="007E1F24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4E9A"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поощрение; </w:t>
      </w:r>
    </w:p>
    <w:p w:rsidR="00354E9A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4E9A"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анализ результатов собственной деятельности и деятельности товарищей. </w:t>
      </w:r>
    </w:p>
    <w:p w:rsidR="007E1F24" w:rsidRPr="00354E9A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. Наглядные: </w:t>
      </w:r>
    </w:p>
    <w:p w:rsidR="00354E9A" w:rsidRPr="00354E9A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4E9A"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работе иллюстраций, фотографий, готовых изделий, пособий. </w:t>
      </w:r>
    </w:p>
    <w:p w:rsidR="00354E9A" w:rsidRPr="00354E9A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4E9A"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Большое место отводится наглядности, то есть реальному предмету (выполненное взрослым панно, аппликация и т. д.). В процессе занятий наглядность используется в одних случаях для того, чтобы направить усилия ребёнка на выполнение задания, а в других — на предупреждение ошибок. В конце занятия наглядность используется для подкрепления результата, развития образного восприятия предметов, сюжета, замысла. </w:t>
      </w:r>
    </w:p>
    <w:p w:rsidR="007E1F24" w:rsidRDefault="007E1F24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. Практический прием: </w:t>
      </w:r>
    </w:p>
    <w:p w:rsidR="00354E9A" w:rsidRPr="00354E9A" w:rsidRDefault="00354E9A" w:rsidP="007E1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на занятиях и такой приём, как практический. Изготовление поделки, составление композиции в присутствии детей и рассказывание вслух. </w:t>
      </w:r>
      <w:proofErr w:type="gramStart"/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Тем самым, поощряется желание («думать вслух», то есть мастерить и проговаривать действия. </w:t>
      </w:r>
      <w:proofErr w:type="gramEnd"/>
    </w:p>
    <w:p w:rsidR="007E1F24" w:rsidRDefault="00354E9A" w:rsidP="007E1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>Для того чтобы детские работы были интересными, качественными, имели эстетичный вид, необходимо стимулировать творческую активность детей, обеспечить ребёнку максимальную самостоятельность в деятельности не давать прямых инструкций, создавать условия для проявления собственной фантазии.</w:t>
      </w:r>
    </w:p>
    <w:p w:rsidR="00354E9A" w:rsidRPr="00354E9A" w:rsidRDefault="00354E9A" w:rsidP="007E1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1.8. Этапы реализации программы. </w:t>
      </w:r>
    </w:p>
    <w:p w:rsidR="007E1F24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>Весь образовательный цикл делится на 5 этапов.</w:t>
      </w: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4E9A" w:rsidRPr="00354E9A" w:rsidRDefault="00354E9A" w:rsidP="00354E9A">
      <w:pPr>
        <w:autoSpaceDE w:val="0"/>
        <w:autoSpaceDN w:val="0"/>
        <w:adjustRightInd w:val="0"/>
        <w:spacing w:after="6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1 этап подготовительный (подбор литературы, составление конспектов занятий, сбор различного материала для поделок и т. д.). </w:t>
      </w: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2 этап - знакомство со свойствами материалов. </w:t>
      </w: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4E9A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 этап - обучение приемам изготовления. </w:t>
      </w:r>
    </w:p>
    <w:p w:rsidR="00354E9A" w:rsidRPr="00354E9A" w:rsidRDefault="00354E9A" w:rsidP="00354E9A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4 этап - изготовление поделок. </w:t>
      </w: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5 этап — выставки детских работ. </w:t>
      </w:r>
    </w:p>
    <w:p w:rsidR="00354E9A" w:rsidRP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работы </w:t>
      </w:r>
      <w:proofErr w:type="gramStart"/>
      <w:r w:rsidRPr="00354E9A">
        <w:rPr>
          <w:rFonts w:ascii="Times New Roman" w:hAnsi="Times New Roman" w:cs="Times New Roman"/>
          <w:color w:val="000000"/>
          <w:sz w:val="24"/>
          <w:szCs w:val="24"/>
        </w:rPr>
        <w:t>являются занятия с группой Индивидуальный подход осуществляется</w:t>
      </w:r>
      <w:proofErr w:type="gramEnd"/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в процессе проведения занятий, по необходимости, для решения конкретных задач. </w:t>
      </w:r>
    </w:p>
    <w:p w:rsidR="00695BEF" w:rsidRPr="00354E9A" w:rsidRDefault="00695BEF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E9A" w:rsidRDefault="00354E9A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9A">
        <w:rPr>
          <w:rFonts w:ascii="Times New Roman" w:hAnsi="Times New Roman" w:cs="Times New Roman"/>
          <w:color w:val="000000"/>
          <w:sz w:val="24"/>
          <w:szCs w:val="24"/>
        </w:rPr>
        <w:t xml:space="preserve">1.9. Условия и материалы для реализации программы </w:t>
      </w:r>
    </w:p>
    <w:p w:rsidR="00695BEF" w:rsidRPr="00354E9A" w:rsidRDefault="00695BEF" w:rsidP="0035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E9A" w:rsidRDefault="00354E9A" w:rsidP="00354E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>Занятия с детьми проводятся по следующей схеме: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BEF" w:rsidRPr="00695BEF" w:rsidRDefault="00695BEF" w:rsidP="00695BEF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. Начало занятия — сюрпризный момент, сказочный сюжет или </w:t>
      </w:r>
      <w:proofErr w:type="spell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>какаялибо</w:t>
      </w:r>
      <w:proofErr w:type="spellEnd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я создания работы. Загадываются загадки, читаются стихи, проводятся беседы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Рассказ, который сопровождается показом материала. Дети исследуют форму, обращают внимание на цвет, структуру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З. Демонстрация образцов, панно, аппликации, композиции, их анализ. </w:t>
      </w:r>
    </w:p>
    <w:p w:rsidR="00695BEF" w:rsidRPr="00695BEF" w:rsidRDefault="00695BEF" w:rsidP="00695BEF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4. Объяснение приёмов создания, Важно побудить детей к высказыванию предложений о последовательности выполнения задания, отметить особенности работы с данным материалом. </w:t>
      </w:r>
    </w:p>
    <w:p w:rsidR="00695BEF" w:rsidRPr="00695BEF" w:rsidRDefault="00695BEF" w:rsidP="00695BEF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5. Пальчиковая гимнастика, разминка рук. </w:t>
      </w:r>
    </w:p>
    <w:p w:rsidR="00695BEF" w:rsidRPr="00695BEF" w:rsidRDefault="00695BEF" w:rsidP="00695BEF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6. Самостоятельное изготовление поделки. </w:t>
      </w:r>
    </w:p>
    <w:p w:rsidR="00695BEF" w:rsidRPr="00695BEF" w:rsidRDefault="00695BEF" w:rsidP="00695BEF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7. Анализ готовых поделок своих и товарищей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8. Уборка рабочих мест, инструментов, оставшегося материала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Бумага разных видов: картон белый и цветной, бумага акварельная, ватман, альбомы, писчая бумага, папирусная бумага, бумажные салфетки, гофрированная бумага, бумага цветная, бумага двухсторонняя, журнальная бумага, газетная бумага, калька и т.д. </w:t>
      </w:r>
      <w:proofErr w:type="gramEnd"/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Ткань, вата, ватные диски, ватные палочки, свеча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й материал: семена растений, семена арбуза, дыни и др., сухие листья, сухие цветы, желуди, каштаны, шишки разных деревьев, веточки, мох, перья, галька и т.д. </w:t>
      </w:r>
      <w:proofErr w:type="gramEnd"/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Крупы, мука, соль, фигурные макаронные изделия, пластилин, глина, тесто соленое, тесто цветное. </w:t>
      </w:r>
      <w:proofErr w:type="gramEnd"/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Бросовый материал: коробки, спички, пластиковые бутылочки, крышечки разных размеров и материалов, скорлупки от киндер яиц, пробки, баночки от йогуртов, разовая посуда, коктейльные трубочки, </w:t>
      </w:r>
      <w:proofErr w:type="spell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>пайетки</w:t>
      </w:r>
      <w:proofErr w:type="spellEnd"/>
      <w:r w:rsidRPr="00695BEF">
        <w:rPr>
          <w:rFonts w:ascii="Times New Roman" w:hAnsi="Times New Roman" w:cs="Times New Roman"/>
          <w:color w:val="000000"/>
          <w:sz w:val="24"/>
          <w:szCs w:val="24"/>
        </w:rPr>
        <w:t>, бусы, скорлупа яиц и т.д.</w:t>
      </w:r>
      <w:proofErr w:type="gramEnd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 Фольга, нитки: мулине, джутовая, ирис и др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Краски: гуашь, акварельные краски, акриловые краски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Карандаши простые, цветные, фломастеры, маркеры, печати, восковые мелки, пастель, уголь, гелиевые ручки и т.д. </w:t>
      </w:r>
      <w:proofErr w:type="gramEnd"/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Ножницы, клеёнка, клей: клей-карандаш, канцелярский клей, клей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ГГВА, клейстер,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Кисти: беличьи N2 1, </w:t>
      </w: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, 5, 9, щетина N2 З, 5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Стеки, влажные салфетки, непроливайки, шаблоны. </w:t>
      </w:r>
    </w:p>
    <w:p w:rsid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Способы работы: </w:t>
      </w:r>
    </w:p>
    <w:p w:rsidR="00695BEF" w:rsidRPr="00695BEF" w:rsidRDefault="00CA1AF0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95BEF" w:rsidRPr="00695BE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BEF"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Отрезание или обрывание полосок или кусочков от листа бумаги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Вырезание по контуру предметов и комбинирование из них композиций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95BE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Наклеивание комочков бумаги на плоскостное изображение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4.Скатывание бумажных салфеток в комочки и наклеивание их на изображение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5 .Наклеивание ниток и ткани на изображение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6.Скатывание ватных шариков и наклеивание их на изображение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7.Наклеивание ватных дисков на изображение. </w:t>
      </w:r>
    </w:p>
    <w:p w:rsidR="00695BEF" w:rsidRPr="00695BEF" w:rsidRDefault="00695BEF" w:rsidP="00695BEF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8. Наклеивание сухих листьев на плоскостное изображение. </w:t>
      </w:r>
    </w:p>
    <w:p w:rsidR="00695BEF" w:rsidRPr="00695BEF" w:rsidRDefault="00695BEF" w:rsidP="00695BEF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9. Скрепление различных деталей. </w:t>
      </w:r>
    </w:p>
    <w:p w:rsidR="00695BEF" w:rsidRPr="00695BEF" w:rsidRDefault="00695BEF" w:rsidP="00695BEF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0. наматывание ниток на основу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 из природного материала: скорлупы, семечек, гороха, фасоли, крупы, веточек, камешков. </w:t>
      </w:r>
      <w:proofErr w:type="gramEnd"/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2. Комбинирование природных материалов с различными другими материалами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 З. Изучение нетрадиционных способов рисования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4.Лепка предметов из теста и их закрашивание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5.Изучение приемов работы с бумагой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6.Барельеф. </w:t>
      </w:r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педагогами предусматривает: беседы, консультации и советы по изготовлению той или иной поделки, семинары, практикумы, мастер классы. </w:t>
      </w:r>
    </w:p>
    <w:p w:rsid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а с родителями предполагает: папки раскладушки, информационные стенды, индивидуальные консультации, мастер - классы, анкетирование, родительские встречи, семинары - практикумы. </w:t>
      </w:r>
      <w:proofErr w:type="gramEnd"/>
    </w:p>
    <w:p w:rsidR="00695BEF" w:rsidRPr="00695BEF" w:rsidRDefault="00695BEF" w:rsidP="0069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BEF" w:rsidRPr="00643A44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1.10. Планируемый результат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Познакомятся с различными материалами и их свойствами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Освоят навыки работы с разнообразными материалами, ножницами, клеем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Научатся некоторым приемам преобразования материалов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Научатся видеть </w:t>
      </w: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>необычное</w:t>
      </w:r>
      <w:proofErr w:type="gramEnd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 в обычных предметах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Разовьют мелкую моторику рук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Овладеют различными приемами преобразования материалов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Освоят обобщенные способы работы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Разовьют познавательные, конструктивные способности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Разовьют интерес к результату и качеству поделки. </w:t>
      </w:r>
    </w:p>
    <w:p w:rsidR="00695BEF" w:rsidRP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Разовьется </w:t>
      </w:r>
      <w:proofErr w:type="gramStart"/>
      <w:r w:rsidRPr="00695BEF">
        <w:rPr>
          <w:rFonts w:ascii="Times New Roman" w:hAnsi="Times New Roman" w:cs="Times New Roman"/>
          <w:color w:val="000000"/>
          <w:sz w:val="24"/>
          <w:szCs w:val="24"/>
        </w:rPr>
        <w:t>поисковая-исследовательская</w:t>
      </w:r>
      <w:proofErr w:type="gramEnd"/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. </w:t>
      </w:r>
    </w:p>
    <w:p w:rsidR="00695BEF" w:rsidRDefault="00695BEF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BEF">
        <w:rPr>
          <w:rFonts w:ascii="Times New Roman" w:hAnsi="Times New Roman" w:cs="Times New Roman"/>
          <w:color w:val="000000"/>
          <w:sz w:val="24"/>
          <w:szCs w:val="24"/>
        </w:rPr>
        <w:t xml:space="preserve">• Освоят умение анализировать поделку. </w:t>
      </w:r>
    </w:p>
    <w:p w:rsidR="00643A44" w:rsidRPr="00643A44" w:rsidRDefault="00643A44" w:rsidP="00643A44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A44">
        <w:rPr>
          <w:rFonts w:ascii="Times New Roman" w:hAnsi="Times New Roman" w:cs="Times New Roman"/>
          <w:color w:val="000000"/>
          <w:sz w:val="24"/>
          <w:szCs w:val="24"/>
        </w:rPr>
        <w:t xml:space="preserve">Сформируется положительное отношение к труду (как своему, так и других). </w:t>
      </w:r>
    </w:p>
    <w:p w:rsidR="00643A44" w:rsidRPr="00643A44" w:rsidRDefault="00643A44" w:rsidP="00643A44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A44">
        <w:rPr>
          <w:rFonts w:ascii="Times New Roman" w:hAnsi="Times New Roman" w:cs="Times New Roman"/>
          <w:color w:val="000000"/>
          <w:sz w:val="24"/>
          <w:szCs w:val="24"/>
        </w:rPr>
        <w:t xml:space="preserve">• Разовьются конструктивные, познавательные, творческие и художественные способности. </w:t>
      </w:r>
    </w:p>
    <w:p w:rsidR="00643A44" w:rsidRPr="00643A44" w:rsidRDefault="00643A44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A44">
        <w:rPr>
          <w:rFonts w:ascii="Times New Roman" w:hAnsi="Times New Roman" w:cs="Times New Roman"/>
          <w:color w:val="000000"/>
          <w:sz w:val="24"/>
          <w:szCs w:val="24"/>
        </w:rPr>
        <w:t xml:space="preserve">• Подготовится рука к письму. </w:t>
      </w:r>
    </w:p>
    <w:p w:rsidR="00643A44" w:rsidRPr="00643A44" w:rsidRDefault="00643A44" w:rsidP="0064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A44">
        <w:rPr>
          <w:rFonts w:ascii="Times New Roman" w:hAnsi="Times New Roman" w:cs="Times New Roman"/>
          <w:color w:val="000000"/>
          <w:sz w:val="24"/>
          <w:szCs w:val="24"/>
        </w:rPr>
        <w:t xml:space="preserve">Формы подведения итогов реализации данной программы являются: выставки, открытые мероприятия, участие в смотрах, конкурсах детского сада, города. </w:t>
      </w:r>
    </w:p>
    <w:p w:rsidR="00643A44" w:rsidRPr="00CA1AF0" w:rsidRDefault="00643A44" w:rsidP="00CA1AF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1AF0">
        <w:rPr>
          <w:rFonts w:ascii="Times New Roman" w:hAnsi="Times New Roman" w:cs="Times New Roman"/>
          <w:color w:val="000000"/>
          <w:sz w:val="24"/>
          <w:szCs w:val="24"/>
        </w:rPr>
        <w:t>Содержание разделов программы «Творческой мастерской»</w:t>
      </w:r>
    </w:p>
    <w:p w:rsidR="00CA1AF0" w:rsidRPr="00CA1AF0" w:rsidRDefault="00CA1AF0" w:rsidP="00CA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F0" w:rsidRDefault="00CA1AF0" w:rsidP="00CA1AF0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CA1AF0">
        <w:rPr>
          <w:rFonts w:ascii="Times New Roman" w:hAnsi="Times New Roman" w:cs="Times New Roman"/>
          <w:sz w:val="24"/>
          <w:szCs w:val="24"/>
        </w:rPr>
        <w:t>• Сформируется положительное отношение к труд</w:t>
      </w:r>
      <w:proofErr w:type="gramStart"/>
      <w:r w:rsidRPr="00CA1AF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A1AF0">
        <w:rPr>
          <w:rFonts w:ascii="Times New Roman" w:hAnsi="Times New Roman" w:cs="Times New Roman"/>
          <w:sz w:val="24"/>
          <w:szCs w:val="24"/>
        </w:rPr>
        <w:t xml:space="preserve">как своем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AF0">
        <w:rPr>
          <w:rFonts w:ascii="Times New Roman" w:hAnsi="Times New Roman" w:cs="Times New Roman"/>
          <w:sz w:val="24"/>
          <w:szCs w:val="24"/>
        </w:rPr>
        <w:t xml:space="preserve">так и других). </w:t>
      </w:r>
    </w:p>
    <w:p w:rsidR="00CA1AF0" w:rsidRDefault="00CA1AF0" w:rsidP="00CA1AF0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CA1AF0">
        <w:rPr>
          <w:rFonts w:ascii="Times New Roman" w:hAnsi="Times New Roman" w:cs="Times New Roman"/>
          <w:sz w:val="24"/>
          <w:szCs w:val="24"/>
        </w:rPr>
        <w:t xml:space="preserve">• Разовьются конструктивные, познавательные, творческие и художественные способности. </w:t>
      </w:r>
    </w:p>
    <w:p w:rsidR="00CA1AF0" w:rsidRDefault="00CA1AF0" w:rsidP="00CA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AF0">
        <w:rPr>
          <w:rFonts w:ascii="Times New Roman" w:hAnsi="Times New Roman" w:cs="Times New Roman"/>
          <w:sz w:val="24"/>
          <w:szCs w:val="24"/>
        </w:rPr>
        <w:t xml:space="preserve">• Подготовится рука к письму. </w:t>
      </w:r>
    </w:p>
    <w:p w:rsidR="00AD53EA" w:rsidRDefault="00AD53EA" w:rsidP="00CA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F0" w:rsidRDefault="00CA1AF0" w:rsidP="00CA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AF0">
        <w:rPr>
          <w:rFonts w:ascii="Times New Roman" w:hAnsi="Times New Roman" w:cs="Times New Roman"/>
          <w:sz w:val="24"/>
          <w:szCs w:val="24"/>
        </w:rPr>
        <w:t>Формы подведения итогов реализации данной</w:t>
      </w:r>
      <w:r w:rsidR="003D2DC3">
        <w:rPr>
          <w:rFonts w:ascii="Times New Roman" w:hAnsi="Times New Roman" w:cs="Times New Roman"/>
          <w:sz w:val="24"/>
          <w:szCs w:val="24"/>
        </w:rPr>
        <w:t xml:space="preserve"> программы являются: выставки, открытые мероприятия, участия в смотрах, конкурсах детского сада, города.</w:t>
      </w:r>
    </w:p>
    <w:p w:rsidR="003D2DC3" w:rsidRDefault="003D2DC3" w:rsidP="00CA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C3" w:rsidRPr="003D2DC3" w:rsidRDefault="003D2DC3" w:rsidP="00CA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C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разделов программы</w:t>
      </w:r>
      <w:r w:rsidRPr="003D2DC3">
        <w:rPr>
          <w:rFonts w:ascii="Times New Roman" w:hAnsi="Times New Roman" w:cs="Times New Roman"/>
          <w:sz w:val="28"/>
          <w:szCs w:val="28"/>
        </w:rPr>
        <w:t xml:space="preserve"> «Творческой мастерск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F0" w:rsidRPr="00CA1AF0" w:rsidRDefault="00CA1AF0" w:rsidP="00CA1AF0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681"/>
        <w:gridCol w:w="4678"/>
        <w:gridCol w:w="1861"/>
      </w:tblGrid>
      <w:tr w:rsidR="003D2DC3" w:rsidTr="003D2DC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 </w:t>
            </w:r>
          </w:p>
        </w:tc>
        <w:tc>
          <w:tcPr>
            <w:tcW w:w="1861" w:type="dxa"/>
          </w:tcPr>
          <w:p w:rsidR="003D2DC3" w:rsidRPr="003D2DC3" w:rsidRDefault="003D2DC3" w:rsidP="003D2D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C3" w:rsidTr="003D2DC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pStyle w:val="Default"/>
            </w:pPr>
            <w:proofErr w:type="spellStart"/>
            <w:r w:rsidRPr="003D2DC3">
              <w:t>Экопластика</w:t>
            </w:r>
            <w:proofErr w:type="spellEnd"/>
            <w:r w:rsidRPr="003D2DC3">
              <w:t xml:space="preserve">. </w:t>
            </w:r>
            <w:r>
              <w:t xml:space="preserve"> </w:t>
            </w:r>
          </w:p>
        </w:tc>
        <w:tc>
          <w:tcPr>
            <w:tcW w:w="186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DC3" w:rsidTr="003D2DC3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pStyle w:val="Default"/>
            </w:pPr>
            <w:r w:rsidRPr="003D2DC3">
              <w:t>Пластика (работа с пластилином, соленым тестом, глина)</w:t>
            </w:r>
            <w:r>
              <w:t xml:space="preserve"> </w:t>
            </w:r>
          </w:p>
        </w:tc>
        <w:tc>
          <w:tcPr>
            <w:tcW w:w="186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DC3" w:rsidTr="003D2DC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pStyle w:val="Default"/>
            </w:pPr>
            <w:r w:rsidRPr="003D2DC3">
              <w:t xml:space="preserve">Изготовление новогодних поделок, различные техники </w:t>
            </w:r>
            <w:r>
              <w:t xml:space="preserve"> </w:t>
            </w:r>
          </w:p>
        </w:tc>
        <w:tc>
          <w:tcPr>
            <w:tcW w:w="186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DC3" w:rsidTr="003D2DC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pStyle w:val="Default"/>
            </w:pPr>
            <w:r w:rsidRPr="003D2DC3">
              <w:t xml:space="preserve">Работа с бумагой. </w:t>
            </w:r>
          </w:p>
        </w:tc>
        <w:tc>
          <w:tcPr>
            <w:tcW w:w="186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2DC3" w:rsidTr="003D2DC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pStyle w:val="Default"/>
            </w:pPr>
            <w:r w:rsidRPr="003D2DC3">
              <w:t>Различные техники р</w:t>
            </w:r>
            <w:r w:rsidR="00AD53EA">
              <w:t>исования</w:t>
            </w:r>
            <w:r>
              <w:t>.</w:t>
            </w:r>
          </w:p>
        </w:tc>
        <w:tc>
          <w:tcPr>
            <w:tcW w:w="186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DC3" w:rsidTr="003D2DC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pStyle w:val="Default"/>
            </w:pPr>
            <w:r w:rsidRPr="003D2DC3">
              <w:t xml:space="preserve">Работа с тканью и нитками. </w:t>
            </w:r>
          </w:p>
        </w:tc>
        <w:tc>
          <w:tcPr>
            <w:tcW w:w="186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2DC3" w:rsidTr="003D2DC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60" w:type="dxa"/>
          </w:tcPr>
          <w:p w:rsidR="003D2DC3" w:rsidRPr="003D2DC3" w:rsidRDefault="003D2DC3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3D2DC3" w:rsidRPr="003D2DC3" w:rsidRDefault="003D2DC3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3D2DC3" w:rsidRPr="003D2DC3" w:rsidRDefault="003D2DC3" w:rsidP="003D2DC3">
            <w:pPr>
              <w:pStyle w:val="Default"/>
            </w:pPr>
            <w:r w:rsidRPr="003D2DC3">
              <w:t>Работа  с нетрадиционными материалами.</w:t>
            </w:r>
          </w:p>
        </w:tc>
        <w:tc>
          <w:tcPr>
            <w:tcW w:w="1861" w:type="dxa"/>
          </w:tcPr>
          <w:p w:rsidR="003D2DC3" w:rsidRPr="003D2DC3" w:rsidRDefault="00AD53EA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53EA" w:rsidTr="003D2DC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60" w:type="dxa"/>
          </w:tcPr>
          <w:p w:rsidR="00AD53EA" w:rsidRPr="003D2DC3" w:rsidRDefault="00AD53EA" w:rsidP="003D2DC3">
            <w:pPr>
              <w:autoSpaceDE w:val="0"/>
              <w:autoSpaceDN w:val="0"/>
              <w:adjustRightInd w:val="0"/>
              <w:spacing w:after="38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AD53EA" w:rsidRPr="003D2DC3" w:rsidRDefault="00AD53EA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AD53EA" w:rsidRPr="00AD53EA" w:rsidRDefault="00AD53EA" w:rsidP="00AD53EA">
            <w:pPr>
              <w:pStyle w:val="Default"/>
            </w:pPr>
            <w:r>
              <w:t xml:space="preserve"> </w:t>
            </w:r>
            <w:r w:rsidRPr="00AD53EA">
              <w:t xml:space="preserve">Смешанные техники (бумага, картон, фольга) </w:t>
            </w:r>
          </w:p>
          <w:p w:rsidR="00AD53EA" w:rsidRPr="003D2DC3" w:rsidRDefault="00AD53EA" w:rsidP="003D2DC3">
            <w:pPr>
              <w:pStyle w:val="Default"/>
            </w:pPr>
            <w:r>
              <w:lastRenderedPageBreak/>
              <w:t>Количество часов по программе</w:t>
            </w:r>
          </w:p>
        </w:tc>
        <w:tc>
          <w:tcPr>
            <w:tcW w:w="1861" w:type="dxa"/>
          </w:tcPr>
          <w:p w:rsidR="00AD53EA" w:rsidRDefault="00AD53EA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D53EA" w:rsidRDefault="00AD53EA" w:rsidP="003D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</w:tr>
    </w:tbl>
    <w:p w:rsidR="00AD53EA" w:rsidRDefault="00AD53EA" w:rsidP="00AD53EA">
      <w:pPr>
        <w:pStyle w:val="Default"/>
      </w:pPr>
    </w:p>
    <w:p w:rsidR="003768D9" w:rsidRDefault="003768D9" w:rsidP="00AD53EA">
      <w:pPr>
        <w:pStyle w:val="Default"/>
      </w:pPr>
    </w:p>
    <w:p w:rsidR="003768D9" w:rsidRDefault="003768D9" w:rsidP="003768D9">
      <w:pPr>
        <w:pStyle w:val="Default"/>
      </w:pPr>
      <w:r>
        <w:rPr>
          <w:sz w:val="30"/>
          <w:szCs w:val="30"/>
        </w:rPr>
        <w:t>2.</w:t>
      </w:r>
      <w:r w:rsidRPr="00AD53EA">
        <w:t xml:space="preserve">-Учебно-тематический план дополнительной образовательной программы «Творческой мастерской». </w:t>
      </w:r>
    </w:p>
    <w:p w:rsidR="003768D9" w:rsidRDefault="003768D9" w:rsidP="00AD53EA">
      <w:pPr>
        <w:pStyle w:val="Default"/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906"/>
        <w:gridCol w:w="3289"/>
        <w:gridCol w:w="3585"/>
      </w:tblGrid>
      <w:tr w:rsidR="003768D9" w:rsidTr="00721B5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705" w:type="dxa"/>
          </w:tcPr>
          <w:p w:rsidR="003768D9" w:rsidRDefault="003768D9" w:rsidP="00AD53EA">
            <w:pPr>
              <w:pStyle w:val="Default"/>
            </w:pPr>
            <w:r w:rsidRPr="003768D9">
              <w:t>№</w:t>
            </w:r>
          </w:p>
          <w:p w:rsidR="003768D9" w:rsidRPr="003768D9" w:rsidRDefault="003768D9" w:rsidP="00AD53EA">
            <w:pPr>
              <w:pStyle w:val="Defaul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06" w:type="dxa"/>
          </w:tcPr>
          <w:p w:rsidR="003768D9" w:rsidRPr="003768D9" w:rsidRDefault="003768D9" w:rsidP="00AD53EA">
            <w:pPr>
              <w:pStyle w:val="Default"/>
            </w:pPr>
            <w:r>
              <w:t xml:space="preserve">Тема занятия </w:t>
            </w:r>
          </w:p>
        </w:tc>
        <w:tc>
          <w:tcPr>
            <w:tcW w:w="3289" w:type="dxa"/>
          </w:tcPr>
          <w:p w:rsidR="003768D9" w:rsidRPr="003768D9" w:rsidRDefault="003768D9" w:rsidP="00AD53EA">
            <w:pPr>
              <w:pStyle w:val="Default"/>
            </w:pPr>
            <w:r>
              <w:t xml:space="preserve">Материалы </w:t>
            </w:r>
          </w:p>
        </w:tc>
        <w:tc>
          <w:tcPr>
            <w:tcW w:w="3585" w:type="dxa"/>
          </w:tcPr>
          <w:p w:rsidR="003768D9" w:rsidRPr="003768D9" w:rsidRDefault="003768D9" w:rsidP="00AD53EA">
            <w:pPr>
              <w:pStyle w:val="Default"/>
            </w:pPr>
            <w:r>
              <w:t>Программное содержание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85" w:type="dxa"/>
            <w:gridSpan w:val="4"/>
          </w:tcPr>
          <w:p w:rsidR="003768D9" w:rsidRDefault="003768D9" w:rsidP="003768D9">
            <w:pPr>
              <w:pStyle w:val="Default"/>
              <w:jc w:val="center"/>
              <w:rPr>
                <w:sz w:val="30"/>
                <w:szCs w:val="30"/>
              </w:rPr>
            </w:pPr>
            <w:r w:rsidRPr="003768D9">
              <w:t xml:space="preserve">Октябрь. </w:t>
            </w:r>
            <w:proofErr w:type="spellStart"/>
            <w:r w:rsidRPr="003768D9">
              <w:t>Экопластика</w:t>
            </w:r>
            <w:proofErr w:type="spellEnd"/>
            <w:r w:rsidRPr="003768D9">
              <w:t xml:space="preserve">. 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705" w:type="dxa"/>
          </w:tcPr>
          <w:p w:rsidR="003768D9" w:rsidRPr="003768D9" w:rsidRDefault="003768D9" w:rsidP="00AD53EA">
            <w:pPr>
              <w:pStyle w:val="Default"/>
            </w:pPr>
            <w:r w:rsidRPr="003768D9">
              <w:t>1.</w:t>
            </w:r>
          </w:p>
        </w:tc>
        <w:tc>
          <w:tcPr>
            <w:tcW w:w="19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5"/>
              <w:gridCol w:w="236"/>
              <w:gridCol w:w="236"/>
            </w:tblGrid>
            <w:tr w:rsidR="003768D9" w:rsidRPr="003768D9" w:rsidTr="003768D9">
              <w:tblPrEx>
                <w:tblCellMar>
                  <w:top w:w="0" w:type="dxa"/>
                  <w:bottom w:w="0" w:type="dxa"/>
                </w:tblCellMar>
              </w:tblPrEx>
              <w:trPr>
                <w:trHeight w:val="1171"/>
              </w:trPr>
              <w:tc>
                <w:tcPr>
                  <w:tcW w:w="1715" w:type="dxa"/>
                </w:tcPr>
                <w:p w:rsidR="003768D9" w:rsidRPr="003768D9" w:rsidRDefault="003768D9" w:rsidP="003768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дсолнухи»</w:t>
                  </w:r>
                  <w:r w:rsidRPr="003768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3768D9" w:rsidRPr="003768D9" w:rsidRDefault="003768D9" w:rsidP="003768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3768D9" w:rsidRPr="003768D9" w:rsidRDefault="003768D9" w:rsidP="003768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768D9" w:rsidRDefault="003768D9" w:rsidP="00AD53EA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3768D9" w:rsidRPr="003768D9" w:rsidRDefault="003768D9" w:rsidP="0037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ушенные листья березы, вяза, осины, готовые шаблоны, к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68D9" w:rsidRDefault="003768D9" w:rsidP="00AD53EA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3585" w:type="dxa"/>
          </w:tcPr>
          <w:p w:rsidR="003768D9" w:rsidRDefault="003768D9" w:rsidP="003768D9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37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оздавать несложную композицию, отрабатывать приёмы наклеивания. Вызывать интерес к самостоятельному поиску и выб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ых средств. 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5" w:type="dxa"/>
          </w:tcPr>
          <w:p w:rsidR="003768D9" w:rsidRPr="003768D9" w:rsidRDefault="004A068D" w:rsidP="00AD53EA">
            <w:pPr>
              <w:pStyle w:val="Default"/>
            </w:pPr>
            <w:r>
              <w:t>2</w:t>
            </w:r>
            <w:r w:rsidR="00677B3C">
              <w:t>.</w:t>
            </w:r>
          </w:p>
        </w:tc>
        <w:tc>
          <w:tcPr>
            <w:tcW w:w="1906" w:type="dxa"/>
          </w:tcPr>
          <w:p w:rsidR="003768D9" w:rsidRPr="004A068D" w:rsidRDefault="004A068D" w:rsidP="00AD53EA">
            <w:pPr>
              <w:pStyle w:val="Default"/>
            </w:pPr>
            <w:r w:rsidRPr="004A068D">
              <w:t>«Семейство ежей»</w:t>
            </w:r>
          </w:p>
        </w:tc>
        <w:tc>
          <w:tcPr>
            <w:tcW w:w="3289" w:type="dxa"/>
          </w:tcPr>
          <w:p w:rsidR="003768D9" w:rsidRPr="004A068D" w:rsidRDefault="004A068D" w:rsidP="00AD53EA">
            <w:pPr>
              <w:pStyle w:val="Default"/>
            </w:pPr>
            <w:r>
              <w:t>Шишки, пластилин</w:t>
            </w:r>
            <w:r w:rsidR="001521D7">
              <w:t>.</w:t>
            </w:r>
          </w:p>
        </w:tc>
        <w:tc>
          <w:tcPr>
            <w:tcW w:w="3585" w:type="dxa"/>
          </w:tcPr>
          <w:p w:rsidR="003768D9" w:rsidRPr="004A068D" w:rsidRDefault="004A068D" w:rsidP="00AD53EA">
            <w:pPr>
              <w:pStyle w:val="Default"/>
            </w:pPr>
            <w:r>
              <w:t>Развивать мышление, фантазию, мелкую моторику рук, развивать эстетическое восприятие. Скатывание пластилина «колбаской», шариком</w:t>
            </w:r>
            <w:proofErr w:type="gramStart"/>
            <w:r>
              <w:t>.</w:t>
            </w:r>
            <w:proofErr w:type="gramEnd"/>
            <w:r>
              <w:t xml:space="preserve"> Использование приема программы </w:t>
            </w:r>
            <w:proofErr w:type="spellStart"/>
            <w:r>
              <w:t>примазывание</w:t>
            </w:r>
            <w:proofErr w:type="spellEnd"/>
            <w:r>
              <w:t>, вытягивание.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705" w:type="dxa"/>
          </w:tcPr>
          <w:p w:rsidR="003768D9" w:rsidRPr="003768D9" w:rsidRDefault="00677B3C" w:rsidP="00AD53EA">
            <w:pPr>
              <w:pStyle w:val="Default"/>
            </w:pPr>
            <w:r>
              <w:t>3.</w:t>
            </w:r>
          </w:p>
        </w:tc>
        <w:tc>
          <w:tcPr>
            <w:tcW w:w="1906" w:type="dxa"/>
          </w:tcPr>
          <w:p w:rsidR="004A068D" w:rsidRPr="004A068D" w:rsidRDefault="004A068D" w:rsidP="004A068D">
            <w:pPr>
              <w:pStyle w:val="Default"/>
            </w:pPr>
            <w:r w:rsidRPr="004A068D">
              <w:t>«Цветочная полянка</w:t>
            </w:r>
            <w:r>
              <w:t>»</w:t>
            </w:r>
          </w:p>
          <w:p w:rsidR="003768D9" w:rsidRPr="004A068D" w:rsidRDefault="003768D9" w:rsidP="00AD53EA">
            <w:pPr>
              <w:pStyle w:val="Default"/>
            </w:pPr>
          </w:p>
        </w:tc>
        <w:tc>
          <w:tcPr>
            <w:tcW w:w="3289" w:type="dxa"/>
          </w:tcPr>
          <w:p w:rsidR="003768D9" w:rsidRPr="00677B3C" w:rsidRDefault="004A068D" w:rsidP="00677B3C">
            <w:pPr>
              <w:pStyle w:val="Default"/>
            </w:pPr>
            <w:r w:rsidRPr="00677B3C">
              <w:t xml:space="preserve">Каштаны, желуди, семена клена, пробка. </w:t>
            </w:r>
          </w:p>
        </w:tc>
        <w:tc>
          <w:tcPr>
            <w:tcW w:w="3585" w:type="dxa"/>
          </w:tcPr>
          <w:p w:rsidR="003768D9" w:rsidRPr="00677B3C" w:rsidRDefault="00677B3C" w:rsidP="00677B3C">
            <w:pPr>
              <w:pStyle w:val="Default"/>
            </w:pPr>
            <w:r w:rsidRPr="00677B3C">
              <w:t>Закреплен</w:t>
            </w:r>
            <w:r>
              <w:t>ие приемов работы с пластилином.</w:t>
            </w:r>
            <w:r w:rsidRPr="00677B3C">
              <w:t xml:space="preserve"> Совершенствовать технику лепки: знакомство с новым способом скрепления частей с помощью пластилина. 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05" w:type="dxa"/>
          </w:tcPr>
          <w:p w:rsidR="003768D9" w:rsidRPr="003768D9" w:rsidRDefault="00677B3C" w:rsidP="00AD53EA">
            <w:pPr>
              <w:pStyle w:val="Default"/>
            </w:pPr>
            <w:r>
              <w:t>4.</w:t>
            </w:r>
          </w:p>
        </w:tc>
        <w:tc>
          <w:tcPr>
            <w:tcW w:w="1906" w:type="dxa"/>
          </w:tcPr>
          <w:p w:rsidR="00677B3C" w:rsidRPr="00677B3C" w:rsidRDefault="00677B3C" w:rsidP="00677B3C">
            <w:pPr>
              <w:pStyle w:val="Default"/>
            </w:pPr>
            <w:r w:rsidRPr="00677B3C">
              <w:t xml:space="preserve">«Старичок </w:t>
            </w:r>
            <w:proofErr w:type="spellStart"/>
            <w:r w:rsidRPr="00677B3C">
              <w:t>Лесовичок</w:t>
            </w:r>
            <w:proofErr w:type="spellEnd"/>
            <w:r w:rsidRPr="00677B3C">
              <w:t xml:space="preserve">» </w:t>
            </w:r>
          </w:p>
          <w:p w:rsidR="003768D9" w:rsidRPr="004A068D" w:rsidRDefault="003768D9" w:rsidP="00AD53EA">
            <w:pPr>
              <w:pStyle w:val="Default"/>
            </w:pPr>
          </w:p>
        </w:tc>
        <w:tc>
          <w:tcPr>
            <w:tcW w:w="3289" w:type="dxa"/>
          </w:tcPr>
          <w:p w:rsidR="003768D9" w:rsidRPr="00677B3C" w:rsidRDefault="00677B3C" w:rsidP="00677B3C">
            <w:pPr>
              <w:pStyle w:val="Default"/>
            </w:pPr>
            <w:r w:rsidRPr="00677B3C">
              <w:t xml:space="preserve">Каштаны, палочки, шишки, пластилин. </w:t>
            </w:r>
          </w:p>
        </w:tc>
        <w:tc>
          <w:tcPr>
            <w:tcW w:w="3585" w:type="dxa"/>
          </w:tcPr>
          <w:p w:rsidR="00677B3C" w:rsidRPr="00677B3C" w:rsidRDefault="00677B3C" w:rsidP="00677B3C">
            <w:pPr>
              <w:pStyle w:val="Default"/>
            </w:pPr>
            <w:r w:rsidRPr="00677B3C">
              <w:t xml:space="preserve">Ознакомление с новыми приемами работы с природным материалом, соединение частей с помощью деревянных палочек. Развивать способности к формообразованию и </w:t>
            </w:r>
            <w:proofErr w:type="spellStart"/>
            <w:r w:rsidRPr="00677B3C">
              <w:t>сюжето</w:t>
            </w:r>
            <w:proofErr w:type="spellEnd"/>
            <w:r>
              <w:t>-</w:t>
            </w:r>
            <w:r w:rsidRPr="00677B3C">
              <w:t xml:space="preserve">сложению. </w:t>
            </w:r>
          </w:p>
          <w:p w:rsidR="003768D9" w:rsidRPr="00677B3C" w:rsidRDefault="003768D9" w:rsidP="00AD53EA">
            <w:pPr>
              <w:pStyle w:val="Default"/>
            </w:pP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5" w:type="dxa"/>
          </w:tcPr>
          <w:p w:rsidR="003768D9" w:rsidRPr="003768D9" w:rsidRDefault="00677B3C" w:rsidP="00AD53EA">
            <w:pPr>
              <w:pStyle w:val="Default"/>
            </w:pPr>
            <w:r>
              <w:t>5.</w:t>
            </w:r>
          </w:p>
        </w:tc>
        <w:tc>
          <w:tcPr>
            <w:tcW w:w="1906" w:type="dxa"/>
          </w:tcPr>
          <w:p w:rsidR="003768D9" w:rsidRPr="00677B3C" w:rsidRDefault="00677B3C" w:rsidP="00677B3C">
            <w:pPr>
              <w:pStyle w:val="Default"/>
            </w:pPr>
            <w:r w:rsidRPr="00677B3C">
              <w:t xml:space="preserve">«Осенняя открытка» </w:t>
            </w:r>
          </w:p>
        </w:tc>
        <w:tc>
          <w:tcPr>
            <w:tcW w:w="3289" w:type="dxa"/>
          </w:tcPr>
          <w:p w:rsidR="003768D9" w:rsidRPr="001521D7" w:rsidRDefault="00677B3C" w:rsidP="00677B3C">
            <w:pPr>
              <w:pStyle w:val="Default"/>
            </w:pPr>
            <w:r w:rsidRPr="001521D7">
              <w:t>Засушенные листья березы, вяз</w:t>
            </w:r>
            <w:r w:rsidR="001521D7">
              <w:t>а, осины, готовые шаблоны, клей</w:t>
            </w:r>
            <w:r w:rsidRPr="001521D7">
              <w:t>.</w:t>
            </w:r>
          </w:p>
        </w:tc>
        <w:tc>
          <w:tcPr>
            <w:tcW w:w="3585" w:type="dxa"/>
          </w:tcPr>
          <w:p w:rsidR="003768D9" w:rsidRPr="00677B3C" w:rsidRDefault="00677B3C" w:rsidP="00677B3C">
            <w:pPr>
              <w:pStyle w:val="Default"/>
            </w:pPr>
            <w:r w:rsidRPr="00677B3C">
              <w:t>Продолжать формировать аппликативные умения в приложении к творческой задаче, воспитывать художественный вкус.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705" w:type="dxa"/>
          </w:tcPr>
          <w:p w:rsidR="003768D9" w:rsidRPr="003768D9" w:rsidRDefault="00677B3C" w:rsidP="00AD53EA">
            <w:pPr>
              <w:pStyle w:val="Default"/>
            </w:pPr>
            <w:r>
              <w:t>6.</w:t>
            </w:r>
          </w:p>
        </w:tc>
        <w:tc>
          <w:tcPr>
            <w:tcW w:w="1906" w:type="dxa"/>
          </w:tcPr>
          <w:p w:rsidR="00677B3C" w:rsidRDefault="00677B3C" w:rsidP="00677B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Гусеница» </w:t>
            </w:r>
          </w:p>
          <w:p w:rsidR="003768D9" w:rsidRPr="00677B3C" w:rsidRDefault="003768D9" w:rsidP="00AD53EA">
            <w:pPr>
              <w:pStyle w:val="Default"/>
            </w:pPr>
          </w:p>
        </w:tc>
        <w:tc>
          <w:tcPr>
            <w:tcW w:w="3289" w:type="dxa"/>
          </w:tcPr>
          <w:p w:rsidR="003768D9" w:rsidRPr="00677B3C" w:rsidRDefault="00677B3C" w:rsidP="00677B3C">
            <w:pPr>
              <w:pStyle w:val="Default"/>
            </w:pPr>
            <w:r w:rsidRPr="00677B3C">
              <w:t>Свежие листья, проволока, шаблоны, палочки, клей, пластилин.</w:t>
            </w:r>
          </w:p>
        </w:tc>
        <w:tc>
          <w:tcPr>
            <w:tcW w:w="3585" w:type="dxa"/>
          </w:tcPr>
          <w:p w:rsidR="003768D9" w:rsidRPr="00677B3C" w:rsidRDefault="00677B3C" w:rsidP="00677B3C">
            <w:pPr>
              <w:pStyle w:val="Default"/>
            </w:pPr>
            <w:r w:rsidRPr="00677B3C">
              <w:t xml:space="preserve">Знакомство с новым изобразительным приемом нанизывание на палочку свежих листьев. Развивать ручную умелость. 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5" w:type="dxa"/>
          </w:tcPr>
          <w:p w:rsidR="003768D9" w:rsidRPr="003768D9" w:rsidRDefault="00677B3C" w:rsidP="00AD53EA">
            <w:pPr>
              <w:pStyle w:val="Default"/>
            </w:pPr>
            <w:r>
              <w:t>7.</w:t>
            </w:r>
          </w:p>
        </w:tc>
        <w:tc>
          <w:tcPr>
            <w:tcW w:w="1906" w:type="dxa"/>
          </w:tcPr>
          <w:p w:rsidR="003768D9" w:rsidRPr="00677B3C" w:rsidRDefault="00677B3C" w:rsidP="00677B3C">
            <w:pPr>
              <w:pStyle w:val="Default"/>
            </w:pPr>
            <w:r w:rsidRPr="00677B3C">
              <w:t>«Осенняя фантазия»</w:t>
            </w:r>
          </w:p>
        </w:tc>
        <w:tc>
          <w:tcPr>
            <w:tcW w:w="3289" w:type="dxa"/>
          </w:tcPr>
          <w:p w:rsidR="003768D9" w:rsidRPr="00677B3C" w:rsidRDefault="00677B3C" w:rsidP="00677B3C">
            <w:pPr>
              <w:pStyle w:val="Default"/>
            </w:pPr>
            <w:r w:rsidRPr="00677B3C">
              <w:t xml:space="preserve">Листья клена, дуба, краски, кисти тонкие. </w:t>
            </w:r>
          </w:p>
        </w:tc>
        <w:tc>
          <w:tcPr>
            <w:tcW w:w="3585" w:type="dxa"/>
          </w:tcPr>
          <w:p w:rsidR="003768D9" w:rsidRPr="00677B3C" w:rsidRDefault="00677B3C" w:rsidP="00677B3C">
            <w:pPr>
              <w:pStyle w:val="Default"/>
            </w:pPr>
            <w:r w:rsidRPr="00677B3C">
              <w:t xml:space="preserve">Создание ритмичного рисунка. Формировать точные  графические умения, показать зависимость декора от формы </w:t>
            </w:r>
            <w:r w:rsidRPr="00677B3C">
              <w:lastRenderedPageBreak/>
              <w:t xml:space="preserve">листа. Познакомить с необычным использованием знакомых материалов. </w:t>
            </w:r>
          </w:p>
        </w:tc>
      </w:tr>
      <w:tr w:rsidR="003768D9" w:rsidTr="00721B58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705" w:type="dxa"/>
          </w:tcPr>
          <w:p w:rsidR="003768D9" w:rsidRPr="003768D9" w:rsidRDefault="00677B3C" w:rsidP="00AD53EA">
            <w:pPr>
              <w:pStyle w:val="Default"/>
            </w:pPr>
            <w:r>
              <w:lastRenderedPageBreak/>
              <w:t>8.</w:t>
            </w:r>
          </w:p>
        </w:tc>
        <w:tc>
          <w:tcPr>
            <w:tcW w:w="1906" w:type="dxa"/>
          </w:tcPr>
          <w:p w:rsidR="003768D9" w:rsidRPr="00B64DBB" w:rsidRDefault="00677B3C" w:rsidP="00B64DBB">
            <w:pPr>
              <w:pStyle w:val="Default"/>
            </w:pPr>
            <w:r w:rsidRPr="00B64DBB">
              <w:t xml:space="preserve">«Насекомые» </w:t>
            </w:r>
          </w:p>
        </w:tc>
        <w:tc>
          <w:tcPr>
            <w:tcW w:w="3289" w:type="dxa"/>
          </w:tcPr>
          <w:p w:rsidR="003768D9" w:rsidRPr="00B64DBB" w:rsidRDefault="00B64DBB" w:rsidP="00B64DBB">
            <w:pPr>
              <w:pStyle w:val="Default"/>
            </w:pPr>
            <w:r w:rsidRPr="00B64DBB">
              <w:t xml:space="preserve">Палочки, семена клена, сушеные листья, желуди, пластилин. </w:t>
            </w:r>
          </w:p>
        </w:tc>
        <w:tc>
          <w:tcPr>
            <w:tcW w:w="3585" w:type="dxa"/>
          </w:tcPr>
          <w:p w:rsidR="00B64DBB" w:rsidRPr="00B64DBB" w:rsidRDefault="00B64DBB" w:rsidP="00B64DBB">
            <w:pPr>
              <w:pStyle w:val="Default"/>
            </w:pPr>
            <w:r w:rsidRPr="00B64DBB">
              <w:t>Продолжать знакомство с разнообразными способами присоединения деталей с помощью пластилина. Развивать чувство цвета и композиции</w:t>
            </w:r>
            <w:r>
              <w:t>.</w:t>
            </w:r>
          </w:p>
          <w:p w:rsidR="003768D9" w:rsidRPr="00B64DBB" w:rsidRDefault="003768D9" w:rsidP="00AD53EA">
            <w:pPr>
              <w:pStyle w:val="Default"/>
            </w:pP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9485" w:type="dxa"/>
            <w:gridSpan w:val="4"/>
          </w:tcPr>
          <w:p w:rsidR="00C64229" w:rsidRPr="00C64229" w:rsidRDefault="00C64229" w:rsidP="00C64229">
            <w:pPr>
              <w:pStyle w:val="Default"/>
              <w:jc w:val="center"/>
            </w:pPr>
            <w:r w:rsidRPr="00C64229">
              <w:t xml:space="preserve">Ноябрь. Пластика </w:t>
            </w:r>
          </w:p>
          <w:p w:rsidR="00C64229" w:rsidRPr="00B64DBB" w:rsidRDefault="00C64229" w:rsidP="00C64229">
            <w:pPr>
              <w:pStyle w:val="Default"/>
              <w:jc w:val="center"/>
            </w:pPr>
            <w:r w:rsidRPr="00C64229">
              <w:t>(работа с пластилином, соленым тестом, глина</w:t>
            </w:r>
            <w:r>
              <w:t>).</w:t>
            </w: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705" w:type="dxa"/>
          </w:tcPr>
          <w:p w:rsidR="00C64229" w:rsidRDefault="00C64229" w:rsidP="00AD53EA">
            <w:pPr>
              <w:pStyle w:val="Default"/>
            </w:pPr>
            <w:r>
              <w:t>9.</w:t>
            </w:r>
          </w:p>
        </w:tc>
        <w:tc>
          <w:tcPr>
            <w:tcW w:w="1906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«Дерево жизни» </w:t>
            </w:r>
          </w:p>
          <w:p w:rsidR="00C64229" w:rsidRPr="00C64229" w:rsidRDefault="00C64229" w:rsidP="00B64DBB">
            <w:pPr>
              <w:pStyle w:val="Default"/>
            </w:pPr>
          </w:p>
        </w:tc>
        <w:tc>
          <w:tcPr>
            <w:tcW w:w="3289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Соленое тесто, шаблоны листьев, фруктов, шляпки от желудей. </w:t>
            </w:r>
          </w:p>
        </w:tc>
        <w:tc>
          <w:tcPr>
            <w:tcW w:w="3585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Знакомство с новым материалом, его свойствами. Учить детей создавать в лепке модели деревьев, передавая пластическими средствами свои представления об их внешнем виде. </w:t>
            </w:r>
            <w:proofErr w:type="gramStart"/>
            <w:r w:rsidRPr="00C64229">
              <w:t>Украшать композицию используя</w:t>
            </w:r>
            <w:proofErr w:type="gramEnd"/>
            <w:r w:rsidRPr="00C64229">
              <w:t xml:space="preserve"> разнообразный природный материал. </w:t>
            </w: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2601"/>
        </w:trPr>
        <w:tc>
          <w:tcPr>
            <w:tcW w:w="705" w:type="dxa"/>
          </w:tcPr>
          <w:p w:rsidR="00C64229" w:rsidRDefault="00C64229" w:rsidP="00AD53EA">
            <w:pPr>
              <w:pStyle w:val="Default"/>
            </w:pPr>
            <w:r>
              <w:t>10.</w:t>
            </w:r>
          </w:p>
        </w:tc>
        <w:tc>
          <w:tcPr>
            <w:tcW w:w="1906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«Розочки» </w:t>
            </w:r>
          </w:p>
          <w:p w:rsidR="00C64229" w:rsidRPr="00C64229" w:rsidRDefault="00C64229" w:rsidP="00B64DBB">
            <w:pPr>
              <w:pStyle w:val="Default"/>
            </w:pPr>
          </w:p>
        </w:tc>
        <w:tc>
          <w:tcPr>
            <w:tcW w:w="3289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Пластилин, цветной картон. </w:t>
            </w:r>
          </w:p>
          <w:p w:rsidR="00C64229" w:rsidRPr="00C64229" w:rsidRDefault="00C64229" w:rsidP="00B64DBB">
            <w:pPr>
              <w:pStyle w:val="Default"/>
            </w:pPr>
          </w:p>
        </w:tc>
        <w:tc>
          <w:tcPr>
            <w:tcW w:w="3585" w:type="dxa"/>
          </w:tcPr>
          <w:p w:rsidR="00C64229" w:rsidRPr="00B64DBB" w:rsidRDefault="00C64229" w:rsidP="00C64229">
            <w:pPr>
              <w:pStyle w:val="Default"/>
            </w:pPr>
            <w:r w:rsidRPr="00C64229">
              <w:t xml:space="preserve">Закреплять приемы работы с пластилином: скатывание, расплющивание. Познакомить с новым способом лепки </w:t>
            </w:r>
            <w:proofErr w:type="gramStart"/>
            <w:r w:rsidRPr="00C64229">
              <w:t>из</w:t>
            </w:r>
            <w:proofErr w:type="gramEnd"/>
            <w:r w:rsidRPr="00C64229">
              <w:t xml:space="preserve"> </w:t>
            </w:r>
            <w:proofErr w:type="gramStart"/>
            <w:r w:rsidRPr="00C64229">
              <w:t>пластина</w:t>
            </w:r>
            <w:proofErr w:type="gramEnd"/>
            <w:r w:rsidRPr="00C64229">
              <w:t xml:space="preserve"> методом скручивания. Показать возможность моделирования формы изделия. Развитие фантазии, эстетического вкуса. </w:t>
            </w: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705" w:type="dxa"/>
          </w:tcPr>
          <w:p w:rsidR="00C64229" w:rsidRDefault="00C64229" w:rsidP="00AD53EA">
            <w:pPr>
              <w:pStyle w:val="Default"/>
            </w:pPr>
            <w:r>
              <w:t>11.</w:t>
            </w:r>
          </w:p>
        </w:tc>
        <w:tc>
          <w:tcPr>
            <w:tcW w:w="1906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«Крендельки» </w:t>
            </w:r>
          </w:p>
          <w:p w:rsidR="00C64229" w:rsidRPr="00C64229" w:rsidRDefault="00C64229" w:rsidP="00B64DBB">
            <w:pPr>
              <w:pStyle w:val="Default"/>
            </w:pPr>
          </w:p>
        </w:tc>
        <w:tc>
          <w:tcPr>
            <w:tcW w:w="3289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Соленое тесто, стека. </w:t>
            </w:r>
          </w:p>
          <w:p w:rsidR="00C64229" w:rsidRPr="00C64229" w:rsidRDefault="00C64229" w:rsidP="00B64DBB">
            <w:pPr>
              <w:pStyle w:val="Default"/>
            </w:pPr>
          </w:p>
        </w:tc>
        <w:tc>
          <w:tcPr>
            <w:tcW w:w="3585" w:type="dxa"/>
          </w:tcPr>
          <w:p w:rsidR="00C64229" w:rsidRPr="00B64DBB" w:rsidRDefault="00C64229" w:rsidP="00C64229">
            <w:pPr>
              <w:pStyle w:val="Default"/>
            </w:pPr>
            <w:r w:rsidRPr="00C64229">
              <w:t xml:space="preserve">Учить детей использовать разнообразные приемы лепки: скатывание, скручивание, </w:t>
            </w:r>
            <w:proofErr w:type="spellStart"/>
            <w:r w:rsidRPr="00C64229">
              <w:t>прищипывание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примазывание</w:t>
            </w:r>
            <w:proofErr w:type="spellEnd"/>
            <w:r w:rsidRPr="00C64229">
              <w:t xml:space="preserve">. Учить декорировать изделие, создавая единую композицию. </w:t>
            </w: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705" w:type="dxa"/>
          </w:tcPr>
          <w:p w:rsidR="00C64229" w:rsidRPr="00C64229" w:rsidRDefault="00C64229" w:rsidP="00AD53EA">
            <w:pPr>
              <w:pStyle w:val="Default"/>
            </w:pPr>
            <w:r w:rsidRPr="00C64229">
              <w:t>12.</w:t>
            </w:r>
          </w:p>
        </w:tc>
        <w:tc>
          <w:tcPr>
            <w:tcW w:w="1906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«Черепашка» </w:t>
            </w:r>
          </w:p>
          <w:p w:rsidR="00C64229" w:rsidRPr="00C64229" w:rsidRDefault="00C64229" w:rsidP="00B64DBB">
            <w:pPr>
              <w:pStyle w:val="Default"/>
            </w:pPr>
          </w:p>
        </w:tc>
        <w:tc>
          <w:tcPr>
            <w:tcW w:w="3289" w:type="dxa"/>
          </w:tcPr>
          <w:p w:rsidR="00C64229" w:rsidRPr="00C64229" w:rsidRDefault="00C64229" w:rsidP="00C64229">
            <w:pPr>
              <w:pStyle w:val="Default"/>
            </w:pPr>
            <w:r w:rsidRPr="00C64229">
              <w:t>Глина, вода</w:t>
            </w:r>
            <w:r w:rsidR="001521D7">
              <w:t>.</w:t>
            </w:r>
            <w:r w:rsidRPr="00C64229">
              <w:t xml:space="preserve"> </w:t>
            </w:r>
          </w:p>
          <w:p w:rsidR="00C64229" w:rsidRPr="00C64229" w:rsidRDefault="00C64229" w:rsidP="00B64DBB">
            <w:pPr>
              <w:pStyle w:val="Default"/>
            </w:pPr>
          </w:p>
        </w:tc>
        <w:tc>
          <w:tcPr>
            <w:tcW w:w="3585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Учить детей лепить черепаху, передавая характерные особенности внешнего вида, экспериментировать с художественными материалами для изображения панциря черепахи. Знакомство с видом изобразительного искусства контррельефом. </w:t>
            </w: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705" w:type="dxa"/>
          </w:tcPr>
          <w:p w:rsidR="00C64229" w:rsidRPr="00C64229" w:rsidRDefault="00C64229" w:rsidP="00AD53EA">
            <w:pPr>
              <w:pStyle w:val="Default"/>
            </w:pPr>
            <w:r>
              <w:t>13.</w:t>
            </w:r>
          </w:p>
        </w:tc>
        <w:tc>
          <w:tcPr>
            <w:tcW w:w="1906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«Золотая рыбка» </w:t>
            </w:r>
          </w:p>
          <w:p w:rsidR="00C64229" w:rsidRPr="00C64229" w:rsidRDefault="00C64229" w:rsidP="00C64229">
            <w:pPr>
              <w:pStyle w:val="Default"/>
            </w:pPr>
            <w:r w:rsidRPr="00C64229">
              <w:t xml:space="preserve">1 часть </w:t>
            </w:r>
          </w:p>
        </w:tc>
        <w:tc>
          <w:tcPr>
            <w:tcW w:w="3289" w:type="dxa"/>
          </w:tcPr>
          <w:p w:rsidR="00C64229" w:rsidRPr="00C64229" w:rsidRDefault="001521D7" w:rsidP="00C64229">
            <w:pPr>
              <w:pStyle w:val="Default"/>
            </w:pPr>
            <w:r>
              <w:t>П</w:t>
            </w:r>
            <w:r w:rsidR="00C64229" w:rsidRPr="00C64229">
              <w:t>ластилин, трафарет</w:t>
            </w:r>
            <w:r>
              <w:t>.</w:t>
            </w:r>
            <w:r w:rsidR="00C64229" w:rsidRPr="00C64229">
              <w:t xml:space="preserve"> </w:t>
            </w:r>
          </w:p>
          <w:p w:rsidR="00C64229" w:rsidRPr="00C64229" w:rsidRDefault="00C64229" w:rsidP="00C64229">
            <w:pPr>
              <w:pStyle w:val="Default"/>
            </w:pPr>
          </w:p>
        </w:tc>
        <w:tc>
          <w:tcPr>
            <w:tcW w:w="3585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Подготовка фона для создания композиции. Обучение приемам </w:t>
            </w:r>
            <w:proofErr w:type="spellStart"/>
            <w:r w:rsidRPr="00C64229">
              <w:t>примазывания</w:t>
            </w:r>
            <w:proofErr w:type="spellEnd"/>
            <w:r w:rsidRPr="00C64229">
              <w:t xml:space="preserve">, смешивания разных цветов пластилина для получения необходимого оттенка, плавного перехода от одного </w:t>
            </w:r>
            <w:r>
              <w:t>цвета к другому. Учить работать с трафаретом.</w:t>
            </w:r>
          </w:p>
          <w:p w:rsidR="00C64229" w:rsidRPr="00C64229" w:rsidRDefault="00C64229" w:rsidP="00C64229">
            <w:pPr>
              <w:pStyle w:val="Default"/>
            </w:pP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705" w:type="dxa"/>
          </w:tcPr>
          <w:p w:rsidR="00C64229" w:rsidRPr="00C64229" w:rsidRDefault="00C64229" w:rsidP="00AD53EA">
            <w:pPr>
              <w:pStyle w:val="Default"/>
            </w:pPr>
            <w:r>
              <w:lastRenderedPageBreak/>
              <w:t>14.</w:t>
            </w:r>
          </w:p>
        </w:tc>
        <w:tc>
          <w:tcPr>
            <w:tcW w:w="1906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«Золотая рыбка» </w:t>
            </w:r>
          </w:p>
          <w:p w:rsidR="00C64229" w:rsidRPr="00C64229" w:rsidRDefault="00C64229" w:rsidP="00C64229">
            <w:pPr>
              <w:pStyle w:val="Default"/>
            </w:pPr>
            <w:r w:rsidRPr="00C64229">
              <w:t xml:space="preserve">2 часть </w:t>
            </w:r>
          </w:p>
        </w:tc>
        <w:tc>
          <w:tcPr>
            <w:tcW w:w="3289" w:type="dxa"/>
          </w:tcPr>
          <w:p w:rsidR="00C64229" w:rsidRPr="00C64229" w:rsidRDefault="001521D7" w:rsidP="00C64229">
            <w:pPr>
              <w:pStyle w:val="Default"/>
            </w:pPr>
            <w:r>
              <w:t>П</w:t>
            </w:r>
            <w:r w:rsidR="00C64229" w:rsidRPr="00C64229">
              <w:t>ластилин, трафарет</w:t>
            </w:r>
            <w:r>
              <w:t>.</w:t>
            </w:r>
            <w:r w:rsidR="00C64229" w:rsidRPr="00C64229">
              <w:t xml:space="preserve"> </w:t>
            </w:r>
          </w:p>
          <w:p w:rsidR="00C64229" w:rsidRPr="00C64229" w:rsidRDefault="00C64229" w:rsidP="00C64229">
            <w:pPr>
              <w:pStyle w:val="Default"/>
            </w:pPr>
          </w:p>
        </w:tc>
        <w:tc>
          <w:tcPr>
            <w:tcW w:w="3585" w:type="dxa"/>
          </w:tcPr>
          <w:p w:rsidR="00C64229" w:rsidRPr="00C64229" w:rsidRDefault="00C64229" w:rsidP="00C64229">
            <w:pPr>
              <w:pStyle w:val="Default"/>
            </w:pPr>
            <w:r w:rsidRPr="00C64229">
              <w:t xml:space="preserve">Создание образа рыбки, передавая ее характерные особенности (форма, цвет и соотношение частей). Учить планировать работу — отбирать нужное количество материала, определять способ лепки. </w:t>
            </w:r>
          </w:p>
        </w:tc>
      </w:tr>
      <w:tr w:rsidR="00C6422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64229" w:rsidRPr="00C64229" w:rsidRDefault="001521D7" w:rsidP="00AD53EA">
            <w:pPr>
              <w:pStyle w:val="Default"/>
            </w:pPr>
            <w:r>
              <w:t>15.</w:t>
            </w:r>
          </w:p>
        </w:tc>
        <w:tc>
          <w:tcPr>
            <w:tcW w:w="1906" w:type="dxa"/>
          </w:tcPr>
          <w:p w:rsidR="001521D7" w:rsidRDefault="001521D7" w:rsidP="001521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лые </w:t>
            </w:r>
            <w:proofErr w:type="gramStart"/>
            <w:r>
              <w:rPr>
                <w:sz w:val="23"/>
                <w:szCs w:val="23"/>
              </w:rPr>
              <w:t>зверята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C64229" w:rsidRPr="00C64229" w:rsidRDefault="00C64229" w:rsidP="00C64229">
            <w:pPr>
              <w:pStyle w:val="Default"/>
            </w:pPr>
          </w:p>
        </w:tc>
        <w:tc>
          <w:tcPr>
            <w:tcW w:w="3289" w:type="dxa"/>
          </w:tcPr>
          <w:p w:rsidR="001521D7" w:rsidRPr="001521D7" w:rsidRDefault="001521D7" w:rsidP="001521D7">
            <w:pPr>
              <w:pStyle w:val="Default"/>
            </w:pPr>
            <w:r w:rsidRPr="001521D7">
              <w:t>Соленое тесто, пуговицы, бусинки, цветной картон</w:t>
            </w:r>
            <w:r>
              <w:t>.</w:t>
            </w:r>
            <w:r w:rsidRPr="001521D7">
              <w:t xml:space="preserve"> </w:t>
            </w:r>
          </w:p>
          <w:p w:rsidR="00C64229" w:rsidRPr="001521D7" w:rsidRDefault="00C64229" w:rsidP="00C64229">
            <w:pPr>
              <w:pStyle w:val="Default"/>
            </w:pPr>
          </w:p>
        </w:tc>
        <w:tc>
          <w:tcPr>
            <w:tcW w:w="3585" w:type="dxa"/>
          </w:tcPr>
          <w:p w:rsidR="00C64229" w:rsidRPr="001521D7" w:rsidRDefault="001521D7" w:rsidP="001521D7">
            <w:pPr>
              <w:pStyle w:val="Default"/>
            </w:pPr>
            <w:r w:rsidRPr="001521D7">
              <w:t xml:space="preserve">Создание образов животных, учитывая их характерные особенности. Закрепление навыков работы с пластичным материалом. Комбинирование техник лепки. </w:t>
            </w:r>
          </w:p>
        </w:tc>
      </w:tr>
      <w:tr w:rsidR="001521D7" w:rsidTr="00721B5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05" w:type="dxa"/>
          </w:tcPr>
          <w:p w:rsidR="001521D7" w:rsidRDefault="001521D7" w:rsidP="00AD53EA">
            <w:pPr>
              <w:pStyle w:val="Default"/>
            </w:pPr>
            <w:r>
              <w:t>16.</w:t>
            </w:r>
          </w:p>
        </w:tc>
        <w:tc>
          <w:tcPr>
            <w:tcW w:w="1906" w:type="dxa"/>
          </w:tcPr>
          <w:p w:rsidR="001521D7" w:rsidRDefault="001521D7" w:rsidP="001521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отята»</w:t>
            </w:r>
          </w:p>
        </w:tc>
        <w:tc>
          <w:tcPr>
            <w:tcW w:w="3289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Глина, стека. </w:t>
            </w:r>
          </w:p>
        </w:tc>
        <w:tc>
          <w:tcPr>
            <w:tcW w:w="3585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Продолжать учить детей создавать и трансформировать выразительные лепные образы скульптурным способом. Пояснить связь между пластической формой и способом лепки. Развивать чувство формы и пропорций. </w:t>
            </w:r>
          </w:p>
        </w:tc>
      </w:tr>
      <w:tr w:rsidR="001521D7" w:rsidTr="00721B5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485" w:type="dxa"/>
            <w:gridSpan w:val="4"/>
          </w:tcPr>
          <w:p w:rsidR="001521D7" w:rsidRPr="001521D7" w:rsidRDefault="001521D7" w:rsidP="001521D7">
            <w:pPr>
              <w:pStyle w:val="Default"/>
              <w:jc w:val="center"/>
            </w:pPr>
            <w:r w:rsidRPr="001521D7">
              <w:t>Декабрь. Изготовление новогодних поделок, различные техники.</w:t>
            </w:r>
          </w:p>
        </w:tc>
      </w:tr>
      <w:tr w:rsidR="001521D7" w:rsidTr="00721B58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705" w:type="dxa"/>
          </w:tcPr>
          <w:p w:rsidR="001521D7" w:rsidRDefault="001521D7" w:rsidP="00AD53EA">
            <w:pPr>
              <w:pStyle w:val="Default"/>
            </w:pPr>
            <w:r>
              <w:t>17.</w:t>
            </w:r>
          </w:p>
        </w:tc>
        <w:tc>
          <w:tcPr>
            <w:tcW w:w="1906" w:type="dxa"/>
          </w:tcPr>
          <w:p w:rsidR="001521D7" w:rsidRDefault="001521D7" w:rsidP="001521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лшебные снежинки». </w:t>
            </w:r>
          </w:p>
        </w:tc>
        <w:tc>
          <w:tcPr>
            <w:tcW w:w="3289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Макароны различных видов и форм, клей </w:t>
            </w:r>
            <w:proofErr w:type="spellStart"/>
            <w:r w:rsidRPr="001521D7">
              <w:t>концелярский</w:t>
            </w:r>
            <w:proofErr w:type="spellEnd"/>
            <w:r w:rsidRPr="001521D7">
              <w:t xml:space="preserve">, акриловая краска белая, блестки.  </w:t>
            </w:r>
          </w:p>
        </w:tc>
        <w:tc>
          <w:tcPr>
            <w:tcW w:w="3585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Составление композиции из различных повторяющихся элементов. Формировать умение создавать ритмичные узоры, Воспитывать аккуратность при работе с клеем.  </w:t>
            </w:r>
          </w:p>
        </w:tc>
      </w:tr>
      <w:tr w:rsidR="001521D7" w:rsidTr="00721B5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705" w:type="dxa"/>
          </w:tcPr>
          <w:p w:rsidR="001521D7" w:rsidRDefault="001521D7" w:rsidP="00AD53EA">
            <w:pPr>
              <w:pStyle w:val="Default"/>
            </w:pPr>
            <w:r>
              <w:t>18.</w:t>
            </w:r>
          </w:p>
        </w:tc>
        <w:tc>
          <w:tcPr>
            <w:tcW w:w="1906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«Письмо Деду морозу» </w:t>
            </w:r>
          </w:p>
          <w:p w:rsidR="001521D7" w:rsidRPr="001521D7" w:rsidRDefault="001521D7" w:rsidP="001521D7">
            <w:pPr>
              <w:pStyle w:val="Default"/>
            </w:pPr>
          </w:p>
        </w:tc>
        <w:tc>
          <w:tcPr>
            <w:tcW w:w="3289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Шаблоны открыток, </w:t>
            </w:r>
          </w:p>
          <w:p w:rsidR="001521D7" w:rsidRPr="001521D7" w:rsidRDefault="001521D7" w:rsidP="001521D7">
            <w:pPr>
              <w:pStyle w:val="Default"/>
            </w:pPr>
            <w:r w:rsidRPr="001521D7">
              <w:t>Вата, клей, цветная бумага, фломастеры.</w:t>
            </w:r>
          </w:p>
        </w:tc>
        <w:tc>
          <w:tcPr>
            <w:tcW w:w="3585" w:type="dxa"/>
          </w:tcPr>
          <w:p w:rsidR="001521D7" w:rsidRPr="001521D7" w:rsidRDefault="001521D7" w:rsidP="001521D7">
            <w:pPr>
              <w:pStyle w:val="Default"/>
            </w:pPr>
            <w:proofErr w:type="gramStart"/>
            <w:r w:rsidRPr="001521D7">
              <w:t>Формирование образа Деда Мороза используя</w:t>
            </w:r>
            <w:proofErr w:type="gramEnd"/>
            <w:r w:rsidRPr="001521D7">
              <w:t xml:space="preserve"> шаблон, вату и цветную бумагу. Учить дополнять работу рисованными элементами.</w:t>
            </w:r>
          </w:p>
        </w:tc>
      </w:tr>
      <w:tr w:rsidR="001521D7" w:rsidTr="00721B5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5" w:type="dxa"/>
          </w:tcPr>
          <w:p w:rsidR="001521D7" w:rsidRDefault="001521D7" w:rsidP="00AD53EA">
            <w:pPr>
              <w:pStyle w:val="Default"/>
            </w:pPr>
            <w:r>
              <w:t>19.</w:t>
            </w:r>
          </w:p>
        </w:tc>
        <w:tc>
          <w:tcPr>
            <w:tcW w:w="1906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«Елочка» </w:t>
            </w:r>
          </w:p>
        </w:tc>
        <w:tc>
          <w:tcPr>
            <w:tcW w:w="3289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Лента упаковочная, </w:t>
            </w:r>
          </w:p>
          <w:p w:rsidR="001521D7" w:rsidRPr="001521D7" w:rsidRDefault="001521D7" w:rsidP="001521D7">
            <w:pPr>
              <w:pStyle w:val="Default"/>
            </w:pPr>
            <w:r w:rsidRPr="001521D7">
              <w:t>шпажки деревянные, капсулы от киндер-сюрприза.</w:t>
            </w:r>
          </w:p>
        </w:tc>
        <w:tc>
          <w:tcPr>
            <w:tcW w:w="3585" w:type="dxa"/>
          </w:tcPr>
          <w:p w:rsidR="001521D7" w:rsidRPr="001521D7" w:rsidRDefault="001521D7" w:rsidP="001521D7">
            <w:pPr>
              <w:pStyle w:val="Default"/>
            </w:pPr>
            <w:r w:rsidRPr="001521D7">
              <w:t xml:space="preserve">Закрепление приемов </w:t>
            </w:r>
            <w:proofErr w:type="spellStart"/>
            <w:r w:rsidRPr="001521D7">
              <w:t>бумаго</w:t>
            </w:r>
            <w:proofErr w:type="spellEnd"/>
            <w:r w:rsidRPr="001521D7">
              <w:t xml:space="preserve">-пластики, нанизывание  </w:t>
            </w:r>
          </w:p>
          <w:p w:rsidR="001521D7" w:rsidRPr="001521D7" w:rsidRDefault="001521D7" w:rsidP="001521D7">
            <w:pPr>
              <w:pStyle w:val="Default"/>
            </w:pPr>
            <w:r w:rsidRPr="001521D7">
              <w:t xml:space="preserve">ленты на деревянную шпажку. Развивать композиционные умения, фантазию. </w:t>
            </w:r>
          </w:p>
        </w:tc>
      </w:tr>
      <w:tr w:rsidR="001521D7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1521D7" w:rsidRDefault="001521D7" w:rsidP="00AD53EA">
            <w:pPr>
              <w:pStyle w:val="Default"/>
            </w:pPr>
            <w:r>
              <w:t>20.</w:t>
            </w:r>
          </w:p>
        </w:tc>
        <w:tc>
          <w:tcPr>
            <w:tcW w:w="1906" w:type="dxa"/>
          </w:tcPr>
          <w:p w:rsidR="001521D7" w:rsidRPr="00721B58" w:rsidRDefault="001521D7" w:rsidP="001521D7">
            <w:pPr>
              <w:pStyle w:val="Default"/>
            </w:pPr>
            <w:r w:rsidRPr="00721B58">
              <w:t xml:space="preserve">«Новогодние шары» </w:t>
            </w:r>
          </w:p>
          <w:p w:rsidR="001521D7" w:rsidRPr="00721B58" w:rsidRDefault="001521D7" w:rsidP="001521D7">
            <w:pPr>
              <w:pStyle w:val="Default"/>
            </w:pPr>
          </w:p>
        </w:tc>
        <w:tc>
          <w:tcPr>
            <w:tcW w:w="3289" w:type="dxa"/>
          </w:tcPr>
          <w:p w:rsidR="001521D7" w:rsidRPr="00721B58" w:rsidRDefault="001521D7" w:rsidP="001521D7">
            <w:pPr>
              <w:pStyle w:val="Default"/>
            </w:pPr>
            <w:r w:rsidRPr="00721B58">
              <w:t xml:space="preserve">Нитки </w:t>
            </w:r>
          </w:p>
          <w:p w:rsidR="001521D7" w:rsidRPr="00721B58" w:rsidRDefault="001521D7" w:rsidP="001521D7">
            <w:pPr>
              <w:pStyle w:val="Default"/>
            </w:pPr>
            <w:r w:rsidRPr="00721B58">
              <w:t xml:space="preserve">разноцветные, клей ПВА, шарики воздушные </w:t>
            </w:r>
          </w:p>
        </w:tc>
        <w:tc>
          <w:tcPr>
            <w:tcW w:w="3585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Знакомство с нетрадиционной техникой работы с нитками, </w:t>
            </w:r>
          </w:p>
          <w:p w:rsidR="001521D7" w:rsidRPr="00721B58" w:rsidRDefault="00721B58" w:rsidP="00721B58">
            <w:pPr>
              <w:pStyle w:val="Default"/>
            </w:pPr>
            <w:r w:rsidRPr="00721B58">
              <w:t xml:space="preserve">накручивание ниток смоченных клеем на объемную основу - шар. Побуждать к поиску средств образной выразительности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21B58" w:rsidRPr="00721B58" w:rsidRDefault="00721B58" w:rsidP="00C9646C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06" w:type="dxa"/>
          </w:tcPr>
          <w:p w:rsidR="00721B58" w:rsidRPr="00721B58" w:rsidRDefault="00721B58" w:rsidP="00C9646C">
            <w:pPr>
              <w:pStyle w:val="Default"/>
            </w:pPr>
            <w:r w:rsidRPr="00721B58">
              <w:t>«Елочные игрушки»</w:t>
            </w:r>
          </w:p>
          <w:p w:rsidR="00721B58" w:rsidRPr="00721B58" w:rsidRDefault="00721B58" w:rsidP="00C9646C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21B58" w:rsidRPr="00721B58" w:rsidRDefault="00721B58" w:rsidP="00C9646C">
            <w:pPr>
              <w:pStyle w:val="Default"/>
            </w:pPr>
            <w:r w:rsidRPr="00721B58">
              <w:t>Мука, соль, вода, формы для печенья и пластилина для формирования игрушек.</w:t>
            </w:r>
          </w:p>
        </w:tc>
        <w:tc>
          <w:tcPr>
            <w:tcW w:w="3585" w:type="dxa"/>
          </w:tcPr>
          <w:p w:rsidR="00721B58" w:rsidRPr="00721B58" w:rsidRDefault="00721B58" w:rsidP="00C9646C">
            <w:pPr>
              <w:pStyle w:val="Default"/>
            </w:pPr>
            <w:r w:rsidRPr="00721B58">
              <w:t xml:space="preserve">Знакомство с соленым тестом, способом его приготовления, замешивания, раскатывания, создание различных силуэтов с помощью готовых форм. </w:t>
            </w:r>
          </w:p>
          <w:p w:rsidR="00721B58" w:rsidRPr="00721B58" w:rsidRDefault="00721B58" w:rsidP="00C9646C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8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пектр скульптурных приемов лепки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21B58" w:rsidRDefault="00721B58" w:rsidP="00AD53EA">
            <w:pPr>
              <w:pStyle w:val="Default"/>
            </w:pPr>
            <w:r>
              <w:t>22.</w:t>
            </w:r>
          </w:p>
        </w:tc>
        <w:tc>
          <w:tcPr>
            <w:tcW w:w="1906" w:type="dxa"/>
          </w:tcPr>
          <w:p w:rsidR="00721B58" w:rsidRPr="00721B58" w:rsidRDefault="00721B58" w:rsidP="00721B58">
            <w:pPr>
              <w:pStyle w:val="Default"/>
            </w:pPr>
            <w:r w:rsidRPr="00721B58">
              <w:t>«Декорирование игрушек».</w:t>
            </w:r>
          </w:p>
        </w:tc>
        <w:tc>
          <w:tcPr>
            <w:tcW w:w="3289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Готовые формы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>игрушек, краски, кисти, клей с блестками.</w:t>
            </w:r>
          </w:p>
        </w:tc>
        <w:tc>
          <w:tcPr>
            <w:tcW w:w="3585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Закрепление приемов раскрашивания. Учить оформлять созданные формы ритмом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 xml:space="preserve">красочных мазков и пятен.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 xml:space="preserve">Развивать чувство цвета (находить красивые сочетания цветов и оттенков в зависимости от фона)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21B58" w:rsidRDefault="00721B58" w:rsidP="00AD53EA">
            <w:pPr>
              <w:pStyle w:val="Default"/>
            </w:pPr>
            <w:r>
              <w:t>23.</w:t>
            </w:r>
          </w:p>
        </w:tc>
        <w:tc>
          <w:tcPr>
            <w:tcW w:w="1906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«Новогодний </w:t>
            </w:r>
            <w:proofErr w:type="spellStart"/>
            <w:r w:rsidRPr="00721B58">
              <w:t>декупаж</w:t>
            </w:r>
            <w:proofErr w:type="spellEnd"/>
            <w:r w:rsidRPr="00721B58">
              <w:t xml:space="preserve">»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 xml:space="preserve">1 часть </w:t>
            </w:r>
          </w:p>
        </w:tc>
        <w:tc>
          <w:tcPr>
            <w:tcW w:w="3289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Основа </w:t>
            </w:r>
          </w:p>
          <w:p w:rsidR="00721B58" w:rsidRPr="00721B58" w:rsidRDefault="00721B58" w:rsidP="00721B58">
            <w:pPr>
              <w:pStyle w:val="Default"/>
            </w:pPr>
            <w:proofErr w:type="gramStart"/>
            <w:r w:rsidRPr="00721B58">
              <w:t>пластиковая</w:t>
            </w:r>
            <w:proofErr w:type="gramEnd"/>
            <w:r w:rsidRPr="00721B58">
              <w:t xml:space="preserve">, губки </w:t>
            </w:r>
          </w:p>
          <w:p w:rsidR="00721B58" w:rsidRPr="00721B58" w:rsidRDefault="00721B58" w:rsidP="00721B58">
            <w:pPr>
              <w:pStyle w:val="Default"/>
            </w:pPr>
            <w:proofErr w:type="spellStart"/>
            <w:r w:rsidRPr="00721B58">
              <w:t>паралоновые</w:t>
            </w:r>
            <w:proofErr w:type="spellEnd"/>
            <w:r w:rsidRPr="00721B58">
              <w:t xml:space="preserve">, краски акриловые. </w:t>
            </w:r>
          </w:p>
        </w:tc>
        <w:tc>
          <w:tcPr>
            <w:tcW w:w="3585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Знакомство с новой изобразительной техникой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>&lt;&lt;</w:t>
            </w:r>
            <w:proofErr w:type="spellStart"/>
            <w:r w:rsidRPr="00721B58">
              <w:t>декупаж</w:t>
            </w:r>
            <w:proofErr w:type="spellEnd"/>
            <w:r w:rsidRPr="00721B58">
              <w:t xml:space="preserve">». Обучение нанесению акрилового слоя на пластиковую основу, используя губку </w:t>
            </w:r>
            <w:proofErr w:type="spellStart"/>
            <w:r w:rsidRPr="00721B58">
              <w:t>примакивающими</w:t>
            </w:r>
            <w:proofErr w:type="spellEnd"/>
            <w:r w:rsidRPr="00721B58">
              <w:t xml:space="preserve"> движениями, равномерному нанесению белого акрилового слоя на всю форму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21B58" w:rsidRPr="00721B58" w:rsidRDefault="00721B58" w:rsidP="00AD53EA">
            <w:pPr>
              <w:pStyle w:val="Default"/>
            </w:pPr>
            <w:r w:rsidRPr="00721B58">
              <w:t>24.</w:t>
            </w:r>
          </w:p>
        </w:tc>
        <w:tc>
          <w:tcPr>
            <w:tcW w:w="1906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«Новогодний </w:t>
            </w:r>
            <w:proofErr w:type="spellStart"/>
            <w:r w:rsidRPr="00721B58">
              <w:t>декупаж</w:t>
            </w:r>
            <w:proofErr w:type="spellEnd"/>
            <w:r w:rsidRPr="00721B58">
              <w:t xml:space="preserve">&gt;&gt;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 xml:space="preserve">2 часть </w:t>
            </w:r>
          </w:p>
        </w:tc>
        <w:tc>
          <w:tcPr>
            <w:tcW w:w="3289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Фрагменты салфеток </w:t>
            </w:r>
            <w:proofErr w:type="gramStart"/>
            <w:r w:rsidRPr="00721B58">
              <w:t>с</w:t>
            </w:r>
            <w:proofErr w:type="gramEnd"/>
            <w:r w:rsidRPr="00721B58">
              <w:t xml:space="preserve">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>новогодними сюжетами, клей ПВА, кисточки.</w:t>
            </w:r>
          </w:p>
        </w:tc>
        <w:tc>
          <w:tcPr>
            <w:tcW w:w="3585" w:type="dxa"/>
          </w:tcPr>
          <w:p w:rsidR="00721B58" w:rsidRPr="00721B58" w:rsidRDefault="00721B58" w:rsidP="00721B58">
            <w:pPr>
              <w:pStyle w:val="Default"/>
            </w:pPr>
            <w:r w:rsidRPr="00721B58">
              <w:t xml:space="preserve">Нанесение фрагментов салфеток на основу. Развивать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 xml:space="preserve">композиционные умения, декорировать блестками форму </w:t>
            </w:r>
          </w:p>
          <w:p w:rsidR="00721B58" w:rsidRPr="00721B58" w:rsidRDefault="00721B58" w:rsidP="00721B58">
            <w:pPr>
              <w:pStyle w:val="Default"/>
            </w:pPr>
            <w:r w:rsidRPr="00721B58">
              <w:t xml:space="preserve">частично перекрывая изображение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85" w:type="dxa"/>
            <w:gridSpan w:val="4"/>
          </w:tcPr>
          <w:p w:rsidR="00721B58" w:rsidRPr="00721B58" w:rsidRDefault="00721B58" w:rsidP="00721B58">
            <w:pPr>
              <w:pStyle w:val="Default"/>
              <w:jc w:val="center"/>
            </w:pPr>
            <w:r w:rsidRPr="00721B58">
              <w:t xml:space="preserve">Январь. Работа с бумагой. </w:t>
            </w:r>
          </w:p>
        </w:tc>
      </w:tr>
      <w:tr w:rsidR="00721B58" w:rsidTr="009707E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05" w:type="dxa"/>
          </w:tcPr>
          <w:p w:rsidR="00721B58" w:rsidRPr="009707EE" w:rsidRDefault="00721B58" w:rsidP="00AD53EA">
            <w:pPr>
              <w:pStyle w:val="Default"/>
            </w:pPr>
            <w:r w:rsidRPr="009707EE">
              <w:t>25.</w:t>
            </w:r>
          </w:p>
        </w:tc>
        <w:tc>
          <w:tcPr>
            <w:tcW w:w="1906" w:type="dxa"/>
          </w:tcPr>
          <w:p w:rsidR="00721B58" w:rsidRPr="009707EE" w:rsidRDefault="009707EE" w:rsidP="009707EE">
            <w:pPr>
              <w:pStyle w:val="Default"/>
            </w:pPr>
            <w:r w:rsidRPr="009707EE">
              <w:t xml:space="preserve">«Снежинки». </w:t>
            </w:r>
          </w:p>
        </w:tc>
        <w:tc>
          <w:tcPr>
            <w:tcW w:w="3289" w:type="dxa"/>
          </w:tcPr>
          <w:p w:rsidR="00721B58" w:rsidRPr="009707EE" w:rsidRDefault="009707EE" w:rsidP="009707EE">
            <w:pPr>
              <w:pStyle w:val="Default"/>
            </w:pPr>
            <w:r w:rsidRPr="009707EE">
              <w:t xml:space="preserve">Полоски из белой бумаги, клей. </w:t>
            </w:r>
          </w:p>
        </w:tc>
        <w:tc>
          <w:tcPr>
            <w:tcW w:w="3585" w:type="dxa"/>
          </w:tcPr>
          <w:p w:rsidR="009707EE" w:rsidRPr="009707EE" w:rsidRDefault="009707EE" w:rsidP="009707EE">
            <w:pPr>
              <w:pStyle w:val="Default"/>
            </w:pPr>
            <w:r w:rsidRPr="009707EE">
              <w:t xml:space="preserve">Продолжать обучение приемам моделирования из полосок бумаги в технике </w:t>
            </w:r>
            <w:proofErr w:type="spellStart"/>
            <w:r w:rsidRPr="009707EE">
              <w:t>бумаго</w:t>
            </w:r>
            <w:proofErr w:type="spellEnd"/>
            <w:r w:rsidRPr="009707EE">
              <w:t xml:space="preserve">-пластики. Развивать воображение, чувство формы и пропорций. </w:t>
            </w:r>
          </w:p>
          <w:p w:rsidR="00721B58" w:rsidRPr="009707EE" w:rsidRDefault="009707EE" w:rsidP="009707EE">
            <w:pPr>
              <w:pStyle w:val="Default"/>
            </w:pPr>
            <w:r w:rsidRPr="009707EE">
              <w:t xml:space="preserve">Координировать движение глаз и рук. Закреплять навыки использования. </w:t>
            </w:r>
          </w:p>
        </w:tc>
      </w:tr>
      <w:tr w:rsidR="00721B58" w:rsidTr="00944419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05" w:type="dxa"/>
          </w:tcPr>
          <w:p w:rsidR="00721B58" w:rsidRDefault="00721B58" w:rsidP="00AD53EA">
            <w:pPr>
              <w:pStyle w:val="Default"/>
            </w:pPr>
            <w:r>
              <w:t>26.</w:t>
            </w:r>
          </w:p>
        </w:tc>
        <w:tc>
          <w:tcPr>
            <w:tcW w:w="1906" w:type="dxa"/>
          </w:tcPr>
          <w:p w:rsidR="00721B58" w:rsidRPr="00944419" w:rsidRDefault="00944419" w:rsidP="00944419">
            <w:pPr>
              <w:pStyle w:val="Default"/>
            </w:pPr>
            <w:r w:rsidRPr="00944419">
              <w:t>«Бабочка»</w:t>
            </w:r>
          </w:p>
        </w:tc>
        <w:tc>
          <w:tcPr>
            <w:tcW w:w="3289" w:type="dxa"/>
          </w:tcPr>
          <w:p w:rsidR="00721B58" w:rsidRPr="00944419" w:rsidRDefault="00944419" w:rsidP="00944419">
            <w:pPr>
              <w:pStyle w:val="Default"/>
            </w:pPr>
            <w:r w:rsidRPr="00944419">
              <w:t xml:space="preserve">Картонные шаблоны, цветная бумага. </w:t>
            </w:r>
          </w:p>
        </w:tc>
        <w:tc>
          <w:tcPr>
            <w:tcW w:w="3585" w:type="dxa"/>
          </w:tcPr>
          <w:p w:rsidR="00721B58" w:rsidRPr="00944419" w:rsidRDefault="00944419" w:rsidP="00944419">
            <w:pPr>
              <w:pStyle w:val="Default"/>
            </w:pPr>
            <w:r w:rsidRPr="00944419">
              <w:t xml:space="preserve">Закрепление приема складывания бумаги «гармошкой», закрепление приемов вырезания по контуру. Знакомство с рациональным способом вырезывания из бумаги силуэта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21B58" w:rsidRDefault="00721B58" w:rsidP="00AD53EA">
            <w:pPr>
              <w:pStyle w:val="Default"/>
            </w:pPr>
            <w:r>
              <w:t>27.</w:t>
            </w:r>
          </w:p>
        </w:tc>
        <w:tc>
          <w:tcPr>
            <w:tcW w:w="1906" w:type="dxa"/>
          </w:tcPr>
          <w:p w:rsidR="00721B58" w:rsidRPr="00944419" w:rsidRDefault="00944419" w:rsidP="00944419">
            <w:pPr>
              <w:pStyle w:val="Default"/>
            </w:pPr>
            <w:r w:rsidRPr="00944419">
              <w:t>«Волшебные узоры».</w:t>
            </w:r>
          </w:p>
        </w:tc>
        <w:tc>
          <w:tcPr>
            <w:tcW w:w="3289" w:type="dxa"/>
          </w:tcPr>
          <w:p w:rsidR="00721B58" w:rsidRPr="00944419" w:rsidRDefault="00944419" w:rsidP="00944419">
            <w:pPr>
              <w:pStyle w:val="Default"/>
            </w:pPr>
            <w:r w:rsidRPr="00944419">
              <w:t>Декоративная салфетка, бумага креповая разноцветная, клей.</w:t>
            </w:r>
          </w:p>
        </w:tc>
        <w:tc>
          <w:tcPr>
            <w:tcW w:w="3585" w:type="dxa"/>
          </w:tcPr>
          <w:p w:rsidR="00721B58" w:rsidRPr="00944419" w:rsidRDefault="00944419" w:rsidP="00944419">
            <w:pPr>
              <w:pStyle w:val="Default"/>
            </w:pPr>
            <w:r w:rsidRPr="00944419">
              <w:t xml:space="preserve">Знакомство с приемом скручивания в жгутик креповой бумаги, расположение на салфетке спиралью. Учить, пользуясь клеем, правильно закреплять элементы </w:t>
            </w:r>
            <w:r w:rsidRPr="00944419">
              <w:lastRenderedPageBreak/>
              <w:t xml:space="preserve">композиции. </w:t>
            </w:r>
          </w:p>
        </w:tc>
      </w:tr>
      <w:tr w:rsidR="00721B58" w:rsidTr="0094441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05" w:type="dxa"/>
          </w:tcPr>
          <w:p w:rsidR="00721B58" w:rsidRPr="00944419" w:rsidRDefault="00721B58" w:rsidP="00AD53EA">
            <w:pPr>
              <w:pStyle w:val="Default"/>
            </w:pPr>
            <w:r w:rsidRPr="00944419">
              <w:lastRenderedPageBreak/>
              <w:t>28.</w:t>
            </w:r>
          </w:p>
        </w:tc>
        <w:tc>
          <w:tcPr>
            <w:tcW w:w="1906" w:type="dxa"/>
          </w:tcPr>
          <w:p w:rsidR="00721B58" w:rsidRPr="00944419" w:rsidRDefault="00944419" w:rsidP="00944419">
            <w:pPr>
              <w:pStyle w:val="Default"/>
            </w:pPr>
            <w:r w:rsidRPr="00944419">
              <w:t>«Варежки».</w:t>
            </w:r>
          </w:p>
        </w:tc>
        <w:tc>
          <w:tcPr>
            <w:tcW w:w="3289" w:type="dxa"/>
          </w:tcPr>
          <w:p w:rsidR="00721B58" w:rsidRPr="00944419" w:rsidRDefault="00944419" w:rsidP="00944419">
            <w:pPr>
              <w:pStyle w:val="Default"/>
            </w:pPr>
            <w:r w:rsidRPr="00944419">
              <w:t>Бумага цветная, картонная основа, вата.</w:t>
            </w:r>
          </w:p>
        </w:tc>
        <w:tc>
          <w:tcPr>
            <w:tcW w:w="3585" w:type="dxa"/>
          </w:tcPr>
          <w:p w:rsidR="00721B58" w:rsidRPr="00944419" w:rsidRDefault="00944419" w:rsidP="00944419">
            <w:pPr>
              <w:pStyle w:val="Default"/>
            </w:pPr>
            <w:r w:rsidRPr="00944419">
              <w:t xml:space="preserve">Знакомство с обрывной техникой аппликации, Развивать мелкую моторику рук, ручную умелость, терпение. Воспитывать </w:t>
            </w:r>
            <w:proofErr w:type="gramStart"/>
            <w:r w:rsidRPr="00944419">
              <w:t>волевые</w:t>
            </w:r>
            <w:proofErr w:type="gramEnd"/>
            <w:r w:rsidRPr="00944419">
              <w:t xml:space="preserve"> качества, учить доводить начатое до конца. Вызвать интерес к созданию выразительного цветового образа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21B58" w:rsidRPr="00944419" w:rsidRDefault="00721B58" w:rsidP="00AD53EA">
            <w:pPr>
              <w:pStyle w:val="Default"/>
            </w:pPr>
            <w:r w:rsidRPr="00944419">
              <w:t>29.</w:t>
            </w:r>
          </w:p>
        </w:tc>
        <w:tc>
          <w:tcPr>
            <w:tcW w:w="1906" w:type="dxa"/>
          </w:tcPr>
          <w:p w:rsidR="00721B58" w:rsidRPr="00944419" w:rsidRDefault="00944419" w:rsidP="00944419">
            <w:pPr>
              <w:pStyle w:val="Default"/>
            </w:pPr>
            <w:r w:rsidRPr="00944419">
              <w:t>«Кошечки и котики».</w:t>
            </w:r>
          </w:p>
        </w:tc>
        <w:tc>
          <w:tcPr>
            <w:tcW w:w="3289" w:type="dxa"/>
          </w:tcPr>
          <w:p w:rsidR="00721B58" w:rsidRPr="00944419" w:rsidRDefault="00944419" w:rsidP="00944419">
            <w:pPr>
              <w:pStyle w:val="Default"/>
            </w:pPr>
            <w:r w:rsidRPr="00944419">
              <w:t>Бумага офисная цветная, (или бумага для оригами).</w:t>
            </w:r>
          </w:p>
        </w:tc>
        <w:tc>
          <w:tcPr>
            <w:tcW w:w="3585" w:type="dxa"/>
          </w:tcPr>
          <w:p w:rsidR="00721B58" w:rsidRPr="00944419" w:rsidRDefault="00944419" w:rsidP="00944419">
            <w:pPr>
              <w:pStyle w:val="Default"/>
            </w:pPr>
            <w:r w:rsidRPr="00944419">
              <w:t xml:space="preserve">Закрепление приемов складывания бумаги способом оригами, развитие пространственного мышления. Координация работы обеих рук. Инициировать декоративное оформление готовой работы. </w:t>
            </w:r>
          </w:p>
        </w:tc>
      </w:tr>
      <w:tr w:rsidR="00721B58" w:rsidTr="0094441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05" w:type="dxa"/>
          </w:tcPr>
          <w:p w:rsidR="00721B58" w:rsidRPr="00944419" w:rsidRDefault="00721B58" w:rsidP="00AD53EA">
            <w:pPr>
              <w:pStyle w:val="Default"/>
            </w:pPr>
            <w:r w:rsidRPr="00944419">
              <w:t>30.</w:t>
            </w:r>
          </w:p>
        </w:tc>
        <w:tc>
          <w:tcPr>
            <w:tcW w:w="1906" w:type="dxa"/>
          </w:tcPr>
          <w:p w:rsidR="00721B58" w:rsidRPr="00944419" w:rsidRDefault="00944419" w:rsidP="00944419">
            <w:pPr>
              <w:pStyle w:val="Default"/>
            </w:pPr>
            <w:r w:rsidRPr="00944419">
              <w:t>«Гусеница».</w:t>
            </w:r>
          </w:p>
        </w:tc>
        <w:tc>
          <w:tcPr>
            <w:tcW w:w="3289" w:type="dxa"/>
          </w:tcPr>
          <w:p w:rsidR="00944419" w:rsidRPr="00944419" w:rsidRDefault="00944419" w:rsidP="00944419">
            <w:pPr>
              <w:pStyle w:val="Default"/>
            </w:pPr>
            <w:r w:rsidRPr="00944419">
              <w:t xml:space="preserve">Основа из полоски цветного картона, </w:t>
            </w:r>
          </w:p>
          <w:p w:rsidR="00721B58" w:rsidRPr="00944419" w:rsidRDefault="00944419" w:rsidP="00944419">
            <w:pPr>
              <w:pStyle w:val="Default"/>
            </w:pPr>
            <w:r w:rsidRPr="00944419">
              <w:t xml:space="preserve">Цветные салфетки, клей ПВА. </w:t>
            </w:r>
          </w:p>
        </w:tc>
        <w:tc>
          <w:tcPr>
            <w:tcW w:w="3585" w:type="dxa"/>
          </w:tcPr>
          <w:p w:rsidR="00721B58" w:rsidRPr="00944419" w:rsidRDefault="00944419" w:rsidP="00944419">
            <w:pPr>
              <w:pStyle w:val="Default"/>
            </w:pPr>
            <w:r w:rsidRPr="00944419">
              <w:t>Закрепление приема складывания «гармошкой», скручивание</w:t>
            </w:r>
            <w:r>
              <w:t xml:space="preserve"> </w:t>
            </w:r>
            <w:r w:rsidRPr="00944419">
              <w:t xml:space="preserve">шариков из кусочков салфеток. Знакомство с новым материалом (вата) и способами работы с ним. Побуждать к декоративному оформлению созданного образа с добавлением элементов аппликации. </w:t>
            </w:r>
          </w:p>
        </w:tc>
      </w:tr>
      <w:tr w:rsidR="00721B58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21B58" w:rsidRPr="00944419" w:rsidRDefault="00721B58" w:rsidP="00AD53EA">
            <w:pPr>
              <w:pStyle w:val="Default"/>
            </w:pPr>
            <w:r w:rsidRPr="00944419">
              <w:t>31.</w:t>
            </w:r>
          </w:p>
        </w:tc>
        <w:tc>
          <w:tcPr>
            <w:tcW w:w="1906" w:type="dxa"/>
          </w:tcPr>
          <w:p w:rsidR="00944419" w:rsidRPr="00944419" w:rsidRDefault="00944419" w:rsidP="00944419">
            <w:pPr>
              <w:pStyle w:val="Default"/>
            </w:pPr>
            <w:r w:rsidRPr="00944419">
              <w:t xml:space="preserve">«Снежные вершины» </w:t>
            </w:r>
          </w:p>
          <w:p w:rsidR="00721B58" w:rsidRPr="00944419" w:rsidRDefault="00721B58" w:rsidP="001521D7">
            <w:pPr>
              <w:pStyle w:val="Default"/>
            </w:pPr>
          </w:p>
        </w:tc>
        <w:tc>
          <w:tcPr>
            <w:tcW w:w="3289" w:type="dxa"/>
          </w:tcPr>
          <w:p w:rsidR="00944419" w:rsidRPr="00944419" w:rsidRDefault="00944419" w:rsidP="00944419">
            <w:pPr>
              <w:pStyle w:val="Default"/>
            </w:pPr>
            <w:r w:rsidRPr="00944419">
              <w:t xml:space="preserve">Бумага белая, картон цветной, клей. </w:t>
            </w:r>
          </w:p>
          <w:p w:rsidR="00721B58" w:rsidRPr="00944419" w:rsidRDefault="00721B58" w:rsidP="001521D7">
            <w:pPr>
              <w:pStyle w:val="Default"/>
            </w:pPr>
          </w:p>
        </w:tc>
        <w:tc>
          <w:tcPr>
            <w:tcW w:w="3585" w:type="dxa"/>
          </w:tcPr>
          <w:p w:rsidR="00721B58" w:rsidRPr="00944419" w:rsidRDefault="00944419" w:rsidP="00944419">
            <w:pPr>
              <w:pStyle w:val="Default"/>
            </w:pPr>
            <w:r w:rsidRPr="00944419">
              <w:t xml:space="preserve">Формировать навыки создания объемной композиции из мятой, жатой бумаги. Воспитывать интерес к природе. Расширить спектр технических приемов работы с бумагой. </w:t>
            </w:r>
          </w:p>
        </w:tc>
      </w:tr>
      <w:tr w:rsidR="00944419" w:rsidTr="00AF384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485" w:type="dxa"/>
            <w:gridSpan w:val="4"/>
          </w:tcPr>
          <w:p w:rsidR="00944419" w:rsidRPr="00AF3846" w:rsidRDefault="00944419" w:rsidP="00944419">
            <w:pPr>
              <w:pStyle w:val="Default"/>
              <w:jc w:val="center"/>
            </w:pPr>
            <w:r w:rsidRPr="00AF3846">
              <w:t xml:space="preserve">Февраль. Различные техники рисования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Default="00AF3846" w:rsidP="00AD53EA">
            <w:pPr>
              <w:pStyle w:val="Default"/>
            </w:pPr>
            <w:r>
              <w:t>32.</w:t>
            </w:r>
          </w:p>
        </w:tc>
        <w:tc>
          <w:tcPr>
            <w:tcW w:w="1906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«Витраж» </w:t>
            </w:r>
          </w:p>
          <w:p w:rsidR="00944419" w:rsidRPr="00AF3846" w:rsidRDefault="00AF3846" w:rsidP="00AF3846">
            <w:pPr>
              <w:pStyle w:val="Default"/>
            </w:pPr>
            <w:r w:rsidRPr="00AF3846">
              <w:t xml:space="preserve">1 часть </w:t>
            </w:r>
          </w:p>
        </w:tc>
        <w:tc>
          <w:tcPr>
            <w:tcW w:w="3289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Бумага, гуашь, кисти. </w:t>
            </w:r>
          </w:p>
          <w:p w:rsidR="00944419" w:rsidRPr="00AF3846" w:rsidRDefault="00944419" w:rsidP="001521D7">
            <w:pPr>
              <w:pStyle w:val="Default"/>
            </w:pPr>
          </w:p>
        </w:tc>
        <w:tc>
          <w:tcPr>
            <w:tcW w:w="3585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Знакомство с техникой витраж. Рисование контура. Воспитывать интерес к искусству. Обогащать кругозор детей. Учить </w:t>
            </w:r>
            <w:proofErr w:type="gramStart"/>
            <w:r w:rsidRPr="00AF3846">
              <w:t>умело</w:t>
            </w:r>
            <w:proofErr w:type="gramEnd"/>
            <w:r w:rsidRPr="00AF3846">
              <w:t xml:space="preserve"> рисовать кистью, рисовать кончиком кисти. </w:t>
            </w:r>
          </w:p>
        </w:tc>
      </w:tr>
      <w:tr w:rsidR="00944419" w:rsidTr="00AF3846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705" w:type="dxa"/>
          </w:tcPr>
          <w:p w:rsidR="00944419" w:rsidRDefault="00AF3846" w:rsidP="00AD53EA">
            <w:pPr>
              <w:pStyle w:val="Default"/>
            </w:pPr>
            <w:r>
              <w:t>33.</w:t>
            </w:r>
          </w:p>
        </w:tc>
        <w:tc>
          <w:tcPr>
            <w:tcW w:w="1906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«Витраж» </w:t>
            </w:r>
          </w:p>
          <w:p w:rsidR="00944419" w:rsidRPr="00AF3846" w:rsidRDefault="00AF3846" w:rsidP="00AF3846">
            <w:pPr>
              <w:pStyle w:val="Default"/>
            </w:pPr>
            <w:r w:rsidRPr="00AF3846">
              <w:t xml:space="preserve">2 часть </w:t>
            </w:r>
          </w:p>
        </w:tc>
        <w:tc>
          <w:tcPr>
            <w:tcW w:w="3289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Бумага, гуашь, кисти. </w:t>
            </w:r>
          </w:p>
          <w:p w:rsidR="00944419" w:rsidRPr="00AF3846" w:rsidRDefault="00944419" w:rsidP="001521D7">
            <w:pPr>
              <w:pStyle w:val="Default"/>
            </w:pPr>
          </w:p>
        </w:tc>
        <w:tc>
          <w:tcPr>
            <w:tcW w:w="3585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Развитие воображения. Учить детей создавать образ из частей. Развивать чувство цвета (находить красивые сочетания цветов и оттенков)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AF3846" w:rsidRDefault="00AF3846" w:rsidP="00AD53EA">
            <w:pPr>
              <w:pStyle w:val="Default"/>
            </w:pPr>
            <w:r w:rsidRPr="00AF3846">
              <w:t>34.</w:t>
            </w:r>
          </w:p>
        </w:tc>
        <w:tc>
          <w:tcPr>
            <w:tcW w:w="1906" w:type="dxa"/>
          </w:tcPr>
          <w:p w:rsidR="00944419" w:rsidRPr="00AF3846" w:rsidRDefault="00AF3846" w:rsidP="00AF3846">
            <w:pPr>
              <w:pStyle w:val="Default"/>
            </w:pPr>
            <w:r w:rsidRPr="00AF3846">
              <w:t>«Подводный мир».</w:t>
            </w:r>
          </w:p>
        </w:tc>
        <w:tc>
          <w:tcPr>
            <w:tcW w:w="3289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Бумага для акварели, карандаши простые, ластики. </w:t>
            </w:r>
          </w:p>
        </w:tc>
        <w:tc>
          <w:tcPr>
            <w:tcW w:w="3585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Знакомство с новой техникой рисования с помощью ластика по заретушированному простым карандашом фону, развивать чувство формы, пропорции. Учить детей регулировать </w:t>
            </w:r>
            <w:r w:rsidRPr="00AF3846">
              <w:lastRenderedPageBreak/>
              <w:t xml:space="preserve">нажим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AF3846" w:rsidRDefault="00AF3846" w:rsidP="00AD53EA">
            <w:pPr>
              <w:pStyle w:val="Default"/>
            </w:pPr>
            <w:r w:rsidRPr="00AF3846">
              <w:lastRenderedPageBreak/>
              <w:t>35.</w:t>
            </w:r>
          </w:p>
        </w:tc>
        <w:tc>
          <w:tcPr>
            <w:tcW w:w="1906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«Морозные узоры» </w:t>
            </w:r>
          </w:p>
          <w:p w:rsidR="00944419" w:rsidRPr="00AF3846" w:rsidRDefault="00944419" w:rsidP="001521D7">
            <w:pPr>
              <w:pStyle w:val="Default"/>
            </w:pPr>
          </w:p>
        </w:tc>
        <w:tc>
          <w:tcPr>
            <w:tcW w:w="3289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Жидкое цветное тесто, деревянные шпажки, тарелки одноразовые. </w:t>
            </w:r>
          </w:p>
        </w:tc>
        <w:tc>
          <w:tcPr>
            <w:tcW w:w="3585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Знакомство с новой техникой рисования по жидкому тесту контрастными цветами. Познакомить с приемом «вливания одного цвета в другой», познакомить с новым приемом рисования деревянной шпажкой по жидкому соленому тесту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AF3846" w:rsidRDefault="00AF3846" w:rsidP="00AD53EA">
            <w:pPr>
              <w:pStyle w:val="Default"/>
            </w:pPr>
            <w:r w:rsidRPr="00AF3846">
              <w:t>36.</w:t>
            </w:r>
          </w:p>
        </w:tc>
        <w:tc>
          <w:tcPr>
            <w:tcW w:w="1906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«Ночной полет» </w:t>
            </w:r>
          </w:p>
          <w:p w:rsidR="00944419" w:rsidRPr="00AF3846" w:rsidRDefault="00AF3846" w:rsidP="00AF3846">
            <w:pPr>
              <w:pStyle w:val="Default"/>
            </w:pPr>
            <w:r w:rsidRPr="00AF3846">
              <w:t xml:space="preserve">Часть 1 </w:t>
            </w:r>
          </w:p>
        </w:tc>
        <w:tc>
          <w:tcPr>
            <w:tcW w:w="3289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Бумага плотная, цветные восковые мелки, гуашь черная + ПВА (=акрил) </w:t>
            </w:r>
          </w:p>
          <w:p w:rsidR="00944419" w:rsidRPr="00AF3846" w:rsidRDefault="00944419" w:rsidP="001521D7">
            <w:pPr>
              <w:pStyle w:val="Default"/>
            </w:pPr>
          </w:p>
        </w:tc>
        <w:tc>
          <w:tcPr>
            <w:tcW w:w="3585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Знакомство с новой техникой рисования </w:t>
            </w:r>
            <w:proofErr w:type="spellStart"/>
            <w:r w:rsidRPr="00AF3846">
              <w:t>граттаж</w:t>
            </w:r>
            <w:proofErr w:type="spellEnd"/>
            <w:r w:rsidRPr="00AF3846">
              <w:t xml:space="preserve">. </w:t>
            </w:r>
            <w:proofErr w:type="gramStart"/>
            <w:r w:rsidRPr="00AF3846">
              <w:t xml:space="preserve">Подготовка фона (нанесение фона-основы </w:t>
            </w:r>
            <w:proofErr w:type="gramEnd"/>
          </w:p>
          <w:p w:rsidR="00944419" w:rsidRPr="00AF3846" w:rsidRDefault="00AF3846" w:rsidP="00AF3846">
            <w:pPr>
              <w:pStyle w:val="Default"/>
            </w:pPr>
            <w:r w:rsidRPr="00AF3846">
              <w:t xml:space="preserve">разноцветными мелками, покрытие черной краской). Развитие мелкой моторики, воображение, усидчивость, самостоятельность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AF3846" w:rsidRDefault="00AF3846" w:rsidP="00AD53EA">
            <w:pPr>
              <w:pStyle w:val="Default"/>
            </w:pPr>
            <w:r w:rsidRPr="00AF3846">
              <w:t>37.</w:t>
            </w:r>
          </w:p>
        </w:tc>
        <w:tc>
          <w:tcPr>
            <w:tcW w:w="1906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«Ночной полет» </w:t>
            </w:r>
          </w:p>
          <w:p w:rsidR="00944419" w:rsidRPr="00AF3846" w:rsidRDefault="00AF3846" w:rsidP="00AF3846">
            <w:pPr>
              <w:pStyle w:val="Default"/>
            </w:pPr>
            <w:r w:rsidRPr="00AF3846">
              <w:t xml:space="preserve">Часть 2 </w:t>
            </w:r>
          </w:p>
        </w:tc>
        <w:tc>
          <w:tcPr>
            <w:tcW w:w="3289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Готовая основа, деревянные шпажки. </w:t>
            </w:r>
          </w:p>
        </w:tc>
        <w:tc>
          <w:tcPr>
            <w:tcW w:w="3585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Продолжение знакомства с новой техникой рисования </w:t>
            </w:r>
            <w:proofErr w:type="spellStart"/>
            <w:r w:rsidRPr="00AF3846">
              <w:t>граттаж</w:t>
            </w:r>
            <w:proofErr w:type="spellEnd"/>
            <w:r w:rsidRPr="00AF3846">
              <w:t xml:space="preserve">: процарапывание узора заостренным концом шпажки. Учить анализировать особенности соотношения частей рисунка по величине и пропорциям. Развивать глазомер и чувство композиции. </w:t>
            </w:r>
          </w:p>
        </w:tc>
      </w:tr>
      <w:tr w:rsidR="00AF3846" w:rsidTr="00AF384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9485" w:type="dxa"/>
            <w:gridSpan w:val="4"/>
          </w:tcPr>
          <w:p w:rsidR="00AF3846" w:rsidRPr="00AF3846" w:rsidRDefault="00AF3846" w:rsidP="00AF3846">
            <w:pPr>
              <w:pStyle w:val="Default"/>
              <w:jc w:val="center"/>
            </w:pPr>
            <w:r w:rsidRPr="00AF3846">
              <w:t xml:space="preserve">Март. Работа с тканью и нитками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AF3846" w:rsidRDefault="00AF3846" w:rsidP="00AD53EA">
            <w:pPr>
              <w:pStyle w:val="Default"/>
            </w:pPr>
            <w:r w:rsidRPr="00AF3846">
              <w:t>38.</w:t>
            </w:r>
          </w:p>
        </w:tc>
        <w:tc>
          <w:tcPr>
            <w:tcW w:w="1906" w:type="dxa"/>
          </w:tcPr>
          <w:p w:rsidR="00AF3846" w:rsidRPr="00AF3846" w:rsidRDefault="00AF3846" w:rsidP="00AF3846">
            <w:pPr>
              <w:pStyle w:val="Default"/>
            </w:pPr>
            <w:r w:rsidRPr="00AF3846">
              <w:t>«</w:t>
            </w:r>
            <w:proofErr w:type="spellStart"/>
            <w:r w:rsidRPr="00AF3846">
              <w:t>Пушистики</w:t>
            </w:r>
            <w:proofErr w:type="spellEnd"/>
            <w:r w:rsidRPr="00AF3846">
              <w:t xml:space="preserve">» </w:t>
            </w:r>
          </w:p>
          <w:p w:rsidR="00944419" w:rsidRPr="00AF3846" w:rsidRDefault="00944419" w:rsidP="001521D7">
            <w:pPr>
              <w:pStyle w:val="Default"/>
            </w:pPr>
          </w:p>
        </w:tc>
        <w:tc>
          <w:tcPr>
            <w:tcW w:w="3289" w:type="dxa"/>
          </w:tcPr>
          <w:p w:rsidR="00944419" w:rsidRPr="00AF3846" w:rsidRDefault="00AF3846" w:rsidP="00AF3846">
            <w:pPr>
              <w:pStyle w:val="Default"/>
            </w:pPr>
            <w:r w:rsidRPr="00AF3846">
              <w:t>Нитки для вязания, картонная основа для создания помпонов, ножницы.</w:t>
            </w:r>
          </w:p>
        </w:tc>
        <w:tc>
          <w:tcPr>
            <w:tcW w:w="3585" w:type="dxa"/>
          </w:tcPr>
          <w:p w:rsidR="00AF3846" w:rsidRPr="00AF3846" w:rsidRDefault="00AF3846" w:rsidP="00AF3846">
            <w:pPr>
              <w:pStyle w:val="Default"/>
            </w:pPr>
            <w:proofErr w:type="gramStart"/>
            <w:r w:rsidRPr="00AF3846">
              <w:t xml:space="preserve">Учить детей передавать форму и придавать ей дополнительные черты выразительности, в соответствии с творческой задачей (знакомство с приемом формирования помпонов, </w:t>
            </w:r>
            <w:proofErr w:type="gramEnd"/>
          </w:p>
          <w:p w:rsidR="00944419" w:rsidRPr="00AF3846" w:rsidRDefault="00AF3846" w:rsidP="00AF3846">
            <w:pPr>
              <w:pStyle w:val="Default"/>
            </w:pPr>
            <w:r w:rsidRPr="00AF3846">
              <w:t xml:space="preserve">накручивание на картонную основу разноцветных нитей)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AF3846" w:rsidRDefault="00AF3846" w:rsidP="00AD53EA">
            <w:pPr>
              <w:pStyle w:val="Default"/>
            </w:pPr>
            <w:r w:rsidRPr="00AF3846">
              <w:t>39.</w:t>
            </w:r>
          </w:p>
        </w:tc>
        <w:tc>
          <w:tcPr>
            <w:tcW w:w="1906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«Сердечко для любимой </w:t>
            </w:r>
          </w:p>
          <w:p w:rsidR="00944419" w:rsidRPr="00AF3846" w:rsidRDefault="00AF3846" w:rsidP="00AF3846">
            <w:pPr>
              <w:pStyle w:val="Default"/>
            </w:pPr>
            <w:r w:rsidRPr="00AF3846">
              <w:t xml:space="preserve">мамочки» </w:t>
            </w:r>
          </w:p>
        </w:tc>
        <w:tc>
          <w:tcPr>
            <w:tcW w:w="3289" w:type="dxa"/>
          </w:tcPr>
          <w:p w:rsidR="00AF3846" w:rsidRPr="00AF3846" w:rsidRDefault="00AF3846" w:rsidP="00AF3846">
            <w:pPr>
              <w:pStyle w:val="Default"/>
            </w:pPr>
            <w:r w:rsidRPr="00AF3846">
              <w:t xml:space="preserve">Бумага цветная, </w:t>
            </w:r>
          </w:p>
          <w:p w:rsidR="00944419" w:rsidRPr="00AF3846" w:rsidRDefault="00AF3846" w:rsidP="00AF3846">
            <w:pPr>
              <w:pStyle w:val="Default"/>
            </w:pPr>
            <w:r w:rsidRPr="00AF3846">
              <w:t>картонная основа, шаблон, клей, ножницы.</w:t>
            </w:r>
          </w:p>
        </w:tc>
        <w:tc>
          <w:tcPr>
            <w:tcW w:w="3585" w:type="dxa"/>
          </w:tcPr>
          <w:p w:rsidR="00944419" w:rsidRPr="00AF3846" w:rsidRDefault="00AF3846" w:rsidP="00AF3846">
            <w:pPr>
              <w:pStyle w:val="Default"/>
            </w:pPr>
            <w:r w:rsidRPr="00AF3846">
              <w:t xml:space="preserve">Познакомить детей с элементами техники </w:t>
            </w:r>
            <w:proofErr w:type="spellStart"/>
            <w:r w:rsidRPr="00AF3846">
              <w:t>квиллинг</w:t>
            </w:r>
            <w:proofErr w:type="spellEnd"/>
            <w:r w:rsidRPr="00AF3846">
              <w:t xml:space="preserve">. Учить детей скатывать полоски бумаги. Ритмично располагать заготовки на шаблоне. Развивать восприятие объемных форм в трехмерном пространстве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C9646C" w:rsidRDefault="00AF3846" w:rsidP="00AD53EA">
            <w:pPr>
              <w:pStyle w:val="Default"/>
            </w:pPr>
            <w:r w:rsidRPr="00C9646C">
              <w:t>40.</w:t>
            </w:r>
          </w:p>
        </w:tc>
        <w:tc>
          <w:tcPr>
            <w:tcW w:w="1906" w:type="dxa"/>
          </w:tcPr>
          <w:p w:rsidR="00AF3846" w:rsidRPr="00C9646C" w:rsidRDefault="00AF3846" w:rsidP="00AF3846">
            <w:pPr>
              <w:pStyle w:val="Default"/>
            </w:pPr>
            <w:r w:rsidRPr="00C9646C">
              <w:t xml:space="preserve">«Кукла» </w:t>
            </w:r>
          </w:p>
          <w:p w:rsidR="00944419" w:rsidRPr="00C9646C" w:rsidRDefault="00944419" w:rsidP="001521D7">
            <w:pPr>
              <w:pStyle w:val="Default"/>
            </w:pPr>
          </w:p>
        </w:tc>
        <w:tc>
          <w:tcPr>
            <w:tcW w:w="3289" w:type="dxa"/>
          </w:tcPr>
          <w:p w:rsidR="00AF3846" w:rsidRPr="00C9646C" w:rsidRDefault="00AF3846" w:rsidP="00AF3846">
            <w:pPr>
              <w:pStyle w:val="Default"/>
            </w:pPr>
            <w:r w:rsidRPr="00C9646C">
              <w:t xml:space="preserve">Разноцветные отрезы тканей, нитки, деревянные  палочки. </w:t>
            </w:r>
          </w:p>
          <w:p w:rsidR="00AF3846" w:rsidRPr="00C9646C" w:rsidRDefault="00AF3846" w:rsidP="00AF3846">
            <w:pPr>
              <w:pStyle w:val="Default"/>
            </w:pPr>
            <w:r w:rsidRPr="00C9646C">
              <w:t xml:space="preserve"> </w:t>
            </w:r>
          </w:p>
          <w:p w:rsidR="00944419" w:rsidRPr="00C9646C" w:rsidRDefault="00944419" w:rsidP="001521D7">
            <w:pPr>
              <w:pStyle w:val="Default"/>
            </w:pPr>
          </w:p>
        </w:tc>
        <w:tc>
          <w:tcPr>
            <w:tcW w:w="3585" w:type="dxa"/>
          </w:tcPr>
          <w:p w:rsidR="00C9646C" w:rsidRPr="00C9646C" w:rsidRDefault="00AF3846" w:rsidP="00AF3846">
            <w:pPr>
              <w:pStyle w:val="Default"/>
            </w:pPr>
            <w:r w:rsidRPr="00C9646C">
              <w:t xml:space="preserve">Знакомство с приемами изготовления тряпичной куклы, складывание ткани, обучение </w:t>
            </w:r>
            <w:r w:rsidR="00C9646C" w:rsidRPr="00C9646C">
              <w:t xml:space="preserve"> </w:t>
            </w:r>
          </w:p>
          <w:p w:rsidR="00944419" w:rsidRPr="00C9646C" w:rsidRDefault="00C9646C" w:rsidP="00C9646C">
            <w:pPr>
              <w:pStyle w:val="Default"/>
            </w:pPr>
            <w:r w:rsidRPr="00C9646C">
              <w:t xml:space="preserve">навыкам закрепления нитками с помощью узелков. 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C9646C" w:rsidRDefault="00AF3846" w:rsidP="00AD53EA">
            <w:pPr>
              <w:pStyle w:val="Default"/>
            </w:pPr>
            <w:r w:rsidRPr="00C9646C">
              <w:t>41.</w:t>
            </w:r>
          </w:p>
        </w:tc>
        <w:tc>
          <w:tcPr>
            <w:tcW w:w="1906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«Закладка» </w:t>
            </w:r>
          </w:p>
          <w:p w:rsidR="00944419" w:rsidRPr="00C9646C" w:rsidRDefault="00944419" w:rsidP="001521D7">
            <w:pPr>
              <w:pStyle w:val="Default"/>
            </w:pPr>
          </w:p>
        </w:tc>
        <w:tc>
          <w:tcPr>
            <w:tcW w:w="3289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Картон с контуром, разноцветные полоски ткани. </w:t>
            </w:r>
          </w:p>
          <w:p w:rsidR="00944419" w:rsidRPr="00C9646C" w:rsidRDefault="00944419" w:rsidP="001521D7">
            <w:pPr>
              <w:pStyle w:val="Default"/>
            </w:pPr>
          </w:p>
        </w:tc>
        <w:tc>
          <w:tcPr>
            <w:tcW w:w="3585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Знакомство детей с новой техникой — плетение. Развитие мелкой моторики руки. </w:t>
            </w:r>
          </w:p>
          <w:p w:rsidR="00C9646C" w:rsidRPr="00C9646C" w:rsidRDefault="00C9646C" w:rsidP="00C9646C">
            <w:pPr>
              <w:pStyle w:val="Default"/>
            </w:pPr>
            <w:r w:rsidRPr="00C9646C">
              <w:t xml:space="preserve">Синхронизировать работу обеих </w:t>
            </w:r>
          </w:p>
          <w:p w:rsidR="00944419" w:rsidRPr="00C9646C" w:rsidRDefault="00C9646C" w:rsidP="00C9646C">
            <w:pPr>
              <w:pStyle w:val="Default"/>
            </w:pPr>
            <w:r>
              <w:lastRenderedPageBreak/>
              <w:t>рук.</w:t>
            </w:r>
          </w:p>
        </w:tc>
      </w:tr>
      <w:tr w:rsidR="0094441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944419" w:rsidRPr="00C9646C" w:rsidRDefault="00AF3846" w:rsidP="00AD53EA">
            <w:pPr>
              <w:pStyle w:val="Default"/>
            </w:pPr>
            <w:r w:rsidRPr="00C9646C">
              <w:lastRenderedPageBreak/>
              <w:t>42.</w:t>
            </w:r>
          </w:p>
        </w:tc>
        <w:tc>
          <w:tcPr>
            <w:tcW w:w="1906" w:type="dxa"/>
          </w:tcPr>
          <w:p w:rsidR="00C9646C" w:rsidRPr="00C9646C" w:rsidRDefault="00C9646C" w:rsidP="00C9646C">
            <w:pPr>
              <w:pStyle w:val="Default"/>
            </w:pPr>
            <w:r w:rsidRPr="00C9646C">
              <w:t>«Цветик-</w:t>
            </w:r>
            <w:proofErr w:type="spellStart"/>
            <w:r w:rsidRPr="00C9646C">
              <w:t>семицветик</w:t>
            </w:r>
            <w:proofErr w:type="spellEnd"/>
            <w:r w:rsidRPr="00C9646C">
              <w:t xml:space="preserve">» </w:t>
            </w:r>
          </w:p>
          <w:p w:rsidR="00944419" w:rsidRPr="00C9646C" w:rsidRDefault="00944419" w:rsidP="001521D7">
            <w:pPr>
              <w:pStyle w:val="Default"/>
            </w:pPr>
          </w:p>
        </w:tc>
        <w:tc>
          <w:tcPr>
            <w:tcW w:w="3289" w:type="dxa"/>
          </w:tcPr>
          <w:p w:rsidR="00C9646C" w:rsidRPr="00C9646C" w:rsidRDefault="00C9646C" w:rsidP="00C9646C">
            <w:pPr>
              <w:pStyle w:val="Default"/>
            </w:pPr>
            <w:r w:rsidRPr="00C9646C">
              <w:t>Круглая основа из картона с дырочками, нитки для вязания, ножницы, клей.</w:t>
            </w:r>
          </w:p>
          <w:p w:rsidR="00944419" w:rsidRPr="00C9646C" w:rsidRDefault="00944419" w:rsidP="001521D7">
            <w:pPr>
              <w:pStyle w:val="Default"/>
            </w:pPr>
          </w:p>
        </w:tc>
        <w:tc>
          <w:tcPr>
            <w:tcW w:w="3585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Продолжать формировать умение детей работать с ножницами и нитками с использованием элементов макраме. </w:t>
            </w:r>
          </w:p>
          <w:p w:rsidR="00944419" w:rsidRPr="00C9646C" w:rsidRDefault="00C9646C" w:rsidP="00C9646C">
            <w:pPr>
              <w:pStyle w:val="Default"/>
            </w:pPr>
            <w:r w:rsidRPr="00C9646C">
              <w:t xml:space="preserve">Синхронизировать работу обеих рук, воспитывать усидчивость, терпение. </w:t>
            </w:r>
          </w:p>
        </w:tc>
      </w:tr>
      <w:tr w:rsidR="00C9646C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9646C" w:rsidRPr="00C9646C" w:rsidRDefault="00C9646C" w:rsidP="00AD53EA">
            <w:pPr>
              <w:pStyle w:val="Default"/>
            </w:pPr>
            <w:r w:rsidRPr="00C9646C">
              <w:t>43.</w:t>
            </w:r>
          </w:p>
        </w:tc>
        <w:tc>
          <w:tcPr>
            <w:tcW w:w="1906" w:type="dxa"/>
          </w:tcPr>
          <w:p w:rsidR="00C9646C" w:rsidRPr="00C9646C" w:rsidRDefault="00C9646C" w:rsidP="001521D7">
            <w:pPr>
              <w:pStyle w:val="Default"/>
            </w:pPr>
            <w:r w:rsidRPr="00C9646C">
              <w:t>«Яблочки»</w:t>
            </w:r>
          </w:p>
        </w:tc>
        <w:tc>
          <w:tcPr>
            <w:tcW w:w="3289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Картонные основы, разноцветные нитки, пушистая проволока.  </w:t>
            </w:r>
          </w:p>
          <w:p w:rsidR="00C9646C" w:rsidRPr="00C9646C" w:rsidRDefault="00C9646C" w:rsidP="001521D7">
            <w:pPr>
              <w:pStyle w:val="Default"/>
            </w:pPr>
          </w:p>
        </w:tc>
        <w:tc>
          <w:tcPr>
            <w:tcW w:w="3585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Продолжение обучения детей использованию различных материалов и уже знакомых техник при изготовлении изделия, передавая его характерные особенности. Развитие пространственного мышления и воображения. </w:t>
            </w:r>
          </w:p>
        </w:tc>
      </w:tr>
      <w:tr w:rsidR="00C9646C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9646C" w:rsidRPr="00C9646C" w:rsidRDefault="00C9646C" w:rsidP="00AD53EA">
            <w:pPr>
              <w:pStyle w:val="Default"/>
            </w:pPr>
            <w:r w:rsidRPr="00C9646C">
              <w:t>44.</w:t>
            </w:r>
          </w:p>
        </w:tc>
        <w:tc>
          <w:tcPr>
            <w:tcW w:w="1906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«Мороженое рожок» </w:t>
            </w:r>
          </w:p>
          <w:p w:rsidR="00C9646C" w:rsidRPr="00C9646C" w:rsidRDefault="00C9646C" w:rsidP="001521D7">
            <w:pPr>
              <w:pStyle w:val="Default"/>
            </w:pPr>
          </w:p>
        </w:tc>
        <w:tc>
          <w:tcPr>
            <w:tcW w:w="3289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Разноцветные отрезы ткани, синтепон, нитки, клей, цветные конусы из картона. </w:t>
            </w:r>
          </w:p>
          <w:p w:rsidR="00C9646C" w:rsidRPr="00C9646C" w:rsidRDefault="00C9646C" w:rsidP="001521D7">
            <w:pPr>
              <w:pStyle w:val="Default"/>
            </w:pPr>
          </w:p>
        </w:tc>
        <w:tc>
          <w:tcPr>
            <w:tcW w:w="3585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Продолжать формировать умение детей работать с тканью ножницами. Обучать умению плести косички и закреплять их с помощью узелков. Обогащать опыт сотрудничества и сотворчества при создании композиции. </w:t>
            </w:r>
          </w:p>
        </w:tc>
      </w:tr>
      <w:tr w:rsidR="00C9646C" w:rsidTr="00C9646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485" w:type="dxa"/>
            <w:gridSpan w:val="4"/>
          </w:tcPr>
          <w:p w:rsidR="00C9646C" w:rsidRPr="00721B58" w:rsidRDefault="00C9646C" w:rsidP="00C9646C">
            <w:pPr>
              <w:pStyle w:val="Default"/>
              <w:jc w:val="center"/>
            </w:pPr>
            <w:r w:rsidRPr="00C9646C">
              <w:t xml:space="preserve">Апрель. Работа нетрадиционными материалами. </w:t>
            </w:r>
          </w:p>
        </w:tc>
      </w:tr>
      <w:tr w:rsidR="00C9646C" w:rsidTr="00C9646C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705" w:type="dxa"/>
          </w:tcPr>
          <w:p w:rsidR="00C9646C" w:rsidRPr="00C9646C" w:rsidRDefault="00C9646C" w:rsidP="00AD53EA">
            <w:pPr>
              <w:pStyle w:val="Default"/>
            </w:pPr>
            <w:r w:rsidRPr="00C9646C">
              <w:t>45.</w:t>
            </w:r>
          </w:p>
        </w:tc>
        <w:tc>
          <w:tcPr>
            <w:tcW w:w="1906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«Леопард» </w:t>
            </w:r>
          </w:p>
          <w:p w:rsidR="00C9646C" w:rsidRPr="00C9646C" w:rsidRDefault="00C9646C" w:rsidP="001521D7">
            <w:pPr>
              <w:pStyle w:val="Default"/>
            </w:pPr>
          </w:p>
        </w:tc>
        <w:tc>
          <w:tcPr>
            <w:tcW w:w="3289" w:type="dxa"/>
          </w:tcPr>
          <w:p w:rsidR="00C9646C" w:rsidRPr="00C9646C" w:rsidRDefault="00C9646C" w:rsidP="00C9646C">
            <w:pPr>
              <w:pStyle w:val="Default"/>
            </w:pPr>
            <w:r w:rsidRPr="00C9646C">
              <w:t>Распечатанный рисунок леопарда на плотной бумаге, клей ПВА,</w:t>
            </w:r>
          </w:p>
          <w:p w:rsidR="00C9646C" w:rsidRPr="00C9646C" w:rsidRDefault="00C9646C" w:rsidP="00C9646C">
            <w:pPr>
              <w:pStyle w:val="Default"/>
            </w:pPr>
            <w:r w:rsidRPr="00C9646C">
              <w:t xml:space="preserve">пшено, гречка.  </w:t>
            </w:r>
          </w:p>
        </w:tc>
        <w:tc>
          <w:tcPr>
            <w:tcW w:w="3585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Знакомство с новой техникой аппликации с использованием нестандартных материалов. Развитие глазомера, </w:t>
            </w:r>
            <w:proofErr w:type="gramStart"/>
            <w:r w:rsidRPr="00C9646C">
              <w:t>мелкой</w:t>
            </w:r>
            <w:proofErr w:type="gramEnd"/>
            <w:r w:rsidRPr="00C9646C">
              <w:t xml:space="preserve"> </w:t>
            </w:r>
          </w:p>
          <w:p w:rsidR="00C9646C" w:rsidRPr="00C9646C" w:rsidRDefault="00C9646C" w:rsidP="00C9646C">
            <w:pPr>
              <w:pStyle w:val="Default"/>
            </w:pPr>
            <w:r w:rsidRPr="00C9646C">
              <w:t>моторики рук. Воспитывать интерес к живой природе, прилежность, аккуратность.</w:t>
            </w:r>
          </w:p>
        </w:tc>
      </w:tr>
      <w:tr w:rsidR="00C9646C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9646C" w:rsidRDefault="00C9646C" w:rsidP="00AD53EA">
            <w:pPr>
              <w:pStyle w:val="Default"/>
            </w:pPr>
            <w:r>
              <w:t>46.</w:t>
            </w:r>
          </w:p>
        </w:tc>
        <w:tc>
          <w:tcPr>
            <w:tcW w:w="1906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«НЛО» </w:t>
            </w:r>
          </w:p>
          <w:p w:rsidR="00C9646C" w:rsidRPr="00C9646C" w:rsidRDefault="00C9646C" w:rsidP="001521D7">
            <w:pPr>
              <w:pStyle w:val="Default"/>
            </w:pPr>
          </w:p>
        </w:tc>
        <w:tc>
          <w:tcPr>
            <w:tcW w:w="3289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Плотный картон, пластилин холодных оттенков, упаковки от йогуртов, деревянные палочки и др. </w:t>
            </w:r>
          </w:p>
          <w:p w:rsidR="00C9646C" w:rsidRPr="00C9646C" w:rsidRDefault="00C9646C" w:rsidP="001521D7">
            <w:pPr>
              <w:pStyle w:val="Default"/>
            </w:pPr>
          </w:p>
        </w:tc>
        <w:tc>
          <w:tcPr>
            <w:tcW w:w="3585" w:type="dxa"/>
          </w:tcPr>
          <w:p w:rsidR="00C9646C" w:rsidRPr="00C9646C" w:rsidRDefault="00C9646C" w:rsidP="00C9646C">
            <w:pPr>
              <w:pStyle w:val="Default"/>
            </w:pPr>
            <w:r w:rsidRPr="00C9646C">
              <w:t xml:space="preserve">Учить детей создавать различные летательные (космические) аппараты конструктивным и комбинированными способами используя разнообразные материалы и знакомые способы соединения деталей. Развитие фантазии и пространственного мышления. </w:t>
            </w:r>
          </w:p>
        </w:tc>
      </w:tr>
      <w:tr w:rsidR="00C9646C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9646C" w:rsidRPr="007B09A9" w:rsidRDefault="00C9646C" w:rsidP="00AD53EA">
            <w:pPr>
              <w:pStyle w:val="Default"/>
            </w:pPr>
            <w:r w:rsidRPr="007B09A9">
              <w:t>47.</w:t>
            </w:r>
          </w:p>
        </w:tc>
        <w:tc>
          <w:tcPr>
            <w:tcW w:w="1906" w:type="dxa"/>
          </w:tcPr>
          <w:p w:rsidR="007B09A9" w:rsidRPr="007B09A9" w:rsidRDefault="007B09A9" w:rsidP="007B09A9">
            <w:pPr>
              <w:pStyle w:val="Default"/>
            </w:pPr>
            <w:r w:rsidRPr="007B09A9">
              <w:t xml:space="preserve">«Дракончик» </w:t>
            </w:r>
          </w:p>
          <w:p w:rsidR="00C9646C" w:rsidRPr="007B09A9" w:rsidRDefault="00C9646C" w:rsidP="001521D7">
            <w:pPr>
              <w:pStyle w:val="Default"/>
            </w:pPr>
          </w:p>
        </w:tc>
        <w:tc>
          <w:tcPr>
            <w:tcW w:w="3289" w:type="dxa"/>
          </w:tcPr>
          <w:p w:rsidR="00C9646C" w:rsidRPr="007B09A9" w:rsidRDefault="007B09A9" w:rsidP="007B09A9">
            <w:pPr>
              <w:pStyle w:val="Default"/>
            </w:pPr>
            <w:r w:rsidRPr="007B09A9">
              <w:t>Бумага цветная, клей, ножницы, цветной картон, глазки</w:t>
            </w:r>
            <w:r w:rsidRPr="007B09A9">
              <w:t xml:space="preserve">. </w:t>
            </w:r>
          </w:p>
        </w:tc>
        <w:tc>
          <w:tcPr>
            <w:tcW w:w="3585" w:type="dxa"/>
          </w:tcPr>
          <w:p w:rsidR="00C9646C" w:rsidRPr="007B09A9" w:rsidRDefault="007B09A9" w:rsidP="007B09A9">
            <w:pPr>
              <w:pStyle w:val="Default"/>
            </w:pPr>
            <w:r w:rsidRPr="007B09A9">
              <w:t xml:space="preserve">Учить склеивать прямоугольник в цилиндр, учить преобразовывать и дополнять цилиндрическую форму для получения образа дракона, используя полоски и разнообразные материалы. </w:t>
            </w:r>
          </w:p>
        </w:tc>
      </w:tr>
      <w:tr w:rsidR="00C9646C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9646C" w:rsidRPr="007B09A9" w:rsidRDefault="00C9646C" w:rsidP="00AD53EA">
            <w:pPr>
              <w:pStyle w:val="Default"/>
            </w:pPr>
            <w:r w:rsidRPr="007B09A9">
              <w:t>48.</w:t>
            </w:r>
          </w:p>
        </w:tc>
        <w:tc>
          <w:tcPr>
            <w:tcW w:w="1906" w:type="dxa"/>
          </w:tcPr>
          <w:p w:rsidR="007B09A9" w:rsidRPr="007B09A9" w:rsidRDefault="007B09A9" w:rsidP="007B09A9">
            <w:pPr>
              <w:pStyle w:val="Default"/>
            </w:pPr>
            <w:r w:rsidRPr="007B09A9">
              <w:t>«</w:t>
            </w:r>
            <w:proofErr w:type="spellStart"/>
            <w:r w:rsidRPr="007B09A9">
              <w:t>Макарония</w:t>
            </w:r>
            <w:proofErr w:type="spellEnd"/>
            <w:r w:rsidRPr="007B09A9">
              <w:t xml:space="preserve">» </w:t>
            </w:r>
          </w:p>
          <w:p w:rsidR="00C9646C" w:rsidRPr="007B09A9" w:rsidRDefault="00C9646C" w:rsidP="001521D7">
            <w:pPr>
              <w:pStyle w:val="Default"/>
            </w:pPr>
          </w:p>
        </w:tc>
        <w:tc>
          <w:tcPr>
            <w:tcW w:w="3289" w:type="dxa"/>
          </w:tcPr>
          <w:p w:rsidR="007B09A9" w:rsidRPr="007B09A9" w:rsidRDefault="007B09A9" w:rsidP="007B09A9">
            <w:pPr>
              <w:pStyle w:val="Default"/>
            </w:pPr>
            <w:r w:rsidRPr="007B09A9">
              <w:t>Макароны разных видов</w:t>
            </w:r>
            <w:proofErr w:type="gramStart"/>
            <w:r w:rsidRPr="007B09A9">
              <w:t>.</w:t>
            </w:r>
            <w:proofErr w:type="gramEnd"/>
            <w:r w:rsidRPr="007B09A9">
              <w:t xml:space="preserve"> </w:t>
            </w:r>
            <w:proofErr w:type="gramStart"/>
            <w:r w:rsidRPr="007B09A9">
              <w:t>к</w:t>
            </w:r>
            <w:proofErr w:type="gramEnd"/>
            <w:r w:rsidRPr="007B09A9">
              <w:t xml:space="preserve">артонная основа, гуашь, </w:t>
            </w:r>
            <w:r w:rsidRPr="007B09A9">
              <w:lastRenderedPageBreak/>
              <w:t xml:space="preserve">клей. </w:t>
            </w:r>
          </w:p>
          <w:p w:rsidR="00C9646C" w:rsidRPr="007B09A9" w:rsidRDefault="00C9646C" w:rsidP="001521D7">
            <w:pPr>
              <w:pStyle w:val="Default"/>
            </w:pPr>
          </w:p>
        </w:tc>
        <w:tc>
          <w:tcPr>
            <w:tcW w:w="3585" w:type="dxa"/>
          </w:tcPr>
          <w:p w:rsidR="007B09A9" w:rsidRPr="007B09A9" w:rsidRDefault="007B09A9" w:rsidP="007B09A9">
            <w:pPr>
              <w:pStyle w:val="Default"/>
            </w:pPr>
            <w:r w:rsidRPr="007B09A9">
              <w:lastRenderedPageBreak/>
              <w:t xml:space="preserve">Развивать комбинаторные и композиционные умения детей: </w:t>
            </w:r>
            <w:r w:rsidRPr="007B09A9">
              <w:lastRenderedPageBreak/>
              <w:t xml:space="preserve">составлять изображение из нескольких частей, красиво размещать на основе. </w:t>
            </w:r>
          </w:p>
          <w:p w:rsidR="00C9646C" w:rsidRPr="007B09A9" w:rsidRDefault="007B09A9" w:rsidP="007B09A9">
            <w:pPr>
              <w:pStyle w:val="Default"/>
            </w:pPr>
            <w:r w:rsidRPr="007B09A9">
              <w:t xml:space="preserve">Воспитывать самостоятельность инициативность. </w:t>
            </w:r>
          </w:p>
        </w:tc>
      </w:tr>
      <w:tr w:rsidR="00C9646C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9646C" w:rsidRPr="007B09A9" w:rsidRDefault="00C9646C" w:rsidP="00AD53EA">
            <w:pPr>
              <w:pStyle w:val="Default"/>
            </w:pPr>
            <w:r w:rsidRPr="007B09A9">
              <w:lastRenderedPageBreak/>
              <w:t>49.</w:t>
            </w:r>
          </w:p>
        </w:tc>
        <w:tc>
          <w:tcPr>
            <w:tcW w:w="1906" w:type="dxa"/>
          </w:tcPr>
          <w:p w:rsidR="007B09A9" w:rsidRPr="007B09A9" w:rsidRDefault="007B09A9" w:rsidP="007B09A9">
            <w:pPr>
              <w:pStyle w:val="Default"/>
            </w:pPr>
            <w:r w:rsidRPr="007B09A9">
              <w:t>«</w:t>
            </w:r>
            <w:r w:rsidRPr="007B09A9">
              <w:t xml:space="preserve">Ромашки» </w:t>
            </w:r>
          </w:p>
          <w:p w:rsidR="00C9646C" w:rsidRPr="007B09A9" w:rsidRDefault="00C9646C" w:rsidP="001521D7">
            <w:pPr>
              <w:pStyle w:val="Default"/>
            </w:pPr>
          </w:p>
        </w:tc>
        <w:tc>
          <w:tcPr>
            <w:tcW w:w="3289" w:type="dxa"/>
          </w:tcPr>
          <w:p w:rsidR="007B09A9" w:rsidRPr="007B09A9" w:rsidRDefault="007B09A9" w:rsidP="007B09A9">
            <w:pPr>
              <w:pStyle w:val="Default"/>
            </w:pPr>
            <w:r w:rsidRPr="007B09A9">
              <w:t>Ватные диски, клей, ножницы, цветной картон</w:t>
            </w:r>
            <w:r w:rsidRPr="007B09A9">
              <w:t>.</w:t>
            </w:r>
            <w:r w:rsidRPr="007B09A9">
              <w:t xml:space="preserve"> </w:t>
            </w:r>
          </w:p>
          <w:p w:rsidR="00C9646C" w:rsidRPr="007B09A9" w:rsidRDefault="00C9646C" w:rsidP="001521D7">
            <w:pPr>
              <w:pStyle w:val="Default"/>
            </w:pPr>
          </w:p>
        </w:tc>
        <w:tc>
          <w:tcPr>
            <w:tcW w:w="3585" w:type="dxa"/>
          </w:tcPr>
          <w:p w:rsidR="007B09A9" w:rsidRPr="007B09A9" w:rsidRDefault="007B09A9" w:rsidP="007B09A9">
            <w:pPr>
              <w:pStyle w:val="Default"/>
            </w:pPr>
            <w:r w:rsidRPr="007B09A9">
              <w:t xml:space="preserve">Учить использовать новый материал, работать с ним разными инструментами (складывать и наклеивать). </w:t>
            </w:r>
            <w:proofErr w:type="gramStart"/>
            <w:r w:rsidRPr="007B09A9">
              <w:t>Создавать композицию используя</w:t>
            </w:r>
            <w:proofErr w:type="gramEnd"/>
            <w:r w:rsidRPr="007B09A9">
              <w:t xml:space="preserve"> одинаковые части, развивать</w:t>
            </w:r>
            <w:r w:rsidRPr="007B09A9">
              <w:t xml:space="preserve"> </w:t>
            </w:r>
          </w:p>
          <w:p w:rsidR="00C9646C" w:rsidRPr="007B09A9" w:rsidRDefault="007B09A9" w:rsidP="007B09A9">
            <w:pPr>
              <w:pStyle w:val="Default"/>
            </w:pPr>
            <w:r w:rsidRPr="007B09A9">
              <w:t xml:space="preserve">чувство ритма, эстетический вкус. </w:t>
            </w:r>
            <w:r w:rsidRPr="007B09A9">
              <w:t xml:space="preserve"> </w:t>
            </w:r>
          </w:p>
        </w:tc>
      </w:tr>
      <w:tr w:rsidR="00C9646C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C9646C" w:rsidRPr="007B09A9" w:rsidRDefault="00C9646C" w:rsidP="00AD53EA">
            <w:pPr>
              <w:pStyle w:val="Default"/>
            </w:pPr>
            <w:r w:rsidRPr="007B09A9">
              <w:t>50.</w:t>
            </w:r>
          </w:p>
        </w:tc>
        <w:tc>
          <w:tcPr>
            <w:tcW w:w="1906" w:type="dxa"/>
          </w:tcPr>
          <w:p w:rsidR="007B09A9" w:rsidRPr="007B09A9" w:rsidRDefault="007B09A9" w:rsidP="007B09A9">
            <w:pPr>
              <w:pStyle w:val="Default"/>
            </w:pPr>
            <w:r w:rsidRPr="007B09A9">
              <w:t>«Стрекозы</w:t>
            </w:r>
            <w:r w:rsidRPr="007B09A9">
              <w:t>»</w:t>
            </w:r>
            <w:r w:rsidRPr="007B09A9">
              <w:t xml:space="preserve"> </w:t>
            </w:r>
          </w:p>
          <w:p w:rsidR="00C9646C" w:rsidRPr="007B09A9" w:rsidRDefault="00C9646C" w:rsidP="001521D7">
            <w:pPr>
              <w:pStyle w:val="Default"/>
            </w:pPr>
          </w:p>
        </w:tc>
        <w:tc>
          <w:tcPr>
            <w:tcW w:w="3289" w:type="dxa"/>
          </w:tcPr>
          <w:p w:rsidR="007B09A9" w:rsidRPr="007B09A9" w:rsidRDefault="007B09A9" w:rsidP="007B09A9">
            <w:pPr>
              <w:pStyle w:val="Default"/>
            </w:pPr>
            <w:r w:rsidRPr="007B09A9">
              <w:t>Ложки деревянные бумага с контуром крыльев, ножницы, клей, гуашь</w:t>
            </w:r>
            <w:r w:rsidRPr="007B09A9">
              <w:t xml:space="preserve">. </w:t>
            </w:r>
            <w:r w:rsidRPr="007B09A9">
              <w:t xml:space="preserve"> </w:t>
            </w:r>
          </w:p>
          <w:p w:rsidR="00C9646C" w:rsidRPr="007B09A9" w:rsidRDefault="00C9646C" w:rsidP="001521D7">
            <w:pPr>
              <w:pStyle w:val="Default"/>
            </w:pPr>
          </w:p>
        </w:tc>
        <w:tc>
          <w:tcPr>
            <w:tcW w:w="3585" w:type="dxa"/>
          </w:tcPr>
          <w:p w:rsidR="00C9646C" w:rsidRPr="007B09A9" w:rsidRDefault="007B09A9" w:rsidP="007B09A9">
            <w:pPr>
              <w:pStyle w:val="Default"/>
            </w:pPr>
            <w:r w:rsidRPr="007B09A9">
              <w:t xml:space="preserve">Продолжать знакомить с приемами использования бросового материала. Продолжать учить детей самостоятельно и творчески отражать свои представления создаваемом </w:t>
            </w:r>
            <w:proofErr w:type="gramStart"/>
            <w:r w:rsidRPr="007B09A9">
              <w:t>образе</w:t>
            </w:r>
            <w:proofErr w:type="gramEnd"/>
            <w:r w:rsidRPr="007B09A9">
              <w:t xml:space="preserve"> разными изобразительно</w:t>
            </w:r>
            <w:r w:rsidRPr="007B09A9">
              <w:t xml:space="preserve"> </w:t>
            </w:r>
            <w:r w:rsidRPr="007B09A9">
              <w:t xml:space="preserve">выразительными средствами. </w:t>
            </w:r>
          </w:p>
        </w:tc>
      </w:tr>
      <w:tr w:rsidR="007B09A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B09A9" w:rsidRPr="007B09A9" w:rsidRDefault="007B09A9" w:rsidP="00AD53EA">
            <w:pPr>
              <w:pStyle w:val="Default"/>
            </w:pPr>
            <w:r w:rsidRPr="007B09A9">
              <w:t>51.</w:t>
            </w:r>
          </w:p>
        </w:tc>
        <w:tc>
          <w:tcPr>
            <w:tcW w:w="1906" w:type="dxa"/>
          </w:tcPr>
          <w:p w:rsidR="007B09A9" w:rsidRPr="007B09A9" w:rsidRDefault="007B09A9" w:rsidP="007B09A9">
            <w:pPr>
              <w:pStyle w:val="Default"/>
            </w:pPr>
            <w:r w:rsidRPr="007B09A9">
              <w:t xml:space="preserve">«Мальвина и </w:t>
            </w:r>
          </w:p>
          <w:p w:rsidR="007B09A9" w:rsidRPr="007B09A9" w:rsidRDefault="007B09A9" w:rsidP="007B09A9">
            <w:pPr>
              <w:pStyle w:val="Default"/>
            </w:pPr>
            <w:r w:rsidRPr="007B09A9">
              <w:t>Буратино</w:t>
            </w:r>
            <w:r w:rsidRPr="007B09A9">
              <w:t>»</w:t>
            </w:r>
          </w:p>
        </w:tc>
        <w:tc>
          <w:tcPr>
            <w:tcW w:w="3289" w:type="dxa"/>
          </w:tcPr>
          <w:p w:rsidR="007B09A9" w:rsidRPr="007B09A9" w:rsidRDefault="007B09A9" w:rsidP="007B09A9">
            <w:pPr>
              <w:pStyle w:val="Default"/>
            </w:pPr>
            <w:r w:rsidRPr="007B09A9">
              <w:t>Ложки пластиковые, конус из картона, гуашь, пластилин</w:t>
            </w:r>
            <w:r w:rsidRPr="007B09A9">
              <w:t>.</w:t>
            </w:r>
            <w:r w:rsidRPr="007B09A9">
              <w:t xml:space="preserve"> </w:t>
            </w:r>
          </w:p>
          <w:p w:rsidR="007B09A9" w:rsidRPr="007B09A9" w:rsidRDefault="007B09A9" w:rsidP="001521D7">
            <w:pPr>
              <w:pStyle w:val="Default"/>
            </w:pPr>
          </w:p>
        </w:tc>
        <w:tc>
          <w:tcPr>
            <w:tcW w:w="3585" w:type="dxa"/>
          </w:tcPr>
          <w:p w:rsidR="007B09A9" w:rsidRPr="007B09A9" w:rsidRDefault="007B09A9" w:rsidP="007B09A9">
            <w:pPr>
              <w:pStyle w:val="Default"/>
            </w:pPr>
            <w:r w:rsidRPr="007B09A9">
              <w:t xml:space="preserve">Учить создавать образ, используя пластилин и ложки как основу. Закреплять умения детей применять разнообразные способы лепки для получения художественного образа. Дополнять работу деталями. </w:t>
            </w:r>
          </w:p>
        </w:tc>
      </w:tr>
      <w:tr w:rsidR="007B09A9" w:rsidTr="007B09A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485" w:type="dxa"/>
            <w:gridSpan w:val="4"/>
          </w:tcPr>
          <w:p w:rsidR="007B09A9" w:rsidRPr="00721B58" w:rsidRDefault="007B09A9" w:rsidP="007B09A9">
            <w:pPr>
              <w:pStyle w:val="Default"/>
              <w:jc w:val="center"/>
            </w:pPr>
            <w:r>
              <w:rPr>
                <w:sz w:val="28"/>
                <w:szCs w:val="28"/>
              </w:rPr>
              <w:t>Май. Смешанные техники (бумага, картон, фольг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7B09A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B09A9" w:rsidRPr="007B09A9" w:rsidRDefault="007B09A9" w:rsidP="00AD53EA">
            <w:pPr>
              <w:pStyle w:val="Default"/>
            </w:pPr>
            <w:r w:rsidRPr="007B09A9">
              <w:t>52.</w:t>
            </w:r>
          </w:p>
        </w:tc>
        <w:tc>
          <w:tcPr>
            <w:tcW w:w="1906" w:type="dxa"/>
          </w:tcPr>
          <w:p w:rsidR="007B09A9" w:rsidRPr="007B09A9" w:rsidRDefault="007B09A9" w:rsidP="007B09A9">
            <w:pPr>
              <w:pStyle w:val="Default"/>
            </w:pPr>
            <w:r w:rsidRPr="007B09A9">
              <w:t xml:space="preserve">«Рисование на фольге» </w:t>
            </w:r>
          </w:p>
          <w:p w:rsidR="007B09A9" w:rsidRPr="007B09A9" w:rsidRDefault="007B09A9" w:rsidP="007B09A9">
            <w:pPr>
              <w:pStyle w:val="Default"/>
            </w:pPr>
          </w:p>
        </w:tc>
        <w:tc>
          <w:tcPr>
            <w:tcW w:w="3289" w:type="dxa"/>
          </w:tcPr>
          <w:p w:rsidR="007B09A9" w:rsidRPr="007B09A9" w:rsidRDefault="007B09A9" w:rsidP="007B09A9">
            <w:pPr>
              <w:pStyle w:val="Default"/>
            </w:pPr>
            <w:r w:rsidRPr="007B09A9">
              <w:t>Картон цветной для основы, шаблоны с готовыми рисунками, ручки шариковые</w:t>
            </w:r>
            <w:r w:rsidRPr="007B09A9">
              <w:t>.</w:t>
            </w:r>
            <w:r w:rsidRPr="007B09A9">
              <w:t xml:space="preserve"> </w:t>
            </w:r>
          </w:p>
          <w:p w:rsidR="007B09A9" w:rsidRPr="007B09A9" w:rsidRDefault="007B09A9" w:rsidP="001521D7">
            <w:pPr>
              <w:pStyle w:val="Default"/>
            </w:pPr>
          </w:p>
        </w:tc>
        <w:tc>
          <w:tcPr>
            <w:tcW w:w="3585" w:type="dxa"/>
          </w:tcPr>
          <w:p w:rsidR="007B09A9" w:rsidRPr="007B09A9" w:rsidRDefault="007B09A9" w:rsidP="007B09A9">
            <w:pPr>
              <w:pStyle w:val="Default"/>
            </w:pPr>
            <w:r w:rsidRPr="007B09A9">
              <w:t xml:space="preserve">Знакомство с новой нетрадиционной техникой рисования на фольге — чеканка, метод продавливания. Укрепление связи глаз-рука. Развитие внимания, мелкой моторики. </w:t>
            </w:r>
          </w:p>
        </w:tc>
      </w:tr>
      <w:tr w:rsidR="007B09A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B09A9" w:rsidRPr="0030661F" w:rsidRDefault="007B09A9" w:rsidP="00AD53EA">
            <w:pPr>
              <w:pStyle w:val="Default"/>
            </w:pPr>
            <w:r w:rsidRPr="0030661F">
              <w:t>53.</w:t>
            </w:r>
          </w:p>
        </w:tc>
        <w:tc>
          <w:tcPr>
            <w:tcW w:w="1906" w:type="dxa"/>
          </w:tcPr>
          <w:p w:rsidR="007B09A9" w:rsidRPr="0030661F" w:rsidRDefault="007B09A9" w:rsidP="007B09A9">
            <w:pPr>
              <w:pStyle w:val="Default"/>
            </w:pPr>
            <w:r w:rsidRPr="0030661F">
              <w:t xml:space="preserve">«Рыбки» </w:t>
            </w:r>
          </w:p>
          <w:p w:rsidR="007B09A9" w:rsidRPr="0030661F" w:rsidRDefault="007B09A9" w:rsidP="007B09A9">
            <w:pPr>
              <w:pStyle w:val="Default"/>
            </w:pPr>
          </w:p>
        </w:tc>
        <w:tc>
          <w:tcPr>
            <w:tcW w:w="3289" w:type="dxa"/>
          </w:tcPr>
          <w:p w:rsidR="007B09A9" w:rsidRPr="0030661F" w:rsidRDefault="007B09A9" w:rsidP="007B09A9">
            <w:pPr>
              <w:pStyle w:val="Default"/>
            </w:pPr>
            <w:r w:rsidRPr="0030661F">
              <w:t>Картон цветной с разметкой, ножницы, глазки</w:t>
            </w:r>
            <w:r w:rsidRPr="0030661F">
              <w:t>.</w:t>
            </w:r>
          </w:p>
        </w:tc>
        <w:tc>
          <w:tcPr>
            <w:tcW w:w="3585" w:type="dxa"/>
          </w:tcPr>
          <w:p w:rsidR="007B09A9" w:rsidRPr="0030661F" w:rsidRDefault="0030661F" w:rsidP="0030661F">
            <w:pPr>
              <w:pStyle w:val="Default"/>
            </w:pPr>
            <w:r w:rsidRPr="0030661F">
              <w:t xml:space="preserve">Закрепление приемов работы с ножницами, вырезывание по разметке, создание образа рыбки путем использование приемов </w:t>
            </w:r>
            <w:proofErr w:type="spellStart"/>
            <w:r w:rsidRPr="0030661F">
              <w:t>бумаго</w:t>
            </w:r>
            <w:proofErr w:type="spellEnd"/>
            <w:r w:rsidRPr="0030661F">
              <w:t>-</w:t>
            </w:r>
            <w:r w:rsidRPr="0030661F">
              <w:t>пластики.</w:t>
            </w:r>
            <w:r w:rsidRPr="0030661F">
              <w:t xml:space="preserve"> </w:t>
            </w:r>
            <w:r w:rsidRPr="0030661F">
              <w:t xml:space="preserve">Развивать воображение пространственное, мышление. </w:t>
            </w:r>
          </w:p>
        </w:tc>
      </w:tr>
      <w:tr w:rsidR="007B09A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B09A9" w:rsidRPr="0030661F" w:rsidRDefault="007B09A9" w:rsidP="00AD53EA">
            <w:pPr>
              <w:pStyle w:val="Default"/>
            </w:pPr>
            <w:r w:rsidRPr="0030661F">
              <w:t>54.</w:t>
            </w:r>
          </w:p>
        </w:tc>
        <w:tc>
          <w:tcPr>
            <w:tcW w:w="1906" w:type="dxa"/>
          </w:tcPr>
          <w:p w:rsidR="0030661F" w:rsidRPr="0030661F" w:rsidRDefault="0030661F" w:rsidP="0030661F">
            <w:pPr>
              <w:pStyle w:val="Default"/>
            </w:pPr>
            <w:r w:rsidRPr="0030661F">
              <w:t xml:space="preserve">«Волшебные цветы» </w:t>
            </w:r>
          </w:p>
          <w:p w:rsidR="007B09A9" w:rsidRPr="0030661F" w:rsidRDefault="007B09A9" w:rsidP="007B09A9">
            <w:pPr>
              <w:pStyle w:val="Default"/>
            </w:pPr>
          </w:p>
        </w:tc>
        <w:tc>
          <w:tcPr>
            <w:tcW w:w="3289" w:type="dxa"/>
          </w:tcPr>
          <w:p w:rsidR="0030661F" w:rsidRPr="0030661F" w:rsidRDefault="0030661F" w:rsidP="0030661F">
            <w:pPr>
              <w:pStyle w:val="Default"/>
            </w:pPr>
            <w:r w:rsidRPr="0030661F">
              <w:t>Салфетки бумажные, карандаши</w:t>
            </w:r>
            <w:r w:rsidRPr="0030661F">
              <w:t>.</w:t>
            </w:r>
          </w:p>
          <w:p w:rsidR="007B09A9" w:rsidRPr="0030661F" w:rsidRDefault="007B09A9" w:rsidP="001521D7">
            <w:pPr>
              <w:pStyle w:val="Default"/>
            </w:pPr>
          </w:p>
        </w:tc>
        <w:tc>
          <w:tcPr>
            <w:tcW w:w="3585" w:type="dxa"/>
          </w:tcPr>
          <w:p w:rsidR="007B09A9" w:rsidRPr="0030661F" w:rsidRDefault="0030661F" w:rsidP="0030661F">
            <w:pPr>
              <w:pStyle w:val="Default"/>
            </w:pPr>
            <w:r w:rsidRPr="0030661F">
              <w:t xml:space="preserve">Знакомство с нетрадиционной техникой </w:t>
            </w:r>
            <w:proofErr w:type="spellStart"/>
            <w:r w:rsidRPr="0030661F">
              <w:t>бумагопластики</w:t>
            </w:r>
            <w:proofErr w:type="spellEnd"/>
            <w:r w:rsidRPr="0030661F">
              <w:t xml:space="preserve">: накручивание салфетки на карандаш, сжимание, формирование из получившихся частей целостного образа. Создание фантазийного образа. </w:t>
            </w:r>
          </w:p>
        </w:tc>
      </w:tr>
      <w:tr w:rsidR="007B09A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B09A9" w:rsidRPr="0030661F" w:rsidRDefault="007B09A9" w:rsidP="00AD53EA">
            <w:pPr>
              <w:pStyle w:val="Default"/>
            </w:pPr>
            <w:r w:rsidRPr="0030661F">
              <w:t>55.</w:t>
            </w:r>
          </w:p>
        </w:tc>
        <w:tc>
          <w:tcPr>
            <w:tcW w:w="1906" w:type="dxa"/>
          </w:tcPr>
          <w:p w:rsidR="0030661F" w:rsidRPr="0030661F" w:rsidRDefault="0030661F" w:rsidP="0030661F">
            <w:pPr>
              <w:pStyle w:val="Default"/>
            </w:pPr>
            <w:r w:rsidRPr="0030661F">
              <w:t xml:space="preserve">«Пионы» </w:t>
            </w:r>
          </w:p>
          <w:p w:rsidR="007B09A9" w:rsidRPr="0030661F" w:rsidRDefault="007B09A9" w:rsidP="007B09A9">
            <w:pPr>
              <w:pStyle w:val="Default"/>
            </w:pPr>
          </w:p>
        </w:tc>
        <w:tc>
          <w:tcPr>
            <w:tcW w:w="3289" w:type="dxa"/>
          </w:tcPr>
          <w:p w:rsidR="0030661F" w:rsidRPr="0030661F" w:rsidRDefault="0030661F" w:rsidP="0030661F">
            <w:pPr>
              <w:pStyle w:val="Default"/>
            </w:pPr>
            <w:r w:rsidRPr="0030661F">
              <w:t xml:space="preserve">Шаблоны </w:t>
            </w:r>
            <w:r w:rsidRPr="0030661F">
              <w:t>р</w:t>
            </w:r>
            <w:r w:rsidRPr="0030661F">
              <w:t xml:space="preserve">азных размеров из цветной оф. бумаги, голубая </w:t>
            </w:r>
            <w:r w:rsidRPr="0030661F">
              <w:lastRenderedPageBreak/>
              <w:t>бумага для фона</w:t>
            </w:r>
            <w:r w:rsidRPr="0030661F">
              <w:t>.</w:t>
            </w:r>
            <w:r w:rsidRPr="0030661F">
              <w:t xml:space="preserve"> </w:t>
            </w:r>
          </w:p>
          <w:p w:rsidR="007B09A9" w:rsidRPr="0030661F" w:rsidRDefault="007B09A9" w:rsidP="001521D7">
            <w:pPr>
              <w:pStyle w:val="Default"/>
            </w:pPr>
          </w:p>
        </w:tc>
        <w:tc>
          <w:tcPr>
            <w:tcW w:w="3585" w:type="dxa"/>
          </w:tcPr>
          <w:p w:rsidR="007B09A9" w:rsidRPr="0030661F" w:rsidRDefault="0030661F" w:rsidP="0030661F">
            <w:pPr>
              <w:pStyle w:val="Default"/>
            </w:pPr>
            <w:r w:rsidRPr="0030661F">
              <w:lastRenderedPageBreak/>
              <w:t xml:space="preserve">Освоение способа объемной аппликации. Закрепление </w:t>
            </w:r>
            <w:r w:rsidRPr="0030661F">
              <w:lastRenderedPageBreak/>
              <w:t xml:space="preserve">приемов симметричного вырезывания. Развитие мелкой моторики рук, координация работы рук и глаз. </w:t>
            </w:r>
          </w:p>
        </w:tc>
      </w:tr>
      <w:tr w:rsidR="007B09A9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7B09A9" w:rsidRPr="0030661F" w:rsidRDefault="007B09A9" w:rsidP="00AD53EA">
            <w:pPr>
              <w:pStyle w:val="Default"/>
            </w:pPr>
            <w:r w:rsidRPr="0030661F">
              <w:lastRenderedPageBreak/>
              <w:t>56.</w:t>
            </w:r>
          </w:p>
        </w:tc>
        <w:tc>
          <w:tcPr>
            <w:tcW w:w="1906" w:type="dxa"/>
          </w:tcPr>
          <w:p w:rsidR="0030661F" w:rsidRPr="0030661F" w:rsidRDefault="0030661F" w:rsidP="0030661F">
            <w:pPr>
              <w:pStyle w:val="Default"/>
            </w:pPr>
            <w:r w:rsidRPr="0030661F">
              <w:t xml:space="preserve">«Астры» </w:t>
            </w:r>
          </w:p>
          <w:p w:rsidR="007B09A9" w:rsidRPr="0030661F" w:rsidRDefault="007B09A9" w:rsidP="007B09A9">
            <w:pPr>
              <w:pStyle w:val="Default"/>
            </w:pPr>
          </w:p>
        </w:tc>
        <w:tc>
          <w:tcPr>
            <w:tcW w:w="3289" w:type="dxa"/>
          </w:tcPr>
          <w:p w:rsidR="0030661F" w:rsidRPr="0030661F" w:rsidRDefault="0030661F" w:rsidP="0030661F">
            <w:pPr>
              <w:pStyle w:val="Default"/>
            </w:pPr>
            <w:r w:rsidRPr="0030661F">
              <w:t>Журнальные страницы, ножницы, деревянные шпажки</w:t>
            </w:r>
            <w:r w:rsidRPr="0030661F">
              <w:t xml:space="preserve">. </w:t>
            </w:r>
            <w:r w:rsidRPr="0030661F">
              <w:t xml:space="preserve"> </w:t>
            </w:r>
          </w:p>
          <w:p w:rsidR="007B09A9" w:rsidRPr="0030661F" w:rsidRDefault="007B09A9" w:rsidP="001521D7">
            <w:pPr>
              <w:pStyle w:val="Default"/>
            </w:pPr>
          </w:p>
        </w:tc>
        <w:tc>
          <w:tcPr>
            <w:tcW w:w="3585" w:type="dxa"/>
          </w:tcPr>
          <w:p w:rsidR="0030661F" w:rsidRPr="0030661F" w:rsidRDefault="0030661F" w:rsidP="0030661F">
            <w:pPr>
              <w:pStyle w:val="Default"/>
            </w:pPr>
            <w:r w:rsidRPr="0030661F">
              <w:t xml:space="preserve">Моделирование образа цветка из журнальной страницы, используя приемы скручивания. Закрепление приемов работы с ножницами: </w:t>
            </w:r>
          </w:p>
          <w:p w:rsidR="007B09A9" w:rsidRPr="0030661F" w:rsidRDefault="0030661F" w:rsidP="0030661F">
            <w:pPr>
              <w:pStyle w:val="Default"/>
            </w:pPr>
            <w:r w:rsidRPr="0030661F">
              <w:t xml:space="preserve">резание до отметки на тонкие полоски. Развитие глазомера, воспитание аккуратности. </w:t>
            </w:r>
          </w:p>
        </w:tc>
      </w:tr>
      <w:tr w:rsidR="0030661F" w:rsidTr="00721B5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705" w:type="dxa"/>
          </w:tcPr>
          <w:p w:rsidR="0030661F" w:rsidRPr="0030661F" w:rsidRDefault="0030661F" w:rsidP="00AD53EA">
            <w:pPr>
              <w:pStyle w:val="Default"/>
            </w:pPr>
            <w:r w:rsidRPr="0030661F">
              <w:t>57.</w:t>
            </w:r>
          </w:p>
        </w:tc>
        <w:tc>
          <w:tcPr>
            <w:tcW w:w="1906" w:type="dxa"/>
          </w:tcPr>
          <w:p w:rsidR="0030661F" w:rsidRPr="0030661F" w:rsidRDefault="0030661F" w:rsidP="0030661F">
            <w:pPr>
              <w:pStyle w:val="Default"/>
            </w:pPr>
            <w:r w:rsidRPr="0030661F">
              <w:t>«</w:t>
            </w:r>
            <w:r w:rsidRPr="0030661F">
              <w:t xml:space="preserve">Летний домик» </w:t>
            </w:r>
          </w:p>
          <w:p w:rsidR="0030661F" w:rsidRPr="0030661F" w:rsidRDefault="0030661F" w:rsidP="0030661F">
            <w:pPr>
              <w:pStyle w:val="Default"/>
            </w:pPr>
          </w:p>
        </w:tc>
        <w:tc>
          <w:tcPr>
            <w:tcW w:w="3289" w:type="dxa"/>
          </w:tcPr>
          <w:p w:rsidR="0030661F" w:rsidRPr="0030661F" w:rsidRDefault="0030661F" w:rsidP="0030661F">
            <w:pPr>
              <w:pStyle w:val="Default"/>
            </w:pPr>
            <w:r w:rsidRPr="0030661F">
              <w:t>Цветная бумага, фломастеры</w:t>
            </w:r>
            <w:r w:rsidRPr="0030661F">
              <w:t xml:space="preserve">. </w:t>
            </w:r>
            <w:r w:rsidRPr="0030661F">
              <w:t xml:space="preserve"> </w:t>
            </w:r>
          </w:p>
          <w:p w:rsidR="0030661F" w:rsidRPr="0030661F" w:rsidRDefault="0030661F" w:rsidP="0030661F">
            <w:pPr>
              <w:pStyle w:val="Default"/>
            </w:pPr>
          </w:p>
        </w:tc>
        <w:tc>
          <w:tcPr>
            <w:tcW w:w="3585" w:type="dxa"/>
          </w:tcPr>
          <w:p w:rsidR="0030661F" w:rsidRPr="0030661F" w:rsidRDefault="0030661F" w:rsidP="0030661F">
            <w:pPr>
              <w:pStyle w:val="Default"/>
            </w:pPr>
            <w:r w:rsidRPr="0030661F">
              <w:t xml:space="preserve">Закрепление приемов складывания бумаги способом оригами, развитие пространственного мышления. Развитие мелкой моторики рук, координация работы рук и глаз. Декорирование готовой работы. </w:t>
            </w:r>
            <w:r w:rsidRPr="0030661F">
              <w:t xml:space="preserve"> </w:t>
            </w:r>
          </w:p>
        </w:tc>
      </w:tr>
    </w:tbl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Default="0030661F" w:rsidP="0030661F">
      <w:pPr>
        <w:pStyle w:val="Default"/>
        <w:rPr>
          <w:sz w:val="30"/>
          <w:szCs w:val="30"/>
        </w:rPr>
      </w:pPr>
    </w:p>
    <w:p w:rsidR="0030661F" w:rsidRPr="0030661F" w:rsidRDefault="0030661F" w:rsidP="0030661F">
      <w:pPr>
        <w:pStyle w:val="Default"/>
        <w:jc w:val="center"/>
        <w:rPr>
          <w:b/>
          <w:sz w:val="28"/>
          <w:szCs w:val="28"/>
        </w:rPr>
      </w:pPr>
      <w:r w:rsidRPr="0030661F">
        <w:rPr>
          <w:b/>
          <w:sz w:val="28"/>
          <w:szCs w:val="28"/>
        </w:rPr>
        <w:t>2.3. Список литературы:</w:t>
      </w:r>
    </w:p>
    <w:p w:rsidR="0030661F" w:rsidRPr="0030661F" w:rsidRDefault="0030661F" w:rsidP="0030661F">
      <w:pPr>
        <w:pStyle w:val="Default"/>
        <w:rPr>
          <w:b/>
          <w:sz w:val="28"/>
          <w:szCs w:val="28"/>
        </w:rPr>
      </w:pPr>
    </w:p>
    <w:p w:rsidR="0030661F" w:rsidRDefault="0030661F" w:rsidP="0030661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анная программа составлена на основе:</w:t>
      </w:r>
    </w:p>
    <w:p w:rsidR="0030661F" w:rsidRDefault="0030661F" w:rsidP="0030661F">
      <w:pPr>
        <w:pStyle w:val="Default"/>
        <w:jc w:val="center"/>
        <w:rPr>
          <w:sz w:val="28"/>
          <w:szCs w:val="28"/>
        </w:rPr>
      </w:pPr>
    </w:p>
    <w:p w:rsidR="0030661F" w:rsidRPr="0030661F" w:rsidRDefault="0030661F" w:rsidP="0030661F">
      <w:pPr>
        <w:pStyle w:val="Default"/>
        <w:spacing w:after="67"/>
        <w:rPr>
          <w:sz w:val="28"/>
          <w:szCs w:val="28"/>
        </w:rPr>
      </w:pPr>
      <w:r>
        <w:rPr>
          <w:sz w:val="28"/>
          <w:szCs w:val="28"/>
        </w:rPr>
        <w:t>1.</w:t>
      </w:r>
      <w:r w:rsidRPr="0030661F">
        <w:rPr>
          <w:sz w:val="28"/>
          <w:szCs w:val="28"/>
        </w:rPr>
        <w:t xml:space="preserve">Программы развития и воспитания детей в детском саду «Детство» под редакцией </w:t>
      </w:r>
      <w:proofErr w:type="spellStart"/>
      <w:r w:rsidRPr="0030661F">
        <w:rPr>
          <w:sz w:val="28"/>
          <w:szCs w:val="28"/>
        </w:rPr>
        <w:t>Т.И.Бабаевой</w:t>
      </w:r>
      <w:proofErr w:type="spellEnd"/>
      <w:r w:rsidRPr="0030661F">
        <w:rPr>
          <w:sz w:val="28"/>
          <w:szCs w:val="28"/>
        </w:rPr>
        <w:t xml:space="preserve">, </w:t>
      </w:r>
      <w:proofErr w:type="spellStart"/>
      <w:r w:rsidRPr="0030661F">
        <w:rPr>
          <w:sz w:val="28"/>
          <w:szCs w:val="28"/>
        </w:rPr>
        <w:t>А.Г.Гогоберидзе</w:t>
      </w:r>
      <w:proofErr w:type="spellEnd"/>
      <w:r w:rsidRPr="0030661F">
        <w:rPr>
          <w:sz w:val="28"/>
          <w:szCs w:val="28"/>
        </w:rPr>
        <w:t xml:space="preserve">, </w:t>
      </w:r>
      <w:proofErr w:type="spellStart"/>
      <w:r w:rsidRPr="0030661F">
        <w:rPr>
          <w:sz w:val="28"/>
          <w:szCs w:val="28"/>
        </w:rPr>
        <w:t>З.А.Михайловой</w:t>
      </w:r>
      <w:proofErr w:type="spellEnd"/>
      <w:r w:rsidRPr="0030661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30661F">
        <w:rPr>
          <w:sz w:val="28"/>
          <w:szCs w:val="28"/>
        </w:rPr>
        <w:t xml:space="preserve">«Изобразительная деятельность в детском саду&gt;&gt; </w:t>
      </w:r>
      <w:proofErr w:type="spellStart"/>
      <w:r w:rsidRPr="0030661F">
        <w:rPr>
          <w:sz w:val="28"/>
          <w:szCs w:val="28"/>
        </w:rPr>
        <w:t>И.А.Лыковой</w:t>
      </w:r>
      <w:proofErr w:type="spellEnd"/>
      <w:r w:rsidRPr="0030661F">
        <w:rPr>
          <w:sz w:val="28"/>
          <w:szCs w:val="28"/>
        </w:rPr>
        <w:t xml:space="preserve">, </w:t>
      </w:r>
    </w:p>
    <w:p w:rsidR="0030661F" w:rsidRPr="0030661F" w:rsidRDefault="0030661F" w:rsidP="0030661F">
      <w:pPr>
        <w:pStyle w:val="Default"/>
        <w:spacing w:after="67"/>
        <w:rPr>
          <w:sz w:val="28"/>
          <w:szCs w:val="28"/>
        </w:rPr>
      </w:pPr>
      <w:r>
        <w:rPr>
          <w:sz w:val="28"/>
          <w:szCs w:val="28"/>
        </w:rPr>
        <w:t>3.</w:t>
      </w:r>
      <w:r w:rsidRPr="0030661F">
        <w:rPr>
          <w:sz w:val="28"/>
          <w:szCs w:val="28"/>
        </w:rPr>
        <w:t xml:space="preserve">«Бумагопластика. Цветочные мотивы» </w:t>
      </w:r>
      <w:proofErr w:type="spellStart"/>
      <w:r w:rsidRPr="0030661F">
        <w:rPr>
          <w:sz w:val="28"/>
          <w:szCs w:val="28"/>
        </w:rPr>
        <w:t>Г.Н.Давыдовой</w:t>
      </w:r>
      <w:proofErr w:type="spellEnd"/>
      <w:r w:rsidRPr="0030661F">
        <w:rPr>
          <w:sz w:val="28"/>
          <w:szCs w:val="28"/>
        </w:rPr>
        <w:t xml:space="preserve">, </w:t>
      </w:r>
    </w:p>
    <w:p w:rsidR="0030661F" w:rsidRDefault="0030661F" w:rsidP="0030661F">
      <w:pPr>
        <w:pStyle w:val="Default"/>
        <w:spacing w:after="67"/>
        <w:rPr>
          <w:sz w:val="28"/>
          <w:szCs w:val="28"/>
        </w:rPr>
      </w:pPr>
      <w:r>
        <w:rPr>
          <w:sz w:val="28"/>
          <w:szCs w:val="28"/>
        </w:rPr>
        <w:t>4.</w:t>
      </w:r>
      <w:r w:rsidRPr="0030661F">
        <w:rPr>
          <w:sz w:val="28"/>
          <w:szCs w:val="28"/>
        </w:rPr>
        <w:t xml:space="preserve">«Волшебные полоски» </w:t>
      </w:r>
      <w:proofErr w:type="spellStart"/>
      <w:r w:rsidRPr="0030661F">
        <w:rPr>
          <w:sz w:val="28"/>
          <w:szCs w:val="28"/>
        </w:rPr>
        <w:t>И.М.Петровой</w:t>
      </w:r>
      <w:proofErr w:type="spellEnd"/>
      <w:r w:rsidRPr="0030661F">
        <w:rPr>
          <w:sz w:val="28"/>
          <w:szCs w:val="28"/>
        </w:rPr>
        <w:t xml:space="preserve">, </w:t>
      </w:r>
      <w:proofErr w:type="spellStart"/>
      <w:r w:rsidRPr="0030661F">
        <w:rPr>
          <w:sz w:val="28"/>
          <w:szCs w:val="28"/>
        </w:rPr>
        <w:t>Т.М.Геронимус</w:t>
      </w:r>
      <w:proofErr w:type="spellEnd"/>
      <w:r>
        <w:rPr>
          <w:sz w:val="28"/>
          <w:szCs w:val="28"/>
        </w:rPr>
        <w:t xml:space="preserve">, </w:t>
      </w:r>
      <w:r w:rsidRPr="0030661F">
        <w:rPr>
          <w:sz w:val="28"/>
          <w:szCs w:val="28"/>
        </w:rPr>
        <w:t xml:space="preserve">Лыкова И.А. </w:t>
      </w:r>
      <w:r>
        <w:rPr>
          <w:sz w:val="28"/>
          <w:szCs w:val="28"/>
        </w:rPr>
        <w:t>5.</w:t>
      </w:r>
      <w:r w:rsidRPr="0030661F">
        <w:rPr>
          <w:sz w:val="28"/>
          <w:szCs w:val="28"/>
        </w:rPr>
        <w:t>Программа художественного воспитания, обучения и развития детей 2-7 лет</w:t>
      </w:r>
      <w:r>
        <w:rPr>
          <w:sz w:val="28"/>
          <w:szCs w:val="28"/>
        </w:rPr>
        <w:t>.</w:t>
      </w:r>
    </w:p>
    <w:p w:rsidR="0030661F" w:rsidRPr="0030661F" w:rsidRDefault="0030661F" w:rsidP="0030661F">
      <w:pPr>
        <w:pStyle w:val="Default"/>
        <w:spacing w:after="67"/>
        <w:rPr>
          <w:sz w:val="28"/>
          <w:szCs w:val="28"/>
        </w:rPr>
      </w:pPr>
      <w:r>
        <w:rPr>
          <w:sz w:val="28"/>
          <w:szCs w:val="28"/>
        </w:rPr>
        <w:t>6.</w:t>
      </w:r>
      <w:r w:rsidRPr="0030661F">
        <w:rPr>
          <w:sz w:val="28"/>
          <w:szCs w:val="28"/>
        </w:rPr>
        <w:t xml:space="preserve"> «Цветные ладошки», Москва, «Карапуз дидактика»</w:t>
      </w:r>
      <w:r>
        <w:rPr>
          <w:sz w:val="28"/>
          <w:szCs w:val="28"/>
        </w:rPr>
        <w:t>, 201</w:t>
      </w:r>
      <w:r w:rsidRPr="0030661F">
        <w:rPr>
          <w:sz w:val="28"/>
          <w:szCs w:val="28"/>
        </w:rPr>
        <w:t xml:space="preserve">6г. Лыкова И.А. </w:t>
      </w:r>
      <w:r>
        <w:rPr>
          <w:sz w:val="28"/>
          <w:szCs w:val="28"/>
        </w:rPr>
        <w:t>7.</w:t>
      </w:r>
      <w:r w:rsidRPr="0030661F">
        <w:rPr>
          <w:sz w:val="28"/>
          <w:szCs w:val="28"/>
        </w:rPr>
        <w:t>«Дымковская игрушка» - альбом, Москва, «</w:t>
      </w:r>
      <w:proofErr w:type="spellStart"/>
      <w:r w:rsidRPr="0030661F">
        <w:rPr>
          <w:sz w:val="28"/>
          <w:szCs w:val="28"/>
        </w:rPr>
        <w:t>Карапуздидактика</w:t>
      </w:r>
      <w:proofErr w:type="spellEnd"/>
      <w:r w:rsidRPr="0030661F">
        <w:rPr>
          <w:sz w:val="28"/>
          <w:szCs w:val="28"/>
        </w:rPr>
        <w:t>»</w:t>
      </w:r>
      <w:r>
        <w:rPr>
          <w:sz w:val="28"/>
          <w:szCs w:val="28"/>
        </w:rPr>
        <w:t>, 201</w:t>
      </w:r>
      <w:r w:rsidRPr="0030661F">
        <w:rPr>
          <w:sz w:val="28"/>
          <w:szCs w:val="28"/>
        </w:rPr>
        <w:t xml:space="preserve">7г. </w:t>
      </w:r>
    </w:p>
    <w:p w:rsidR="0030661F" w:rsidRDefault="0030661F" w:rsidP="0030661F">
      <w:pPr>
        <w:pStyle w:val="Default"/>
        <w:rPr>
          <w:sz w:val="28"/>
          <w:szCs w:val="28"/>
        </w:rPr>
      </w:pPr>
      <w:r w:rsidRPr="0030661F">
        <w:rPr>
          <w:sz w:val="28"/>
          <w:szCs w:val="28"/>
        </w:rPr>
        <w:t xml:space="preserve">Лыкова И.А. </w:t>
      </w:r>
    </w:p>
    <w:p w:rsidR="0030661F" w:rsidRDefault="0030661F" w:rsidP="003066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</w:t>
      </w:r>
      <w:r w:rsidRPr="0030661F">
        <w:rPr>
          <w:sz w:val="28"/>
          <w:szCs w:val="28"/>
        </w:rPr>
        <w:t xml:space="preserve">«Художественный труд в детском саду. </w:t>
      </w:r>
    </w:p>
    <w:p w:rsidR="0030661F" w:rsidRPr="0030661F" w:rsidRDefault="0030661F" w:rsidP="0030661F">
      <w:pPr>
        <w:pStyle w:val="Default"/>
        <w:rPr>
          <w:sz w:val="28"/>
          <w:szCs w:val="28"/>
        </w:rPr>
      </w:pPr>
      <w:r w:rsidRPr="0030661F">
        <w:rPr>
          <w:sz w:val="28"/>
          <w:szCs w:val="28"/>
        </w:rPr>
        <w:t>Учебно</w:t>
      </w:r>
      <w:r>
        <w:rPr>
          <w:sz w:val="28"/>
          <w:szCs w:val="28"/>
        </w:rPr>
        <w:t>-</w:t>
      </w:r>
      <w:r w:rsidRPr="0030661F">
        <w:rPr>
          <w:sz w:val="28"/>
          <w:szCs w:val="28"/>
        </w:rPr>
        <w:t>методическое пособие», М., «Цветной мир», 201</w:t>
      </w:r>
      <w:r>
        <w:rPr>
          <w:sz w:val="28"/>
          <w:szCs w:val="28"/>
        </w:rPr>
        <w:t>7</w:t>
      </w:r>
      <w:r w:rsidRPr="0030661F">
        <w:rPr>
          <w:sz w:val="28"/>
          <w:szCs w:val="28"/>
        </w:rPr>
        <w:t xml:space="preserve"> г. </w:t>
      </w:r>
      <w:bookmarkStart w:id="0" w:name="_GoBack"/>
      <w:bookmarkEnd w:id="0"/>
    </w:p>
    <w:sectPr w:rsidR="0030661F" w:rsidRPr="0030661F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42BCA"/>
    <w:multiLevelType w:val="hybridMultilevel"/>
    <w:tmpl w:val="8302A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27338C"/>
    <w:multiLevelType w:val="hybridMultilevel"/>
    <w:tmpl w:val="371FAC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A25418"/>
    <w:multiLevelType w:val="hybridMultilevel"/>
    <w:tmpl w:val="B6D182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818E4B9"/>
    <w:multiLevelType w:val="hybridMultilevel"/>
    <w:tmpl w:val="FA8418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EDC0C86"/>
    <w:multiLevelType w:val="hybridMultilevel"/>
    <w:tmpl w:val="63F04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5C7DB6"/>
    <w:multiLevelType w:val="hybridMultilevel"/>
    <w:tmpl w:val="DB07B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5C46FE5"/>
    <w:multiLevelType w:val="hybridMultilevel"/>
    <w:tmpl w:val="2974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BE3F0"/>
    <w:multiLevelType w:val="hybridMultilevel"/>
    <w:tmpl w:val="B4A397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83A8"/>
    <w:multiLevelType w:val="hybridMultilevel"/>
    <w:tmpl w:val="9AB03E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1F34"/>
    <w:multiLevelType w:val="multilevel"/>
    <w:tmpl w:val="AF700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CB9F9"/>
    <w:multiLevelType w:val="hybridMultilevel"/>
    <w:tmpl w:val="883CDA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A651369"/>
    <w:multiLevelType w:val="multilevel"/>
    <w:tmpl w:val="A7C49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F766C2F"/>
    <w:multiLevelType w:val="hybridMultilevel"/>
    <w:tmpl w:val="F96F3D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29BCFFB"/>
    <w:multiLevelType w:val="hybridMultilevel"/>
    <w:tmpl w:val="61874B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84334"/>
    <w:multiLevelType w:val="hybridMultilevel"/>
    <w:tmpl w:val="12F6B454"/>
    <w:lvl w:ilvl="0" w:tplc="D38C2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82F1F"/>
    <w:multiLevelType w:val="hybridMultilevel"/>
    <w:tmpl w:val="FFF88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3"/>
  </w:num>
  <w:num w:numId="5">
    <w:abstractNumId w:val="18"/>
  </w:num>
  <w:num w:numId="6">
    <w:abstractNumId w:val="2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6"/>
  </w:num>
  <w:num w:numId="18">
    <w:abstractNumId w:val="5"/>
  </w:num>
  <w:num w:numId="19">
    <w:abstractNumId w:val="8"/>
  </w:num>
  <w:num w:numId="20">
    <w:abstractNumId w:val="4"/>
  </w:num>
  <w:num w:numId="21">
    <w:abstractNumId w:val="17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420F0"/>
    <w:rsid w:val="00086337"/>
    <w:rsid w:val="0009444F"/>
    <w:rsid w:val="000B4CD5"/>
    <w:rsid w:val="000C5942"/>
    <w:rsid w:val="000E164A"/>
    <w:rsid w:val="000E6925"/>
    <w:rsid w:val="000F64CA"/>
    <w:rsid w:val="001347BE"/>
    <w:rsid w:val="001521D7"/>
    <w:rsid w:val="00160EF7"/>
    <w:rsid w:val="001B2611"/>
    <w:rsid w:val="00230DA6"/>
    <w:rsid w:val="00264BE0"/>
    <w:rsid w:val="00282159"/>
    <w:rsid w:val="00291C72"/>
    <w:rsid w:val="00292F51"/>
    <w:rsid w:val="002C18A4"/>
    <w:rsid w:val="002C7D49"/>
    <w:rsid w:val="002F06F7"/>
    <w:rsid w:val="0030661F"/>
    <w:rsid w:val="003516C8"/>
    <w:rsid w:val="00354E9A"/>
    <w:rsid w:val="003637ED"/>
    <w:rsid w:val="003768D9"/>
    <w:rsid w:val="003B71F3"/>
    <w:rsid w:val="003D2DC3"/>
    <w:rsid w:val="00403FE1"/>
    <w:rsid w:val="00415112"/>
    <w:rsid w:val="00431474"/>
    <w:rsid w:val="00467685"/>
    <w:rsid w:val="00497118"/>
    <w:rsid w:val="004A068D"/>
    <w:rsid w:val="004F4291"/>
    <w:rsid w:val="005605EE"/>
    <w:rsid w:val="005B2E42"/>
    <w:rsid w:val="0060315B"/>
    <w:rsid w:val="00635508"/>
    <w:rsid w:val="00643A44"/>
    <w:rsid w:val="00677B3C"/>
    <w:rsid w:val="00695BEF"/>
    <w:rsid w:val="006A5566"/>
    <w:rsid w:val="006D2833"/>
    <w:rsid w:val="00704A09"/>
    <w:rsid w:val="00721B58"/>
    <w:rsid w:val="007375D3"/>
    <w:rsid w:val="00741A6D"/>
    <w:rsid w:val="00750CBB"/>
    <w:rsid w:val="007B09A9"/>
    <w:rsid w:val="007C698E"/>
    <w:rsid w:val="007D14C1"/>
    <w:rsid w:val="007E1F24"/>
    <w:rsid w:val="007F0D08"/>
    <w:rsid w:val="00816286"/>
    <w:rsid w:val="00877910"/>
    <w:rsid w:val="00886584"/>
    <w:rsid w:val="00897135"/>
    <w:rsid w:val="008C7C2B"/>
    <w:rsid w:val="008D57D1"/>
    <w:rsid w:val="008F0B3E"/>
    <w:rsid w:val="008F74BB"/>
    <w:rsid w:val="00944419"/>
    <w:rsid w:val="00945CDC"/>
    <w:rsid w:val="00956911"/>
    <w:rsid w:val="009707EE"/>
    <w:rsid w:val="0098102D"/>
    <w:rsid w:val="009A07C0"/>
    <w:rsid w:val="009C437C"/>
    <w:rsid w:val="009E13ED"/>
    <w:rsid w:val="00A42FE2"/>
    <w:rsid w:val="00A46D65"/>
    <w:rsid w:val="00A5492F"/>
    <w:rsid w:val="00AD53EA"/>
    <w:rsid w:val="00AF3846"/>
    <w:rsid w:val="00B01461"/>
    <w:rsid w:val="00B10025"/>
    <w:rsid w:val="00B13791"/>
    <w:rsid w:val="00B20362"/>
    <w:rsid w:val="00B639DB"/>
    <w:rsid w:val="00B64DBB"/>
    <w:rsid w:val="00B7680B"/>
    <w:rsid w:val="00B83A0D"/>
    <w:rsid w:val="00BA4A4A"/>
    <w:rsid w:val="00BE5112"/>
    <w:rsid w:val="00C27FF7"/>
    <w:rsid w:val="00C573C6"/>
    <w:rsid w:val="00C60928"/>
    <w:rsid w:val="00C64229"/>
    <w:rsid w:val="00C71B8E"/>
    <w:rsid w:val="00C9646C"/>
    <w:rsid w:val="00CA1AF0"/>
    <w:rsid w:val="00CC65FA"/>
    <w:rsid w:val="00CD7235"/>
    <w:rsid w:val="00D213BE"/>
    <w:rsid w:val="00D97556"/>
    <w:rsid w:val="00E17D57"/>
    <w:rsid w:val="00E206BD"/>
    <w:rsid w:val="00ED0B99"/>
    <w:rsid w:val="00ED0FC2"/>
    <w:rsid w:val="00F110EF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1F81-2E7A-4B56-A80C-68B6B660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0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7</cp:revision>
  <cp:lastPrinted>2020-08-11T09:59:00Z</cp:lastPrinted>
  <dcterms:created xsi:type="dcterms:W3CDTF">2020-08-07T07:43:00Z</dcterms:created>
  <dcterms:modified xsi:type="dcterms:W3CDTF">2020-08-11T09:59:00Z</dcterms:modified>
</cp:coreProperties>
</file>